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69E" w:rsidRDefault="002D744E" w:rsidP="002D744E">
      <w:pPr>
        <w:pStyle w:val="1"/>
        <w:jc w:val="center"/>
      </w:pPr>
      <w:bookmarkStart w:id="0" w:name="_Toc465002870"/>
      <w:r>
        <w:rPr>
          <w:rFonts w:hint="eastAsia"/>
        </w:rPr>
        <w:t>酒店管理系统人机交互文档</w:t>
      </w:r>
      <w:bookmarkEnd w:id="0"/>
    </w:p>
    <w:p w:rsidR="003637E1" w:rsidRPr="003637E1" w:rsidRDefault="003637E1" w:rsidP="003637E1">
      <w:pPr>
        <w:rPr>
          <w:rFonts w:ascii="宋体" w:eastAsia="宋体" w:hAnsi="宋体"/>
          <w:b/>
          <w:bCs/>
          <w:sz w:val="32"/>
          <w:szCs w:val="32"/>
        </w:rPr>
      </w:pPr>
    </w:p>
    <w:p w:rsidR="003637E1" w:rsidRPr="003637E1" w:rsidRDefault="003637E1" w:rsidP="003637E1">
      <w:pPr>
        <w:rPr>
          <w:rFonts w:ascii="宋体" w:eastAsia="宋体" w:hAnsi="宋体"/>
          <w:bCs/>
          <w:sz w:val="32"/>
          <w:szCs w:val="32"/>
        </w:rPr>
      </w:pPr>
      <w:r w:rsidRPr="003637E1">
        <w:rPr>
          <w:rFonts w:ascii="宋体" w:eastAsia="宋体" w:hAnsi="宋体" w:hint="eastAsia"/>
          <w:b/>
          <w:bCs/>
          <w:sz w:val="32"/>
          <w:szCs w:val="32"/>
        </w:rPr>
        <w:t xml:space="preserve">           </w:t>
      </w:r>
      <w:r w:rsidRPr="003637E1">
        <w:rPr>
          <w:rFonts w:ascii="宋体" w:eastAsia="宋体" w:hAnsi="宋体" w:hint="eastAsia"/>
          <w:bCs/>
          <w:sz w:val="32"/>
          <w:szCs w:val="32"/>
        </w:rPr>
        <w:t>学    院：</w:t>
      </w:r>
      <w:r w:rsidRPr="003637E1">
        <w:rPr>
          <w:rFonts w:ascii="宋体" w:eastAsia="宋体" w:hAnsi="宋体" w:hint="eastAsia"/>
          <w:bCs/>
          <w:sz w:val="32"/>
          <w:szCs w:val="32"/>
          <w:u w:val="single"/>
        </w:rPr>
        <w:t>南京大学软件学院</w:t>
      </w:r>
    </w:p>
    <w:p w:rsidR="003637E1" w:rsidRPr="003637E1" w:rsidRDefault="003637E1" w:rsidP="003637E1">
      <w:pPr>
        <w:rPr>
          <w:rFonts w:ascii="宋体" w:eastAsia="宋体" w:hAnsi="宋体"/>
          <w:bCs/>
          <w:sz w:val="32"/>
          <w:szCs w:val="32"/>
          <w:u w:val="single"/>
        </w:rPr>
      </w:pPr>
      <w:r w:rsidRPr="003637E1">
        <w:rPr>
          <w:rFonts w:ascii="宋体" w:eastAsia="宋体" w:hAnsi="宋体" w:hint="eastAsia"/>
          <w:bCs/>
          <w:sz w:val="32"/>
          <w:szCs w:val="32"/>
        </w:rPr>
        <w:t xml:space="preserve">           成    员：</w:t>
      </w:r>
      <w:r w:rsidRPr="003637E1">
        <w:rPr>
          <w:rFonts w:ascii="宋体" w:eastAsia="宋体" w:hAnsi="宋体" w:hint="eastAsia"/>
          <w:bCs/>
          <w:sz w:val="32"/>
          <w:szCs w:val="32"/>
          <w:u w:val="single"/>
        </w:rPr>
        <w:t>宋欣建 叶涵 姚政 黄程尔</w:t>
      </w:r>
    </w:p>
    <w:p w:rsidR="003637E1" w:rsidRPr="003637E1" w:rsidRDefault="003637E1" w:rsidP="003637E1">
      <w:pPr>
        <w:rPr>
          <w:rFonts w:ascii="宋体" w:eastAsia="宋体" w:hAnsi="宋体"/>
          <w:bCs/>
          <w:sz w:val="32"/>
          <w:szCs w:val="32"/>
          <w:u w:val="single"/>
        </w:rPr>
      </w:pPr>
      <w:r w:rsidRPr="003637E1">
        <w:rPr>
          <w:rFonts w:ascii="宋体" w:eastAsia="宋体" w:hAnsi="宋体" w:hint="eastAsia"/>
          <w:bCs/>
          <w:sz w:val="32"/>
          <w:szCs w:val="32"/>
        </w:rPr>
        <w:t xml:space="preserve">           完成日期：</w:t>
      </w:r>
      <w:r w:rsidRPr="003637E1">
        <w:rPr>
          <w:rFonts w:ascii="宋体" w:eastAsia="宋体" w:hAnsi="宋体" w:hint="eastAsia"/>
          <w:bCs/>
          <w:sz w:val="32"/>
          <w:szCs w:val="32"/>
          <w:u w:val="single"/>
        </w:rPr>
        <w:t>201</w:t>
      </w:r>
      <w:r w:rsidRPr="003637E1">
        <w:rPr>
          <w:rFonts w:ascii="宋体" w:eastAsia="宋体" w:hAnsi="宋体"/>
          <w:bCs/>
          <w:sz w:val="32"/>
          <w:szCs w:val="32"/>
          <w:u w:val="single"/>
        </w:rPr>
        <w:t>6</w:t>
      </w:r>
      <w:r w:rsidRPr="003637E1">
        <w:rPr>
          <w:rFonts w:ascii="宋体" w:eastAsia="宋体" w:hAnsi="宋体" w:hint="eastAsia"/>
          <w:bCs/>
          <w:sz w:val="32"/>
          <w:szCs w:val="32"/>
          <w:u w:val="single"/>
        </w:rPr>
        <w:t>年</w:t>
      </w:r>
      <w:r w:rsidRPr="003637E1">
        <w:rPr>
          <w:rFonts w:ascii="宋体" w:eastAsia="宋体" w:hAnsi="宋体"/>
          <w:bCs/>
          <w:sz w:val="32"/>
          <w:szCs w:val="32"/>
          <w:u w:val="single"/>
        </w:rPr>
        <w:t>10</w:t>
      </w:r>
      <w:r w:rsidRPr="003637E1">
        <w:rPr>
          <w:rFonts w:ascii="宋体" w:eastAsia="宋体" w:hAnsi="宋体" w:hint="eastAsia"/>
          <w:bCs/>
          <w:sz w:val="32"/>
          <w:szCs w:val="32"/>
          <w:u w:val="single"/>
        </w:rPr>
        <w:t>月</w:t>
      </w:r>
      <w:r w:rsidR="00EE727F">
        <w:rPr>
          <w:rFonts w:ascii="宋体" w:eastAsia="宋体" w:hAnsi="宋体"/>
          <w:bCs/>
          <w:sz w:val="32"/>
          <w:szCs w:val="32"/>
          <w:u w:val="single"/>
        </w:rPr>
        <w:t>2</w:t>
      </w:r>
      <w:r w:rsidR="004934A5">
        <w:rPr>
          <w:rFonts w:ascii="宋体" w:eastAsia="宋体" w:hAnsi="宋体"/>
          <w:bCs/>
          <w:sz w:val="32"/>
          <w:szCs w:val="32"/>
          <w:u w:val="single"/>
        </w:rPr>
        <w:t>3</w:t>
      </w:r>
      <w:r w:rsidRPr="003637E1">
        <w:rPr>
          <w:rFonts w:ascii="宋体" w:eastAsia="宋体" w:hAnsi="宋体" w:hint="eastAsia"/>
          <w:bCs/>
          <w:sz w:val="32"/>
          <w:szCs w:val="32"/>
          <w:u w:val="single"/>
        </w:rPr>
        <w:t>日</w:t>
      </w:r>
    </w:p>
    <w:p w:rsidR="00D54295" w:rsidRDefault="00D54295">
      <w:pPr>
        <w:widowControl/>
        <w:jc w:val="left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/>
          <w:sz w:val="32"/>
        </w:rPr>
        <w:br w:type="page"/>
      </w:r>
    </w:p>
    <w:p w:rsidR="002D744E" w:rsidRDefault="00E172E0" w:rsidP="00E172E0">
      <w:pPr>
        <w:pStyle w:val="2"/>
      </w:pPr>
      <w:bookmarkStart w:id="1" w:name="_Toc465002871"/>
      <w:r>
        <w:rPr>
          <w:rFonts w:hint="eastAsia"/>
        </w:rPr>
        <w:lastRenderedPageBreak/>
        <w:t>更新历史</w:t>
      </w:r>
      <w:bookmarkEnd w:id="1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873"/>
        <w:gridCol w:w="3255"/>
        <w:gridCol w:w="1808"/>
      </w:tblGrid>
      <w:tr w:rsidR="00E172E0" w:rsidRPr="003E3229" w:rsidTr="008666A5">
        <w:trPr>
          <w:trHeight w:val="449"/>
        </w:trPr>
        <w:tc>
          <w:tcPr>
            <w:tcW w:w="1586" w:type="dxa"/>
            <w:shd w:val="clear" w:color="auto" w:fill="CCCCFF"/>
            <w:vAlign w:val="center"/>
          </w:tcPr>
          <w:p w:rsidR="00E172E0" w:rsidRPr="003E3229" w:rsidRDefault="00E172E0" w:rsidP="00E172E0">
            <w:pP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3E3229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修改人员</w:t>
            </w:r>
          </w:p>
        </w:tc>
        <w:tc>
          <w:tcPr>
            <w:tcW w:w="1873" w:type="dxa"/>
            <w:shd w:val="clear" w:color="auto" w:fill="CCCCFF"/>
            <w:vAlign w:val="center"/>
          </w:tcPr>
          <w:p w:rsidR="00E172E0" w:rsidRPr="003E3229" w:rsidRDefault="00E172E0" w:rsidP="00E172E0">
            <w:pP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3E3229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修改日期</w:t>
            </w:r>
          </w:p>
        </w:tc>
        <w:tc>
          <w:tcPr>
            <w:tcW w:w="3255" w:type="dxa"/>
            <w:shd w:val="clear" w:color="auto" w:fill="CCCCFF"/>
            <w:vAlign w:val="center"/>
          </w:tcPr>
          <w:p w:rsidR="00E172E0" w:rsidRPr="003E3229" w:rsidRDefault="00E172E0" w:rsidP="00E172E0">
            <w:pP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3E3229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修改原因</w:t>
            </w:r>
          </w:p>
        </w:tc>
        <w:tc>
          <w:tcPr>
            <w:tcW w:w="1808" w:type="dxa"/>
            <w:shd w:val="clear" w:color="auto" w:fill="CCCCFF"/>
            <w:vAlign w:val="center"/>
          </w:tcPr>
          <w:p w:rsidR="00E172E0" w:rsidRPr="003E3229" w:rsidRDefault="00E172E0" w:rsidP="00E172E0">
            <w:pP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3E3229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版本号</w:t>
            </w:r>
          </w:p>
        </w:tc>
      </w:tr>
      <w:tr w:rsidR="00E172E0" w:rsidRPr="003E3229" w:rsidTr="008666A5">
        <w:tc>
          <w:tcPr>
            <w:tcW w:w="1586" w:type="dxa"/>
            <w:shd w:val="clear" w:color="auto" w:fill="F2FAF3"/>
          </w:tcPr>
          <w:p w:rsidR="00E172E0" w:rsidRPr="003E3229" w:rsidRDefault="00E172E0" w:rsidP="00E172E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E3229">
              <w:rPr>
                <w:rFonts w:ascii="微软雅黑" w:eastAsia="微软雅黑" w:hAnsi="微软雅黑" w:hint="eastAsia"/>
                <w:sz w:val="24"/>
                <w:szCs w:val="24"/>
              </w:rPr>
              <w:t>全体人员</w:t>
            </w:r>
          </w:p>
        </w:tc>
        <w:tc>
          <w:tcPr>
            <w:tcW w:w="1873" w:type="dxa"/>
            <w:shd w:val="clear" w:color="auto" w:fill="F2FAF3"/>
          </w:tcPr>
          <w:p w:rsidR="00E172E0" w:rsidRPr="003E3229" w:rsidRDefault="00E172E0" w:rsidP="002433D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E3229">
              <w:rPr>
                <w:rFonts w:ascii="微软雅黑" w:eastAsia="微软雅黑" w:hAnsi="微软雅黑"/>
                <w:sz w:val="24"/>
                <w:szCs w:val="24"/>
              </w:rPr>
              <w:t>201</w:t>
            </w:r>
            <w:r w:rsidR="006071C7">
              <w:rPr>
                <w:rFonts w:ascii="微软雅黑" w:eastAsia="微软雅黑" w:hAnsi="微软雅黑"/>
                <w:sz w:val="24"/>
                <w:szCs w:val="24"/>
              </w:rPr>
              <w:t>6</w:t>
            </w:r>
            <w:r w:rsidRPr="003E3229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 w:rsidRPr="003E3229"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="006071C7"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Pr="003E3229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 w:rsidR="006071C7"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="002433D1">
              <w:rPr>
                <w:rFonts w:ascii="微软雅黑" w:eastAsia="微软雅黑" w:hAnsi="微软雅黑"/>
                <w:sz w:val="24"/>
                <w:szCs w:val="24"/>
              </w:rPr>
              <w:t>3</w:t>
            </w:r>
          </w:p>
        </w:tc>
        <w:tc>
          <w:tcPr>
            <w:tcW w:w="3255" w:type="dxa"/>
            <w:shd w:val="clear" w:color="auto" w:fill="F2FAF3"/>
          </w:tcPr>
          <w:p w:rsidR="00E172E0" w:rsidRPr="003E3229" w:rsidRDefault="00E172E0" w:rsidP="00E172E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E3229">
              <w:rPr>
                <w:rFonts w:ascii="微软雅黑" w:eastAsia="微软雅黑" w:hAnsi="微软雅黑" w:hint="eastAsia"/>
                <w:sz w:val="24"/>
                <w:szCs w:val="24"/>
              </w:rPr>
              <w:t>最初草稿</w:t>
            </w:r>
          </w:p>
        </w:tc>
        <w:tc>
          <w:tcPr>
            <w:tcW w:w="1808" w:type="dxa"/>
            <w:shd w:val="clear" w:color="auto" w:fill="F2FAF3"/>
          </w:tcPr>
          <w:p w:rsidR="00E172E0" w:rsidRPr="003E3229" w:rsidRDefault="00E172E0" w:rsidP="00E172E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E3229">
              <w:rPr>
                <w:rFonts w:ascii="微软雅黑" w:eastAsia="微软雅黑" w:hAnsi="微软雅黑" w:hint="eastAsia"/>
                <w:sz w:val="24"/>
                <w:szCs w:val="24"/>
              </w:rPr>
              <w:t>V1.0</w:t>
            </w:r>
          </w:p>
        </w:tc>
      </w:tr>
    </w:tbl>
    <w:p w:rsidR="00CC62B8" w:rsidRDefault="00CC62B8" w:rsidP="00AC50E6"/>
    <w:p w:rsidR="00CC62B8" w:rsidRDefault="00CC62B8" w:rsidP="00CC62B8">
      <w:r>
        <w:br w:type="page"/>
      </w:r>
    </w:p>
    <w:sdt>
      <w:sdtPr>
        <w:rPr>
          <w:lang w:val="zh-CN"/>
        </w:rPr>
        <w:id w:val="-10601763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B552AD" w:rsidRDefault="00B552AD">
          <w:pPr>
            <w:pStyle w:val="TOC"/>
          </w:pPr>
          <w:r>
            <w:rPr>
              <w:lang w:val="zh-CN"/>
            </w:rPr>
            <w:t>目录</w:t>
          </w:r>
        </w:p>
        <w:p w:rsidR="00B552AD" w:rsidRDefault="00B552AD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002870" w:history="1">
            <w:r w:rsidRPr="00F97DD3">
              <w:rPr>
                <w:rStyle w:val="a7"/>
                <w:noProof/>
              </w:rPr>
              <w:t>酒店管理系统人机交互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2AD" w:rsidRDefault="00B552A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5002871" w:history="1">
            <w:r w:rsidRPr="00F97DD3">
              <w:rPr>
                <w:rStyle w:val="a7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2AD" w:rsidRDefault="00B552A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5002872" w:history="1">
            <w:r w:rsidRPr="00F97DD3">
              <w:rPr>
                <w:rStyle w:val="a7"/>
                <w:noProof/>
              </w:rPr>
              <w:t>一、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2AD" w:rsidRDefault="00B552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02873" w:history="1">
            <w:r w:rsidRPr="00F97DD3">
              <w:rPr>
                <w:rStyle w:val="a7"/>
                <w:noProof/>
              </w:rPr>
              <w:t>1.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2AD" w:rsidRDefault="00B552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02874" w:history="1">
            <w:r w:rsidRPr="00F97DD3">
              <w:rPr>
                <w:rStyle w:val="a7"/>
                <w:noProof/>
              </w:rPr>
              <w:t>2.酒店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2AD" w:rsidRDefault="00B552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02875" w:history="1">
            <w:r w:rsidRPr="00F97DD3">
              <w:rPr>
                <w:rStyle w:val="a7"/>
                <w:noProof/>
              </w:rPr>
              <w:t>3.网站营销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2AD" w:rsidRDefault="00B552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02876" w:history="1">
            <w:r w:rsidRPr="00F97DD3">
              <w:rPr>
                <w:rStyle w:val="a7"/>
                <w:noProof/>
              </w:rPr>
              <w:t>4.网站管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2AD" w:rsidRDefault="00B552A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5002877" w:history="1">
            <w:r w:rsidRPr="00F97DD3">
              <w:rPr>
                <w:rStyle w:val="a7"/>
                <w:noProof/>
              </w:rPr>
              <w:t>二、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2AD" w:rsidRDefault="00B552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02878" w:history="1">
            <w:r w:rsidRPr="00F97DD3">
              <w:rPr>
                <w:rStyle w:val="a7"/>
                <w:noProof/>
              </w:rPr>
              <w:t>1.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2AD" w:rsidRDefault="00B552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02879" w:history="1">
            <w:r w:rsidRPr="00F97DD3">
              <w:rPr>
                <w:rStyle w:val="a7"/>
                <w:noProof/>
              </w:rPr>
              <w:t>2.酒店管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2AD" w:rsidRDefault="00B552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02880" w:history="1">
            <w:r w:rsidRPr="00F97DD3">
              <w:rPr>
                <w:rStyle w:val="a7"/>
                <w:noProof/>
              </w:rPr>
              <w:t>3.网站营销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2AD" w:rsidRDefault="00B552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02881" w:history="1">
            <w:r w:rsidRPr="00F97DD3">
              <w:rPr>
                <w:rStyle w:val="a7"/>
                <w:noProof/>
              </w:rPr>
              <w:t>4.网站管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2AD" w:rsidRDefault="00B552A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5002882" w:history="1">
            <w:r w:rsidRPr="00F97DD3">
              <w:rPr>
                <w:rStyle w:val="a7"/>
                <w:noProof/>
              </w:rPr>
              <w:t>三、界面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2AD" w:rsidRDefault="00B552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02883" w:history="1">
            <w:r w:rsidRPr="00F97DD3">
              <w:rPr>
                <w:rStyle w:val="a7"/>
                <w:noProof/>
              </w:rPr>
              <w:t>1. 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2AD" w:rsidRDefault="00B552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02884" w:history="1">
            <w:r w:rsidRPr="00F97DD3">
              <w:rPr>
                <w:rStyle w:val="a7"/>
                <w:noProof/>
              </w:rPr>
              <w:t>2 酒店工作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2AD" w:rsidRDefault="00B552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02885" w:history="1">
            <w:r w:rsidRPr="00F97DD3">
              <w:rPr>
                <w:rStyle w:val="a7"/>
                <w:noProof/>
              </w:rPr>
              <w:t>3.网站营销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2AD" w:rsidRDefault="00B552A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02886" w:history="1">
            <w:r w:rsidRPr="00F97DD3">
              <w:rPr>
                <w:rStyle w:val="a7"/>
                <w:noProof/>
              </w:rPr>
              <w:t>4.网站管理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0E6" w:rsidRDefault="00B552AD" w:rsidP="00AC50E6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C50E6" w:rsidRDefault="00AC50E6" w:rsidP="00AC50E6">
      <w:r>
        <w:br w:type="page"/>
      </w:r>
    </w:p>
    <w:p w:rsidR="00E172E0" w:rsidRDefault="00A81DE0" w:rsidP="00A81DE0">
      <w:pPr>
        <w:pStyle w:val="2"/>
      </w:pPr>
      <w:bookmarkStart w:id="2" w:name="_Toc465002872"/>
      <w:r>
        <w:rPr>
          <w:rFonts w:hint="eastAsia"/>
        </w:rPr>
        <w:lastRenderedPageBreak/>
        <w:t>一、导航设计</w:t>
      </w:r>
      <w:bookmarkEnd w:id="2"/>
    </w:p>
    <w:p w:rsidR="00C71DC7" w:rsidRPr="00C71DC7" w:rsidRDefault="0049138E" w:rsidP="00BA7DDC">
      <w:pPr>
        <w:pStyle w:val="3"/>
      </w:pPr>
      <w:bookmarkStart w:id="3" w:name="_Toc465002873"/>
      <w:r>
        <w:rPr>
          <w:rFonts w:hint="eastAsia"/>
        </w:rPr>
        <w:t>1.</w:t>
      </w:r>
      <w:r w:rsidR="00C71DC7" w:rsidRPr="00C71DC7">
        <w:rPr>
          <w:rFonts w:hint="eastAsia"/>
        </w:rPr>
        <w:t>用户</w:t>
      </w:r>
      <w:bookmarkEnd w:id="3"/>
    </w:p>
    <w:p w:rsidR="00C71DC7" w:rsidRPr="00C71DC7" w:rsidRDefault="00C71DC7" w:rsidP="00BE6955">
      <w:pPr>
        <w:pStyle w:val="4"/>
      </w:pPr>
      <w:bookmarkStart w:id="4" w:name="_Toc434397289"/>
      <w:r w:rsidRPr="00C71DC7">
        <w:rPr>
          <w:rFonts w:hint="eastAsia"/>
        </w:rPr>
        <w:t>1.1</w:t>
      </w:r>
      <w:bookmarkEnd w:id="4"/>
      <w:r w:rsidRPr="00C71DC7">
        <w:rPr>
          <w:rFonts w:hint="eastAsia"/>
        </w:rPr>
        <w:t>用户基本信息管理</w:t>
      </w:r>
    </w:p>
    <w:p w:rsidR="00C71DC7" w:rsidRPr="007A044B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7A044B">
        <w:rPr>
          <w:rFonts w:ascii="微软雅黑" w:eastAsia="微软雅黑" w:hAnsi="微软雅黑" w:hint="eastAsia"/>
          <w:sz w:val="24"/>
        </w:rPr>
        <w:t>用户信息管理：进行用户信息管理的主界面</w:t>
      </w:r>
    </w:p>
    <w:p w:rsidR="00C71DC7" w:rsidRPr="007A044B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7A044B">
        <w:rPr>
          <w:rFonts w:ascii="微软雅黑" w:eastAsia="微软雅黑" w:hAnsi="微软雅黑" w:hint="eastAsia"/>
          <w:sz w:val="24"/>
        </w:rPr>
        <w:t>修改用户信息：进行用户信息管理的独立组件</w:t>
      </w:r>
    </w:p>
    <w:p w:rsidR="00C71DC7" w:rsidRPr="007A044B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7A044B">
        <w:rPr>
          <w:rFonts w:ascii="微软雅黑" w:eastAsia="微软雅黑" w:hAnsi="微软雅黑" w:hint="eastAsia"/>
          <w:sz w:val="24"/>
        </w:rPr>
        <w:t>修改信息</w:t>
      </w:r>
      <w:r w:rsidRPr="007A044B">
        <w:rPr>
          <w:rFonts w:ascii="微软雅黑" w:eastAsia="微软雅黑" w:hAnsi="微软雅黑"/>
          <w:sz w:val="24"/>
        </w:rPr>
        <w:t>错误提示</w:t>
      </w:r>
      <w:r w:rsidRPr="007A044B">
        <w:rPr>
          <w:rFonts w:ascii="微软雅黑" w:eastAsia="微软雅黑" w:hAnsi="微软雅黑" w:hint="eastAsia"/>
          <w:sz w:val="24"/>
        </w:rPr>
        <w:t>：进行用户信息管理的独立界面</w:t>
      </w:r>
    </w:p>
    <w:p w:rsidR="00C71DC7" w:rsidRPr="007A044B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7A044B">
        <w:rPr>
          <w:rFonts w:ascii="微软雅黑" w:eastAsia="微软雅黑" w:hAnsi="微软雅黑" w:hint="eastAsia"/>
          <w:sz w:val="24"/>
        </w:rPr>
        <w:t>修改</w:t>
      </w:r>
      <w:r w:rsidRPr="007A044B">
        <w:rPr>
          <w:rFonts w:ascii="微软雅黑" w:eastAsia="微软雅黑" w:hAnsi="微软雅黑"/>
          <w:sz w:val="24"/>
        </w:rPr>
        <w:t>成功提示</w:t>
      </w:r>
      <w:r w:rsidRPr="007A044B">
        <w:rPr>
          <w:rFonts w:ascii="微软雅黑" w:eastAsia="微软雅黑" w:hAnsi="微软雅黑" w:hint="eastAsia"/>
          <w:sz w:val="24"/>
        </w:rPr>
        <w:t>：进行用户信息管理的独立界面</w:t>
      </w:r>
    </w:p>
    <w:p w:rsidR="00C71DC7" w:rsidRPr="007A044B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7A044B">
        <w:rPr>
          <w:rFonts w:ascii="微软雅黑" w:eastAsia="微软雅黑" w:hAnsi="微软雅黑" w:hint="eastAsia"/>
          <w:sz w:val="24"/>
        </w:rPr>
        <w:t>用户信息</w:t>
      </w:r>
      <w:r w:rsidRPr="007A044B">
        <w:rPr>
          <w:rFonts w:ascii="微软雅黑" w:eastAsia="微软雅黑" w:hAnsi="微软雅黑"/>
          <w:sz w:val="24"/>
        </w:rPr>
        <w:t>显示</w:t>
      </w:r>
      <w:r w:rsidRPr="007A044B">
        <w:rPr>
          <w:rFonts w:ascii="微软雅黑" w:eastAsia="微软雅黑" w:hAnsi="微软雅黑" w:hint="eastAsia"/>
          <w:sz w:val="24"/>
        </w:rPr>
        <w:t>：进行用户信息管理的独立组件</w:t>
      </w:r>
    </w:p>
    <w:p w:rsidR="00C71DC7" w:rsidRPr="00C71DC7" w:rsidRDefault="00C71DC7" w:rsidP="00C71DC7">
      <w:r w:rsidRPr="00C71DC7">
        <w:rPr>
          <w:noProof/>
        </w:rPr>
        <w:drawing>
          <wp:inline distT="0" distB="0" distL="0" distR="0" wp14:anchorId="5A225FCE" wp14:editId="73C25AFE">
            <wp:extent cx="5443797" cy="3070860"/>
            <wp:effectExtent l="0" t="0" r="5080" b="0"/>
            <wp:docPr id="1" name="图片 1" descr="C:\Users\涵\AppData\Roaming\Tencent\Users\811706613\QQ\WinTemp\RichOle\V4{O_(3B3%EWOT($G6$)3@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涵\AppData\Roaming\Tencent\Users\811706613\QQ\WinTemp\RichOle\V4{O_(3B3%EWOT($G6$)3@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71" cy="310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C7" w:rsidRPr="00C71DC7" w:rsidRDefault="00C71DC7" w:rsidP="00533DEF">
      <w:pPr>
        <w:pStyle w:val="4"/>
      </w:pPr>
      <w:r w:rsidRPr="00C71DC7">
        <w:rPr>
          <w:rFonts w:hint="eastAsia"/>
        </w:rPr>
        <w:t>1.</w:t>
      </w:r>
      <w:r w:rsidRPr="00C71DC7">
        <w:t xml:space="preserve">2 </w:t>
      </w:r>
      <w:r w:rsidRPr="00C71DC7">
        <w:rPr>
          <w:rFonts w:hint="eastAsia"/>
        </w:rPr>
        <w:t>订单管理</w:t>
      </w:r>
    </w:p>
    <w:p w:rsidR="00C71DC7" w:rsidRPr="00262240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262240">
        <w:rPr>
          <w:rFonts w:ascii="微软雅黑" w:eastAsia="微软雅黑" w:hAnsi="微软雅黑" w:hint="eastAsia"/>
          <w:sz w:val="24"/>
        </w:rPr>
        <w:t>订单管理：进行订单管理的主界面</w:t>
      </w:r>
    </w:p>
    <w:p w:rsidR="00C71DC7" w:rsidRPr="00262240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262240">
        <w:rPr>
          <w:rFonts w:ascii="微软雅黑" w:eastAsia="微软雅黑" w:hAnsi="微软雅黑" w:hint="eastAsia"/>
          <w:sz w:val="24"/>
        </w:rPr>
        <w:t>订单查询：进行订单管理的独立界面</w:t>
      </w:r>
    </w:p>
    <w:p w:rsidR="00C71DC7" w:rsidRPr="00262240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262240">
        <w:rPr>
          <w:rFonts w:ascii="微软雅黑" w:eastAsia="微软雅黑" w:hAnsi="微软雅黑" w:hint="eastAsia"/>
          <w:sz w:val="24"/>
        </w:rPr>
        <w:t>未执行订单显示：进行订单管理的独立组件</w:t>
      </w:r>
    </w:p>
    <w:p w:rsidR="00C71DC7" w:rsidRPr="00262240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262240">
        <w:rPr>
          <w:rFonts w:ascii="微软雅黑" w:eastAsia="微软雅黑" w:hAnsi="微软雅黑" w:hint="eastAsia"/>
          <w:sz w:val="24"/>
        </w:rPr>
        <w:lastRenderedPageBreak/>
        <w:t>异常和已撤销订单显示：进行订单管理的独立组件</w:t>
      </w:r>
    </w:p>
    <w:p w:rsidR="00C71DC7" w:rsidRPr="00262240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262240">
        <w:rPr>
          <w:rFonts w:ascii="微软雅黑" w:eastAsia="微软雅黑" w:hAnsi="微软雅黑" w:hint="eastAsia"/>
          <w:sz w:val="24"/>
        </w:rPr>
        <w:t>已执行订单显示：进行订单管理的独立组件</w:t>
      </w:r>
    </w:p>
    <w:p w:rsidR="00C71DC7" w:rsidRPr="00262240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262240">
        <w:rPr>
          <w:rFonts w:ascii="微软雅黑" w:eastAsia="微软雅黑" w:hAnsi="微软雅黑" w:hint="eastAsia"/>
          <w:sz w:val="24"/>
        </w:rPr>
        <w:t>撤销订单：进行订单管理的独立组件</w:t>
      </w:r>
    </w:p>
    <w:p w:rsidR="00C71DC7" w:rsidRPr="00262240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262240">
        <w:rPr>
          <w:rFonts w:ascii="微软雅黑" w:eastAsia="微软雅黑" w:hAnsi="微软雅黑" w:hint="eastAsia"/>
          <w:sz w:val="24"/>
        </w:rPr>
        <w:t>撤销成功提示：进行订单管理的独立界面</w:t>
      </w:r>
    </w:p>
    <w:p w:rsidR="00C71DC7" w:rsidRPr="00262240" w:rsidRDefault="00C71DC7" w:rsidP="00C71DC7">
      <w:pPr>
        <w:numPr>
          <w:ilvl w:val="0"/>
          <w:numId w:val="2"/>
        </w:numPr>
        <w:rPr>
          <w:rFonts w:ascii="微软雅黑" w:eastAsia="微软雅黑" w:hAnsi="微软雅黑"/>
          <w:sz w:val="24"/>
        </w:rPr>
      </w:pPr>
      <w:r w:rsidRPr="00262240">
        <w:rPr>
          <w:rFonts w:ascii="微软雅黑" w:eastAsia="微软雅黑" w:hAnsi="微软雅黑" w:hint="eastAsia"/>
          <w:sz w:val="24"/>
        </w:rPr>
        <w:t>酒店评价：进行订单管理的独立界面</w:t>
      </w:r>
    </w:p>
    <w:p w:rsidR="00C71DC7" w:rsidRPr="00262240" w:rsidRDefault="00C71DC7" w:rsidP="00C71DC7">
      <w:pPr>
        <w:numPr>
          <w:ilvl w:val="0"/>
          <w:numId w:val="2"/>
        </w:numPr>
        <w:rPr>
          <w:rFonts w:ascii="微软雅黑" w:eastAsia="微软雅黑" w:hAnsi="微软雅黑"/>
          <w:sz w:val="24"/>
        </w:rPr>
      </w:pPr>
      <w:r w:rsidRPr="00262240">
        <w:rPr>
          <w:rFonts w:ascii="微软雅黑" w:eastAsia="微软雅黑" w:hAnsi="微软雅黑" w:hint="eastAsia"/>
          <w:sz w:val="24"/>
        </w:rPr>
        <w:t>选择评分：进行订单管理的独立组件</w:t>
      </w:r>
    </w:p>
    <w:p w:rsidR="00C71DC7" w:rsidRPr="00262240" w:rsidRDefault="00C71DC7" w:rsidP="00C71DC7">
      <w:pPr>
        <w:numPr>
          <w:ilvl w:val="0"/>
          <w:numId w:val="2"/>
        </w:numPr>
        <w:rPr>
          <w:rFonts w:ascii="微软雅黑" w:eastAsia="微软雅黑" w:hAnsi="微软雅黑"/>
          <w:sz w:val="24"/>
        </w:rPr>
      </w:pPr>
      <w:r w:rsidRPr="00262240">
        <w:rPr>
          <w:rFonts w:ascii="微软雅黑" w:eastAsia="微软雅黑" w:hAnsi="微软雅黑" w:hint="eastAsia"/>
          <w:sz w:val="24"/>
        </w:rPr>
        <w:t>输入评价内容：进行订单管理的独立组件</w:t>
      </w:r>
    </w:p>
    <w:p w:rsidR="00C71DC7" w:rsidRPr="00262240" w:rsidRDefault="00C71DC7" w:rsidP="00C71DC7">
      <w:pPr>
        <w:numPr>
          <w:ilvl w:val="0"/>
          <w:numId w:val="2"/>
        </w:numPr>
        <w:rPr>
          <w:rFonts w:ascii="微软雅黑" w:eastAsia="微软雅黑" w:hAnsi="微软雅黑"/>
          <w:sz w:val="24"/>
        </w:rPr>
      </w:pPr>
      <w:r w:rsidRPr="00262240">
        <w:rPr>
          <w:rFonts w:ascii="微软雅黑" w:eastAsia="微软雅黑" w:hAnsi="微软雅黑" w:hint="eastAsia"/>
          <w:sz w:val="24"/>
        </w:rPr>
        <w:t>评价成功提示：进行订单管理的独立组件</w:t>
      </w:r>
    </w:p>
    <w:p w:rsidR="00C71DC7" w:rsidRPr="00C71DC7" w:rsidRDefault="00C71DC7" w:rsidP="00C71DC7">
      <w:r w:rsidRPr="00C71DC7">
        <w:rPr>
          <w:noProof/>
        </w:rPr>
        <w:drawing>
          <wp:inline distT="0" distB="0" distL="0" distR="0" wp14:anchorId="0229B777" wp14:editId="15700702">
            <wp:extent cx="6114430" cy="4481638"/>
            <wp:effectExtent l="0" t="0" r="635" b="0"/>
            <wp:docPr id="11" name="图片 11" descr="C:\Users\涵\AppData\Roaming\Tencent\Users\811706613\QQ\WinTemp\RichOle\_U`UMG0SJAY){R{@]}ARU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涵\AppData\Roaming\Tencent\Users\811706613\QQ\WinTemp\RichOle\_U`UMG0SJAY){R{@]}ARUW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375" cy="450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C7" w:rsidRPr="00C71DC7" w:rsidRDefault="00C71DC7" w:rsidP="00C71DC7"/>
    <w:p w:rsidR="00C71DC7" w:rsidRPr="00A15FCF" w:rsidRDefault="00C71DC7" w:rsidP="00B615C3">
      <w:pPr>
        <w:pStyle w:val="4"/>
      </w:pPr>
      <w:r w:rsidRPr="00A15FCF">
        <w:rPr>
          <w:rFonts w:hint="eastAsia"/>
        </w:rPr>
        <w:lastRenderedPageBreak/>
        <w:t>1.</w:t>
      </w:r>
      <w:r w:rsidRPr="00A15FCF">
        <w:t>3</w:t>
      </w:r>
      <w:r w:rsidRPr="00A15FCF">
        <w:rPr>
          <w:rFonts w:hint="eastAsia"/>
        </w:rPr>
        <w:t>已预订酒店查看</w:t>
      </w:r>
    </w:p>
    <w:p w:rsidR="00C71DC7" w:rsidRPr="007578BD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  <w:szCs w:val="24"/>
        </w:rPr>
      </w:pPr>
      <w:r w:rsidRPr="007578BD">
        <w:rPr>
          <w:rFonts w:ascii="微软雅黑" w:eastAsia="微软雅黑" w:hAnsi="微软雅黑" w:hint="eastAsia"/>
          <w:sz w:val="24"/>
          <w:szCs w:val="24"/>
        </w:rPr>
        <w:t>已预订酒店查看：进行已预订酒店查看的主界面</w:t>
      </w:r>
    </w:p>
    <w:p w:rsidR="00C71DC7" w:rsidRPr="007578BD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  <w:szCs w:val="24"/>
        </w:rPr>
      </w:pPr>
      <w:r w:rsidRPr="007578BD">
        <w:rPr>
          <w:rFonts w:ascii="微软雅黑" w:eastAsia="微软雅黑" w:hAnsi="微软雅黑" w:hint="eastAsia"/>
          <w:sz w:val="24"/>
          <w:szCs w:val="24"/>
        </w:rPr>
        <w:t>已预订酒店显示：进行已预订酒店查看的独立组件</w:t>
      </w:r>
    </w:p>
    <w:p w:rsidR="00C71DC7" w:rsidRPr="00C71DC7" w:rsidRDefault="00C71DC7" w:rsidP="00C71DC7">
      <w:r w:rsidRPr="00C71DC7">
        <w:rPr>
          <w:noProof/>
        </w:rPr>
        <w:drawing>
          <wp:inline distT="0" distB="0" distL="0" distR="0" wp14:anchorId="05C982BE" wp14:editId="1EA9612E">
            <wp:extent cx="4678680" cy="2021750"/>
            <wp:effectExtent l="0" t="0" r="7620" b="0"/>
            <wp:docPr id="4" name="图片 4" descr="C:\Users\涵\AppData\Roaming\Tencent\Users\811706613\QQ\WinTemp\RichOle\D{REHRWG1S(M5@EBOPE%7@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涵\AppData\Roaming\Tencent\Users\811706613\QQ\WinTemp\RichOle\D{REHRWG1S(M5@EBOPE%7@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216" cy="206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C7" w:rsidRPr="00C71DC7" w:rsidRDefault="00C71DC7" w:rsidP="005124D9">
      <w:pPr>
        <w:pStyle w:val="4"/>
      </w:pPr>
      <w:r w:rsidRPr="00C71DC7">
        <w:rPr>
          <w:rFonts w:hint="eastAsia"/>
        </w:rPr>
        <w:t>1.</w:t>
      </w:r>
      <w:r w:rsidRPr="00C71DC7">
        <w:t>4</w:t>
      </w:r>
      <w:r w:rsidRPr="00C71DC7">
        <w:rPr>
          <w:rFonts w:hint="eastAsia"/>
        </w:rPr>
        <w:t>信用记录查看</w:t>
      </w:r>
    </w:p>
    <w:p w:rsidR="00C71DC7" w:rsidRPr="00C71DC7" w:rsidRDefault="00C71DC7" w:rsidP="00C71DC7">
      <w:pPr>
        <w:numPr>
          <w:ilvl w:val="0"/>
          <w:numId w:val="2"/>
        </w:numPr>
        <w:tabs>
          <w:tab w:val="left" w:pos="420"/>
        </w:tabs>
      </w:pPr>
      <w:r w:rsidRPr="00C71DC7">
        <w:rPr>
          <w:rFonts w:hint="eastAsia"/>
        </w:rPr>
        <w:t>信用记录查看：进行信用记录查看的主界面</w:t>
      </w:r>
    </w:p>
    <w:p w:rsidR="00C71DC7" w:rsidRPr="00C71DC7" w:rsidRDefault="00C71DC7" w:rsidP="00C71DC7">
      <w:pPr>
        <w:numPr>
          <w:ilvl w:val="0"/>
          <w:numId w:val="2"/>
        </w:numPr>
        <w:tabs>
          <w:tab w:val="left" w:pos="420"/>
        </w:tabs>
      </w:pPr>
      <w:r w:rsidRPr="00C71DC7">
        <w:rPr>
          <w:rFonts w:hint="eastAsia"/>
        </w:rPr>
        <w:t>信用记录显示：进行信用记录查看的独立组件</w:t>
      </w:r>
    </w:p>
    <w:p w:rsidR="00C71DC7" w:rsidRPr="00C71DC7" w:rsidRDefault="00C71DC7" w:rsidP="00C71DC7">
      <w:r w:rsidRPr="00C71DC7">
        <w:rPr>
          <w:noProof/>
        </w:rPr>
        <w:drawing>
          <wp:inline distT="0" distB="0" distL="0" distR="0" wp14:anchorId="6301F75A" wp14:editId="5D7B2923">
            <wp:extent cx="4669288" cy="2156460"/>
            <wp:effectExtent l="0" t="0" r="0" b="0"/>
            <wp:docPr id="5" name="图片 5" descr="C:\Users\涵\AppData\Roaming\Tencent\Users\811706613\QQ\WinTemp\RichOle\0829I)E6JGO@[%RP~3R]X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涵\AppData\Roaming\Tencent\Users\811706613\QQ\WinTemp\RichOle\0829I)E6JGO@[%RP~3R]XM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655" cy="217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C7" w:rsidRPr="00C71DC7" w:rsidRDefault="00C71DC7" w:rsidP="0012496C">
      <w:pPr>
        <w:pStyle w:val="4"/>
      </w:pPr>
      <w:r w:rsidRPr="00C71DC7">
        <w:rPr>
          <w:rFonts w:hint="eastAsia"/>
        </w:rPr>
        <w:t>1.</w:t>
      </w:r>
      <w:r w:rsidRPr="00C71DC7">
        <w:t>5</w:t>
      </w:r>
      <w:r w:rsidRPr="00C71DC7">
        <w:rPr>
          <w:rFonts w:hint="eastAsia"/>
        </w:rPr>
        <w:t>搜索浏览酒店</w:t>
      </w:r>
    </w:p>
    <w:p w:rsidR="00C71DC7" w:rsidRPr="00F74EFC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F74EFC">
        <w:rPr>
          <w:rFonts w:ascii="微软雅黑" w:eastAsia="微软雅黑" w:hAnsi="微软雅黑" w:hint="eastAsia"/>
          <w:sz w:val="24"/>
        </w:rPr>
        <w:t>搜索浏览酒店：进行搜索浏览酒店的主界面</w:t>
      </w:r>
    </w:p>
    <w:p w:rsidR="00C71DC7" w:rsidRPr="00F74EFC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F74EFC">
        <w:rPr>
          <w:rFonts w:ascii="微软雅黑" w:eastAsia="微软雅黑" w:hAnsi="微软雅黑" w:hint="eastAsia"/>
          <w:sz w:val="24"/>
        </w:rPr>
        <w:t>酒店筛选：进行搜索浏览酒店的独立组件</w:t>
      </w:r>
    </w:p>
    <w:p w:rsidR="00C71DC7" w:rsidRPr="00F74EFC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F74EFC">
        <w:rPr>
          <w:rFonts w:ascii="微软雅黑" w:eastAsia="微软雅黑" w:hAnsi="微软雅黑" w:hint="eastAsia"/>
          <w:sz w:val="24"/>
        </w:rPr>
        <w:t>酒店显示：进行搜索浏览酒店的独立组件</w:t>
      </w:r>
    </w:p>
    <w:p w:rsidR="00C71DC7" w:rsidRPr="00F74EFC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F74EFC">
        <w:rPr>
          <w:rFonts w:ascii="微软雅黑" w:eastAsia="微软雅黑" w:hAnsi="微软雅黑" w:hint="eastAsia"/>
          <w:sz w:val="24"/>
        </w:rPr>
        <w:lastRenderedPageBreak/>
        <w:t>搜索条件设定：进行搜索浏览酒店的独立组件</w:t>
      </w:r>
    </w:p>
    <w:p w:rsidR="00C71DC7" w:rsidRPr="00F74EFC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F74EFC">
        <w:rPr>
          <w:rFonts w:ascii="微软雅黑" w:eastAsia="微软雅黑" w:hAnsi="微软雅黑" w:hint="eastAsia"/>
          <w:sz w:val="24"/>
        </w:rPr>
        <w:t>酒店详细信息查看：进行搜索浏览酒店的独立组件</w:t>
      </w:r>
    </w:p>
    <w:p w:rsidR="00C71DC7" w:rsidRPr="00F74EFC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F74EFC">
        <w:rPr>
          <w:rFonts w:ascii="微软雅黑" w:eastAsia="微软雅黑" w:hAnsi="微软雅黑" w:hint="eastAsia"/>
          <w:sz w:val="24"/>
        </w:rPr>
        <w:t>酒店详细信息显示：进行搜索浏览酒店的独立组件</w:t>
      </w:r>
    </w:p>
    <w:p w:rsidR="00C71DC7" w:rsidRPr="00F74EFC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F74EFC">
        <w:rPr>
          <w:rFonts w:ascii="微软雅黑" w:eastAsia="微软雅黑" w:hAnsi="微软雅黑" w:hint="eastAsia"/>
          <w:sz w:val="24"/>
        </w:rPr>
        <w:t>生成订单：进行搜索浏览酒店的独立界面</w:t>
      </w:r>
    </w:p>
    <w:p w:rsidR="00C71DC7" w:rsidRPr="00F74EFC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F74EFC">
        <w:rPr>
          <w:rFonts w:ascii="微软雅黑" w:eastAsia="微软雅黑" w:hAnsi="微软雅黑" w:hint="eastAsia"/>
          <w:sz w:val="24"/>
        </w:rPr>
        <w:t>订单信息输入：进行搜索浏览酒店的独立组件</w:t>
      </w:r>
    </w:p>
    <w:p w:rsidR="00C71DC7" w:rsidRPr="00F74EFC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F74EFC">
        <w:rPr>
          <w:rFonts w:ascii="微软雅黑" w:eastAsia="微软雅黑" w:hAnsi="微软雅黑" w:hint="eastAsia"/>
          <w:sz w:val="24"/>
        </w:rPr>
        <w:t>订单提交：进行搜索浏览酒店的独立组件</w:t>
      </w:r>
    </w:p>
    <w:p w:rsidR="00C71DC7" w:rsidRPr="00F74EFC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F74EFC">
        <w:rPr>
          <w:rFonts w:ascii="微软雅黑" w:eastAsia="微软雅黑" w:hAnsi="微软雅黑" w:hint="eastAsia"/>
          <w:sz w:val="24"/>
        </w:rPr>
        <w:t>信用值不足提示：进行搜索浏览酒店的独立界面</w:t>
      </w:r>
    </w:p>
    <w:p w:rsidR="00C71DC7" w:rsidRPr="00F74EFC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F74EFC">
        <w:rPr>
          <w:rFonts w:ascii="微软雅黑" w:eastAsia="微软雅黑" w:hAnsi="微软雅黑" w:hint="eastAsia"/>
          <w:sz w:val="24"/>
        </w:rPr>
        <w:t>订单提交确认：进行搜索浏览酒店的独立界面</w:t>
      </w:r>
    </w:p>
    <w:p w:rsidR="00C71DC7" w:rsidRPr="00F74EFC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F74EFC">
        <w:rPr>
          <w:rFonts w:ascii="微软雅黑" w:eastAsia="微软雅黑" w:hAnsi="微软雅黑" w:hint="eastAsia"/>
          <w:sz w:val="24"/>
        </w:rPr>
        <w:t>订单生成成功显示：进行搜索浏览酒店的独立界面</w:t>
      </w:r>
    </w:p>
    <w:p w:rsidR="00C71DC7" w:rsidRPr="00C71DC7" w:rsidRDefault="00C71DC7" w:rsidP="00C71DC7"/>
    <w:p w:rsidR="00C71DC7" w:rsidRPr="00C71DC7" w:rsidRDefault="00C71DC7" w:rsidP="00C71DC7">
      <w:r w:rsidRPr="00C71DC7">
        <w:rPr>
          <w:noProof/>
        </w:rPr>
        <w:drawing>
          <wp:inline distT="0" distB="0" distL="0" distR="0" wp14:anchorId="58E5FDB4" wp14:editId="0A42C201">
            <wp:extent cx="6324600" cy="4084766"/>
            <wp:effectExtent l="0" t="0" r="0" b="0"/>
            <wp:docPr id="10" name="图片 10" descr="C:\Users\涵\AppData\Roaming\Tencent\Users\811706613\QQ\WinTemp\RichOle\S{BF2A~Y1_H4SHHV}W3AN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涵\AppData\Roaming\Tencent\Users\811706613\QQ\WinTemp\RichOle\S{BF2A~Y1_H4SHHV}W3AND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930" cy="410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C7" w:rsidRPr="00C71DC7" w:rsidRDefault="00C71DC7" w:rsidP="00E431AD">
      <w:pPr>
        <w:pStyle w:val="4"/>
      </w:pPr>
      <w:r w:rsidRPr="00C71DC7">
        <w:rPr>
          <w:rFonts w:hint="eastAsia"/>
        </w:rPr>
        <w:lastRenderedPageBreak/>
        <w:t>1.</w:t>
      </w:r>
      <w:r w:rsidRPr="00C71DC7">
        <w:t>6</w:t>
      </w:r>
      <w:r w:rsidRPr="00C71DC7">
        <w:rPr>
          <w:rFonts w:hint="eastAsia"/>
        </w:rPr>
        <w:t>会员注册</w:t>
      </w:r>
    </w:p>
    <w:p w:rsidR="00C71DC7" w:rsidRPr="00F427F4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F427F4">
        <w:rPr>
          <w:rFonts w:ascii="微软雅黑" w:eastAsia="微软雅黑" w:hAnsi="微软雅黑" w:hint="eastAsia"/>
          <w:sz w:val="24"/>
        </w:rPr>
        <w:t>会员注册：进行会员注册的主界面</w:t>
      </w:r>
    </w:p>
    <w:p w:rsidR="00C71DC7" w:rsidRPr="00F427F4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F427F4">
        <w:rPr>
          <w:rFonts w:ascii="微软雅黑" w:eastAsia="微软雅黑" w:hAnsi="微软雅黑" w:hint="eastAsia"/>
          <w:sz w:val="24"/>
        </w:rPr>
        <w:t>普通会员注册：进行会员注册的独立界面</w:t>
      </w:r>
    </w:p>
    <w:p w:rsidR="00C71DC7" w:rsidRPr="00F427F4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F427F4">
        <w:rPr>
          <w:rFonts w:ascii="微软雅黑" w:eastAsia="微软雅黑" w:hAnsi="微软雅黑" w:hint="eastAsia"/>
          <w:sz w:val="24"/>
        </w:rPr>
        <w:t>企业会员注册：进行用户会员注册的独立界面</w:t>
      </w:r>
    </w:p>
    <w:p w:rsidR="00C71DC7" w:rsidRPr="00F427F4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F427F4">
        <w:rPr>
          <w:rFonts w:ascii="微软雅黑" w:eastAsia="微软雅黑" w:hAnsi="微软雅黑" w:hint="eastAsia"/>
          <w:sz w:val="24"/>
        </w:rPr>
        <w:t>普通会员信息输入：进行会员注册的独立组件</w:t>
      </w:r>
    </w:p>
    <w:p w:rsidR="00C71DC7" w:rsidRPr="00F427F4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F427F4">
        <w:rPr>
          <w:rFonts w:ascii="微软雅黑" w:eastAsia="微软雅黑" w:hAnsi="微软雅黑" w:hint="eastAsia"/>
          <w:sz w:val="24"/>
        </w:rPr>
        <w:t>企业用户信息输入：进行会员注册的独立组件</w:t>
      </w:r>
    </w:p>
    <w:p w:rsidR="00C71DC7" w:rsidRPr="00F427F4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F427F4">
        <w:rPr>
          <w:rFonts w:ascii="微软雅黑" w:eastAsia="微软雅黑" w:hAnsi="微软雅黑" w:hint="eastAsia"/>
          <w:sz w:val="24"/>
        </w:rPr>
        <w:t>用户名重名提示：进行会员注册的独立界面</w:t>
      </w:r>
    </w:p>
    <w:p w:rsidR="00C71DC7" w:rsidRPr="00F427F4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F427F4">
        <w:rPr>
          <w:rFonts w:ascii="微软雅黑" w:eastAsia="微软雅黑" w:hAnsi="微软雅黑" w:hint="eastAsia"/>
          <w:sz w:val="24"/>
        </w:rPr>
        <w:t>用户名或密码格式不正确提示：进行会员注册的独立界面</w:t>
      </w:r>
    </w:p>
    <w:p w:rsidR="00C71DC7" w:rsidRPr="00F427F4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F427F4">
        <w:rPr>
          <w:rFonts w:ascii="微软雅黑" w:eastAsia="微软雅黑" w:hAnsi="微软雅黑" w:hint="eastAsia"/>
          <w:sz w:val="24"/>
        </w:rPr>
        <w:t>注册信息确认提示：进行会员注册的独立界面</w:t>
      </w:r>
    </w:p>
    <w:p w:rsidR="00C71DC7" w:rsidRPr="00F427F4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F427F4">
        <w:rPr>
          <w:rFonts w:ascii="微软雅黑" w:eastAsia="微软雅黑" w:hAnsi="微软雅黑" w:hint="eastAsia"/>
          <w:sz w:val="24"/>
        </w:rPr>
        <w:t>注册成功提示：进行会员注册的独立界面</w:t>
      </w:r>
    </w:p>
    <w:p w:rsidR="00C71DC7" w:rsidRPr="00C71DC7" w:rsidRDefault="00C71DC7" w:rsidP="00C71DC7">
      <w:r w:rsidRPr="00C71DC7">
        <w:rPr>
          <w:noProof/>
        </w:rPr>
        <w:drawing>
          <wp:inline distT="0" distB="0" distL="0" distR="0" wp14:anchorId="3E194B26" wp14:editId="6B64BFC7">
            <wp:extent cx="4795797" cy="4626161"/>
            <wp:effectExtent l="0" t="0" r="5080" b="3175"/>
            <wp:docPr id="12" name="图片 12" descr="C:\Users\涵\AppData\Roaming\Tencent\Users\811706613\QQ\WinTemp\RichOle\K_25IS51Y5H1BW673KWJI(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涵\AppData\Roaming\Tencent\Users\811706613\QQ\WinTemp\RichOle\K_25IS51Y5H1BW673KWJI(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13" cy="463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C7" w:rsidRPr="00C71DC7" w:rsidRDefault="00C71DC7" w:rsidP="009D7628">
      <w:pPr>
        <w:pStyle w:val="3"/>
      </w:pPr>
      <w:bookmarkStart w:id="5" w:name="_Toc465002874"/>
      <w:r w:rsidRPr="00C71DC7">
        <w:lastRenderedPageBreak/>
        <w:t>2</w:t>
      </w:r>
      <w:r w:rsidR="009E7DDA">
        <w:t>.</w:t>
      </w:r>
      <w:r w:rsidRPr="00C71DC7">
        <w:rPr>
          <w:rFonts w:hint="eastAsia"/>
        </w:rPr>
        <w:t>酒店工作人员</w:t>
      </w:r>
      <w:bookmarkEnd w:id="5"/>
    </w:p>
    <w:p w:rsidR="00C71DC7" w:rsidRPr="00C71DC7" w:rsidRDefault="00C71DC7" w:rsidP="009D7628">
      <w:pPr>
        <w:pStyle w:val="4"/>
      </w:pPr>
      <w:r w:rsidRPr="00C71DC7">
        <w:t>2</w:t>
      </w:r>
      <w:r w:rsidRPr="00C71DC7">
        <w:rPr>
          <w:rFonts w:hint="eastAsia"/>
        </w:rPr>
        <w:t>.1</w:t>
      </w:r>
      <w:r w:rsidRPr="00C71DC7">
        <w:t xml:space="preserve"> </w:t>
      </w:r>
      <w:r w:rsidRPr="00C71DC7">
        <w:rPr>
          <w:rFonts w:hint="eastAsia"/>
        </w:rPr>
        <w:t>酒店信息管理</w:t>
      </w:r>
    </w:p>
    <w:p w:rsidR="00C71DC7" w:rsidRPr="007A74CF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7A74CF">
        <w:rPr>
          <w:rFonts w:ascii="微软雅黑" w:eastAsia="微软雅黑" w:hAnsi="微软雅黑" w:hint="eastAsia"/>
          <w:sz w:val="24"/>
        </w:rPr>
        <w:t>酒店信息管理：进行酒店信息管理的主界面</w:t>
      </w:r>
    </w:p>
    <w:p w:rsidR="00C71DC7" w:rsidRPr="007A74CF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7A74CF">
        <w:rPr>
          <w:rFonts w:ascii="微软雅黑" w:eastAsia="微软雅黑" w:hAnsi="微软雅黑" w:hint="eastAsia"/>
          <w:sz w:val="24"/>
        </w:rPr>
        <w:t>酒店信息显示：进行酒店信息管理的独立组件</w:t>
      </w:r>
    </w:p>
    <w:p w:rsidR="00C71DC7" w:rsidRPr="007A74CF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7A74CF">
        <w:rPr>
          <w:rFonts w:ascii="微软雅黑" w:eastAsia="微软雅黑" w:hAnsi="微软雅黑" w:hint="eastAsia"/>
          <w:sz w:val="24"/>
        </w:rPr>
        <w:t>修改项选择：进行酒店信息管理的独立组件</w:t>
      </w:r>
    </w:p>
    <w:p w:rsidR="00C71DC7" w:rsidRPr="007A74CF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7A74CF">
        <w:rPr>
          <w:rFonts w:ascii="微软雅黑" w:eastAsia="微软雅黑" w:hAnsi="微软雅黑" w:hint="eastAsia"/>
          <w:sz w:val="24"/>
        </w:rPr>
        <w:t>新信息输入：进行酒店信息管理的独立组件</w:t>
      </w:r>
    </w:p>
    <w:p w:rsidR="00C71DC7" w:rsidRPr="007A74CF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7A74CF">
        <w:rPr>
          <w:rFonts w:ascii="微软雅黑" w:eastAsia="微软雅黑" w:hAnsi="微软雅黑" w:hint="eastAsia"/>
          <w:sz w:val="24"/>
        </w:rPr>
        <w:t>修改确认提示：进行酒店信息管理的独立组件</w:t>
      </w:r>
    </w:p>
    <w:p w:rsidR="00C71DC7" w:rsidRPr="007A74CF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7A74CF">
        <w:rPr>
          <w:rFonts w:ascii="微软雅黑" w:eastAsia="微软雅黑" w:hAnsi="微软雅黑" w:hint="eastAsia"/>
          <w:sz w:val="24"/>
        </w:rPr>
        <w:t>输入值为空或格式不正确提示：进行酒店信息管理的独立界面</w:t>
      </w:r>
    </w:p>
    <w:p w:rsidR="00C71DC7" w:rsidRPr="00C71DC7" w:rsidRDefault="00C71DC7" w:rsidP="00C71DC7">
      <w:r w:rsidRPr="00C71DC7">
        <w:rPr>
          <w:noProof/>
        </w:rPr>
        <w:drawing>
          <wp:inline distT="0" distB="0" distL="0" distR="0" wp14:anchorId="131E205E" wp14:editId="05CC7F5B">
            <wp:extent cx="4953000" cy="3464113"/>
            <wp:effectExtent l="0" t="0" r="0" b="3175"/>
            <wp:docPr id="13" name="图片 13" descr="C:\Users\涵\AppData\Roaming\Tencent\Users\811706613\QQ\WinTemp\RichOle\P91O14K}6}L4I7JH0S$%9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涵\AppData\Roaming\Tencent\Users\811706613\QQ\WinTemp\RichOle\P91O14K}6}L4I7JH0S$%9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426" cy="347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C7" w:rsidRPr="001F1C4E" w:rsidRDefault="00C71DC7" w:rsidP="009D7628">
      <w:pPr>
        <w:pStyle w:val="4"/>
      </w:pPr>
      <w:r w:rsidRPr="001F1C4E">
        <w:t>2</w:t>
      </w:r>
      <w:r w:rsidRPr="001F1C4E">
        <w:rPr>
          <w:rFonts w:hint="eastAsia"/>
        </w:rPr>
        <w:t>.</w:t>
      </w:r>
      <w:r w:rsidRPr="001F1C4E">
        <w:t>2</w:t>
      </w:r>
      <w:r w:rsidRPr="001F1C4E">
        <w:rPr>
          <w:rFonts w:hint="eastAsia"/>
        </w:rPr>
        <w:t>可用客房录入</w:t>
      </w:r>
    </w:p>
    <w:p w:rsidR="00C71DC7" w:rsidRPr="00E272DD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E272DD">
        <w:rPr>
          <w:rFonts w:ascii="微软雅黑" w:eastAsia="微软雅黑" w:hAnsi="微软雅黑" w:hint="eastAsia"/>
          <w:sz w:val="24"/>
        </w:rPr>
        <w:t>可用客房信息显示：进行可用客房录入的主界面</w:t>
      </w:r>
    </w:p>
    <w:p w:rsidR="00C71DC7" w:rsidRPr="00E272DD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E272DD">
        <w:rPr>
          <w:rFonts w:ascii="微软雅黑" w:eastAsia="微软雅黑" w:hAnsi="微软雅黑" w:hint="eastAsia"/>
          <w:sz w:val="24"/>
        </w:rPr>
        <w:t>客房录入：进行可用客房录入的独立组件</w:t>
      </w:r>
    </w:p>
    <w:p w:rsidR="00C71DC7" w:rsidRPr="00E272DD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E272DD">
        <w:rPr>
          <w:rFonts w:ascii="微软雅黑" w:eastAsia="微软雅黑" w:hAnsi="微软雅黑" w:hint="eastAsia"/>
          <w:sz w:val="24"/>
        </w:rPr>
        <w:lastRenderedPageBreak/>
        <w:t>客房信息输入：进行可用客房录入的独立组件</w:t>
      </w:r>
    </w:p>
    <w:p w:rsidR="00C71DC7" w:rsidRPr="00E272DD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E272DD">
        <w:rPr>
          <w:rFonts w:ascii="微软雅黑" w:eastAsia="微软雅黑" w:hAnsi="微软雅黑" w:hint="eastAsia"/>
          <w:sz w:val="24"/>
        </w:rPr>
        <w:t>输入确认提示：进行可用客房录入的独立界面</w:t>
      </w:r>
    </w:p>
    <w:p w:rsidR="00C71DC7" w:rsidRPr="00E272DD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E272DD">
        <w:rPr>
          <w:rFonts w:ascii="微软雅黑" w:eastAsia="微软雅黑" w:hAnsi="微软雅黑" w:hint="eastAsia"/>
          <w:sz w:val="24"/>
        </w:rPr>
        <w:t>录入成功提示：进行可用客房录入的独立界面</w:t>
      </w:r>
    </w:p>
    <w:p w:rsidR="00C71DC7" w:rsidRPr="00E272DD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E272DD">
        <w:rPr>
          <w:rFonts w:ascii="微软雅黑" w:eastAsia="微软雅黑" w:hAnsi="微软雅黑" w:hint="eastAsia"/>
          <w:sz w:val="24"/>
        </w:rPr>
        <w:t>输入错误提示：进行可用客房录入的独立界面</w:t>
      </w:r>
    </w:p>
    <w:p w:rsidR="00C71DC7" w:rsidRPr="00C71DC7" w:rsidRDefault="00C71DC7" w:rsidP="00C71DC7">
      <w:r w:rsidRPr="00C71DC7">
        <w:rPr>
          <w:noProof/>
        </w:rPr>
        <w:drawing>
          <wp:inline distT="0" distB="0" distL="0" distR="0" wp14:anchorId="113E8B4C" wp14:editId="27728FCB">
            <wp:extent cx="4807527" cy="2531147"/>
            <wp:effectExtent l="0" t="0" r="0" b="2540"/>
            <wp:docPr id="14" name="图片 14" descr="C:\Users\涵\AppData\Roaming\Tencent\Users\811706613\QQ\WinTemp\RichOle\ACMF%5{Y$1K`3]7[T9)H}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涵\AppData\Roaming\Tencent\Users\811706613\QQ\WinTemp\RichOle\ACMF%5{Y$1K`3]7[T9)H}R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275" cy="253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C7" w:rsidRPr="00C71DC7" w:rsidRDefault="00C71DC7" w:rsidP="00C71DC7"/>
    <w:p w:rsidR="00C71DC7" w:rsidRPr="00C71DC7" w:rsidRDefault="00C71DC7" w:rsidP="00C71DC7"/>
    <w:p w:rsidR="00C71DC7" w:rsidRPr="00B012C5" w:rsidRDefault="00C71DC7" w:rsidP="009D7628">
      <w:pPr>
        <w:pStyle w:val="4"/>
      </w:pPr>
      <w:r w:rsidRPr="00B012C5">
        <w:t>2</w:t>
      </w:r>
      <w:r w:rsidRPr="00B012C5">
        <w:rPr>
          <w:rFonts w:hint="eastAsia"/>
        </w:rPr>
        <w:t>.</w:t>
      </w:r>
      <w:r w:rsidRPr="00B012C5">
        <w:t xml:space="preserve">3 </w:t>
      </w:r>
      <w:r w:rsidRPr="00B012C5">
        <w:rPr>
          <w:rFonts w:hint="eastAsia"/>
        </w:rPr>
        <w:t>促销策略制定</w:t>
      </w:r>
    </w:p>
    <w:p w:rsidR="00C71DC7" w:rsidRPr="00E232CB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E232CB">
        <w:rPr>
          <w:rFonts w:ascii="微软雅黑" w:eastAsia="微软雅黑" w:hAnsi="微软雅黑" w:hint="eastAsia"/>
          <w:sz w:val="24"/>
        </w:rPr>
        <w:t>促销策略制定：进行促销策略制定的主界面</w:t>
      </w:r>
    </w:p>
    <w:p w:rsidR="00C71DC7" w:rsidRPr="00E232CB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E232CB">
        <w:rPr>
          <w:rFonts w:ascii="微软雅黑" w:eastAsia="微软雅黑" w:hAnsi="微软雅黑" w:hint="eastAsia"/>
          <w:sz w:val="24"/>
        </w:rPr>
        <w:t>增加促销策略：进行促销策略制定的独立组件</w:t>
      </w:r>
    </w:p>
    <w:p w:rsidR="00C71DC7" w:rsidRPr="00E232CB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E232CB">
        <w:rPr>
          <w:rFonts w:ascii="微软雅黑" w:eastAsia="微软雅黑" w:hAnsi="微软雅黑" w:hint="eastAsia"/>
          <w:sz w:val="24"/>
        </w:rPr>
        <w:t>修改促销策略：进行促销策略制定的独立组件</w:t>
      </w:r>
    </w:p>
    <w:p w:rsidR="00C71DC7" w:rsidRPr="00E232CB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E232CB">
        <w:rPr>
          <w:rFonts w:ascii="微软雅黑" w:eastAsia="微软雅黑" w:hAnsi="微软雅黑" w:hint="eastAsia"/>
          <w:sz w:val="24"/>
        </w:rPr>
        <w:t>删除促销策略：进行促销策略制定的独立组件</w:t>
      </w:r>
    </w:p>
    <w:p w:rsidR="00C71DC7" w:rsidRPr="00E232CB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E232CB">
        <w:rPr>
          <w:rFonts w:ascii="微软雅黑" w:eastAsia="微软雅黑" w:hAnsi="微软雅黑" w:hint="eastAsia"/>
          <w:sz w:val="24"/>
        </w:rPr>
        <w:t>输入错误提示：进行促销策略制定的独立界面</w:t>
      </w:r>
    </w:p>
    <w:p w:rsidR="00C71DC7" w:rsidRPr="00E232CB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E232CB">
        <w:rPr>
          <w:rFonts w:ascii="微软雅黑" w:eastAsia="微软雅黑" w:hAnsi="微软雅黑" w:hint="eastAsia"/>
          <w:sz w:val="24"/>
        </w:rPr>
        <w:t>确认提示：进行促销策略制定的独立界面</w:t>
      </w:r>
    </w:p>
    <w:p w:rsidR="00C71DC7" w:rsidRPr="00C71DC7" w:rsidRDefault="00C71DC7" w:rsidP="00C71DC7">
      <w:r w:rsidRPr="00C71DC7">
        <w:rPr>
          <w:noProof/>
        </w:rPr>
        <w:lastRenderedPageBreak/>
        <w:drawing>
          <wp:inline distT="0" distB="0" distL="0" distR="0" wp14:anchorId="71032686" wp14:editId="20E9E355">
            <wp:extent cx="5008245" cy="3145155"/>
            <wp:effectExtent l="0" t="0" r="1905" b="0"/>
            <wp:docPr id="15" name="图片 15" descr="C:\Users\涵\AppData\Roaming\Tencent\Users\811706613\QQ\WinTemp\RichOle\`J([BD(WYDL4M(4VO0WB3Z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涵\AppData\Roaming\Tencent\Users\811706613\QQ\WinTemp\RichOle\`J([BD(WYDL4M(4VO0WB3ZV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C7" w:rsidRPr="00C71DC7" w:rsidRDefault="00C71DC7" w:rsidP="00C71DC7"/>
    <w:p w:rsidR="00C71DC7" w:rsidRPr="00C71DC7" w:rsidRDefault="00C71DC7" w:rsidP="009D7628">
      <w:pPr>
        <w:pStyle w:val="4"/>
      </w:pPr>
      <w:r w:rsidRPr="00C71DC7">
        <w:t>2</w:t>
      </w:r>
      <w:r w:rsidRPr="00C71DC7">
        <w:rPr>
          <w:rFonts w:hint="eastAsia"/>
        </w:rPr>
        <w:t>.</w:t>
      </w:r>
      <w:r w:rsidRPr="00C71DC7">
        <w:t xml:space="preserve">4 </w:t>
      </w:r>
      <w:r w:rsidRPr="00C71DC7">
        <w:rPr>
          <w:rFonts w:hint="eastAsia"/>
        </w:rPr>
        <w:t>订单管理</w:t>
      </w:r>
    </w:p>
    <w:p w:rsidR="00C71DC7" w:rsidRPr="00011E2D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011E2D">
        <w:rPr>
          <w:rFonts w:ascii="微软雅黑" w:eastAsia="微软雅黑" w:hAnsi="微软雅黑" w:hint="eastAsia"/>
          <w:sz w:val="24"/>
        </w:rPr>
        <w:t>订单管理：进行订单管理的主界面</w:t>
      </w:r>
    </w:p>
    <w:p w:rsidR="00C71DC7" w:rsidRPr="00011E2D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011E2D">
        <w:rPr>
          <w:rFonts w:ascii="微软雅黑" w:eastAsia="微软雅黑" w:hAnsi="微软雅黑" w:hint="eastAsia"/>
          <w:sz w:val="24"/>
        </w:rPr>
        <w:t>订单修改：进行订单管理的独立界面</w:t>
      </w:r>
    </w:p>
    <w:p w:rsidR="00C71DC7" w:rsidRPr="00011E2D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011E2D">
        <w:rPr>
          <w:rFonts w:ascii="微软雅黑" w:eastAsia="微软雅黑" w:hAnsi="微软雅黑" w:hint="eastAsia"/>
          <w:sz w:val="24"/>
        </w:rPr>
        <w:t>订单号或用户名输入：进行订单管理的独立组件</w:t>
      </w:r>
    </w:p>
    <w:p w:rsidR="00C71DC7" w:rsidRPr="00011E2D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011E2D">
        <w:rPr>
          <w:rFonts w:ascii="微软雅黑" w:eastAsia="微软雅黑" w:hAnsi="微软雅黑" w:hint="eastAsia"/>
          <w:sz w:val="24"/>
        </w:rPr>
        <w:t>订单或用户名不存在提示：进行订单管理的独立界面</w:t>
      </w:r>
    </w:p>
    <w:p w:rsidR="00C71DC7" w:rsidRPr="00011E2D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011E2D">
        <w:rPr>
          <w:rFonts w:ascii="微软雅黑" w:eastAsia="微软雅黑" w:hAnsi="微软雅黑" w:hint="eastAsia"/>
          <w:sz w:val="24"/>
        </w:rPr>
        <w:t>订单状态修改：进行订单管理的独立组件</w:t>
      </w:r>
    </w:p>
    <w:p w:rsidR="00C71DC7" w:rsidRPr="00011E2D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011E2D">
        <w:rPr>
          <w:rFonts w:ascii="微软雅黑" w:eastAsia="微软雅黑" w:hAnsi="微软雅黑" w:hint="eastAsia"/>
          <w:sz w:val="24"/>
        </w:rPr>
        <w:t>入住时间输入：进行订单管理的独立组件</w:t>
      </w:r>
    </w:p>
    <w:p w:rsidR="00C71DC7" w:rsidRPr="00011E2D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011E2D">
        <w:rPr>
          <w:rFonts w:ascii="微软雅黑" w:eastAsia="微软雅黑" w:hAnsi="微软雅黑" w:hint="eastAsia"/>
          <w:sz w:val="24"/>
        </w:rPr>
        <w:t>预计离开时间输入：进行订单管理的独立组件</w:t>
      </w:r>
    </w:p>
    <w:p w:rsidR="00C71DC7" w:rsidRPr="00011E2D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011E2D">
        <w:rPr>
          <w:rFonts w:ascii="微软雅黑" w:eastAsia="微软雅黑" w:hAnsi="微软雅黑" w:hint="eastAsia"/>
          <w:sz w:val="24"/>
        </w:rPr>
        <w:t>实际离开时间输入：进行订单管理的独立组件</w:t>
      </w:r>
    </w:p>
    <w:p w:rsidR="00C71DC7" w:rsidRPr="00011E2D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011E2D">
        <w:rPr>
          <w:rFonts w:ascii="微软雅黑" w:eastAsia="微软雅黑" w:hAnsi="微软雅黑" w:hint="eastAsia"/>
          <w:sz w:val="24"/>
        </w:rPr>
        <w:t>修改确认提示：进行订单管理的独立界面</w:t>
      </w:r>
    </w:p>
    <w:p w:rsidR="00C71DC7" w:rsidRPr="00011E2D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011E2D">
        <w:rPr>
          <w:rFonts w:ascii="微软雅黑" w:eastAsia="微软雅黑" w:hAnsi="微软雅黑" w:hint="eastAsia"/>
          <w:sz w:val="24"/>
        </w:rPr>
        <w:t>订单浏览：进行订单管理的独立界面</w:t>
      </w:r>
    </w:p>
    <w:p w:rsidR="00C71DC7" w:rsidRPr="00011E2D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011E2D">
        <w:rPr>
          <w:rFonts w:ascii="微软雅黑" w:eastAsia="微软雅黑" w:hAnsi="微软雅黑" w:hint="eastAsia"/>
          <w:sz w:val="24"/>
        </w:rPr>
        <w:t>未执行订单显示：进行订单管理的独立组件</w:t>
      </w:r>
    </w:p>
    <w:p w:rsidR="00C71DC7" w:rsidRPr="00011E2D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011E2D">
        <w:rPr>
          <w:rFonts w:ascii="微软雅黑" w:eastAsia="微软雅黑" w:hAnsi="微软雅黑" w:hint="eastAsia"/>
          <w:sz w:val="24"/>
        </w:rPr>
        <w:t>已执行订单显示：进行订单管理的独立组件</w:t>
      </w:r>
    </w:p>
    <w:p w:rsidR="00C71DC7" w:rsidRPr="00011E2D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011E2D">
        <w:rPr>
          <w:rFonts w:ascii="微软雅黑" w:eastAsia="微软雅黑" w:hAnsi="微软雅黑" w:hint="eastAsia"/>
          <w:sz w:val="24"/>
        </w:rPr>
        <w:lastRenderedPageBreak/>
        <w:t>异常和已撤销订单显示：进行订单管理的独立组件</w:t>
      </w:r>
    </w:p>
    <w:p w:rsidR="00C71DC7" w:rsidRPr="00C71DC7" w:rsidRDefault="00C71DC7" w:rsidP="00C71DC7">
      <w:r w:rsidRPr="00C71DC7">
        <w:rPr>
          <w:noProof/>
        </w:rPr>
        <w:drawing>
          <wp:inline distT="0" distB="0" distL="0" distR="0" wp14:anchorId="47C30912" wp14:editId="203FE589">
            <wp:extent cx="6099810" cy="3558540"/>
            <wp:effectExtent l="0" t="0" r="0" b="3810"/>
            <wp:docPr id="16" name="图片 16" descr="C:\Users\涵\AppData\Roaming\Tencent\Users\811706613\QQ\WinTemp\RichOle\0(L5YJ[GSF$1O$]I%}N$9Q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涵\AppData\Roaming\Tencent\Users\811706613\QQ\WinTemp\RichOle\0(L5YJ[GSF$1O$]I%}N$9Q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604" cy="358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C7" w:rsidRPr="00C71DC7" w:rsidRDefault="00C71DC7" w:rsidP="009D7628">
      <w:pPr>
        <w:pStyle w:val="4"/>
      </w:pPr>
      <w:r w:rsidRPr="00C71DC7">
        <w:t>2</w:t>
      </w:r>
      <w:r w:rsidRPr="00C71DC7">
        <w:rPr>
          <w:rFonts w:hint="eastAsia"/>
        </w:rPr>
        <w:t>.</w:t>
      </w:r>
      <w:r w:rsidRPr="00C71DC7">
        <w:t xml:space="preserve">5 </w:t>
      </w:r>
      <w:r w:rsidRPr="00C71DC7">
        <w:rPr>
          <w:rFonts w:hint="eastAsia"/>
        </w:rPr>
        <w:t>线下入住管理</w:t>
      </w:r>
    </w:p>
    <w:p w:rsidR="00C71DC7" w:rsidRPr="009D7615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9D7615">
        <w:rPr>
          <w:rFonts w:ascii="微软雅黑" w:eastAsia="微软雅黑" w:hAnsi="微软雅黑" w:hint="eastAsia"/>
          <w:sz w:val="24"/>
        </w:rPr>
        <w:t>线下入住管理：进行线下入住管理的主界面</w:t>
      </w:r>
    </w:p>
    <w:p w:rsidR="00C71DC7" w:rsidRPr="009D7615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9D7615">
        <w:rPr>
          <w:rFonts w:ascii="微软雅黑" w:eastAsia="微软雅黑" w:hAnsi="微软雅黑" w:hint="eastAsia"/>
          <w:sz w:val="24"/>
        </w:rPr>
        <w:t>线下入住信息输入：进行线下入住管理的独立组件</w:t>
      </w:r>
    </w:p>
    <w:p w:rsidR="00C71DC7" w:rsidRPr="009D7615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9D7615">
        <w:rPr>
          <w:rFonts w:ascii="微软雅黑" w:eastAsia="微软雅黑" w:hAnsi="微软雅黑" w:hint="eastAsia"/>
          <w:sz w:val="24"/>
        </w:rPr>
        <w:t>确认提示：进行线下入住管理的独立界面</w:t>
      </w:r>
    </w:p>
    <w:p w:rsidR="00C71DC7" w:rsidRPr="00C71DC7" w:rsidRDefault="00C71DC7" w:rsidP="00C71DC7">
      <w:r w:rsidRPr="00C71DC7">
        <w:rPr>
          <w:noProof/>
        </w:rPr>
        <w:drawing>
          <wp:inline distT="0" distB="0" distL="0" distR="0" wp14:anchorId="4E55851F" wp14:editId="41E0D39F">
            <wp:extent cx="4290060" cy="2901370"/>
            <wp:effectExtent l="0" t="0" r="0" b="0"/>
            <wp:docPr id="17" name="图片 17" descr="C:\Users\涵\AppData\Roaming\Tencent\Users\811706613\QQ\WinTemp\RichOle\CT[]%_UV(G~8_N[[UVG{_)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涵\AppData\Roaming\Tencent\Users\811706613\QQ\WinTemp\RichOle\CT[]%_UV(G~8_N[[UVG{_)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55" cy="291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C7" w:rsidRPr="00C71DC7" w:rsidRDefault="00C71DC7" w:rsidP="009D7628">
      <w:pPr>
        <w:pStyle w:val="3"/>
      </w:pPr>
      <w:bookmarkStart w:id="6" w:name="_Toc465002875"/>
      <w:r w:rsidRPr="00C71DC7">
        <w:lastRenderedPageBreak/>
        <w:t>3</w:t>
      </w:r>
      <w:r w:rsidR="00C421C9">
        <w:t>.</w:t>
      </w:r>
      <w:r w:rsidRPr="00C71DC7">
        <w:rPr>
          <w:rFonts w:hint="eastAsia"/>
        </w:rPr>
        <w:t>网站营销人员</w:t>
      </w:r>
      <w:bookmarkEnd w:id="6"/>
    </w:p>
    <w:p w:rsidR="00C71DC7" w:rsidRPr="00C71DC7" w:rsidRDefault="00C71DC7" w:rsidP="009D7628">
      <w:pPr>
        <w:pStyle w:val="4"/>
      </w:pPr>
      <w:r w:rsidRPr="00C71DC7">
        <w:t>3.1</w:t>
      </w:r>
      <w:r w:rsidRPr="00C71DC7">
        <w:rPr>
          <w:rFonts w:hint="eastAsia"/>
        </w:rPr>
        <w:t>促销策略制定</w:t>
      </w:r>
    </w:p>
    <w:p w:rsidR="00C71DC7" w:rsidRPr="00D059B3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D059B3">
        <w:rPr>
          <w:rFonts w:ascii="微软雅黑" w:eastAsia="微软雅黑" w:hAnsi="微软雅黑" w:hint="eastAsia"/>
          <w:sz w:val="24"/>
        </w:rPr>
        <w:t>促销策略显示：进行促销策略制定的主界面</w:t>
      </w:r>
    </w:p>
    <w:p w:rsidR="00C71DC7" w:rsidRPr="00D059B3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D059B3">
        <w:rPr>
          <w:rFonts w:ascii="微软雅黑" w:eastAsia="微软雅黑" w:hAnsi="微软雅黑" w:hint="eastAsia"/>
          <w:sz w:val="24"/>
        </w:rPr>
        <w:t>增加促销策略：进行促销策略制定的独立组件</w:t>
      </w:r>
    </w:p>
    <w:p w:rsidR="00C71DC7" w:rsidRPr="00D059B3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D059B3">
        <w:rPr>
          <w:rFonts w:ascii="微软雅黑" w:eastAsia="微软雅黑" w:hAnsi="微软雅黑" w:hint="eastAsia"/>
          <w:sz w:val="24"/>
        </w:rPr>
        <w:t>修改促销策略：进行促销策略制定的独立组件</w:t>
      </w:r>
    </w:p>
    <w:p w:rsidR="00C71DC7" w:rsidRPr="00D059B3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D059B3">
        <w:rPr>
          <w:rFonts w:ascii="微软雅黑" w:eastAsia="微软雅黑" w:hAnsi="微软雅黑" w:hint="eastAsia"/>
          <w:sz w:val="24"/>
        </w:rPr>
        <w:t>删除促销策略：进行促销策略制定的独立组件</w:t>
      </w:r>
    </w:p>
    <w:p w:rsidR="00C71DC7" w:rsidRPr="00D059B3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D059B3">
        <w:rPr>
          <w:rFonts w:ascii="微软雅黑" w:eastAsia="微软雅黑" w:hAnsi="微软雅黑" w:hint="eastAsia"/>
          <w:sz w:val="24"/>
        </w:rPr>
        <w:t>输入错误提示：进行促销策略制定的独立组件</w:t>
      </w:r>
    </w:p>
    <w:p w:rsidR="00C71DC7" w:rsidRPr="00D059B3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D059B3">
        <w:rPr>
          <w:rFonts w:ascii="微软雅黑" w:eastAsia="微软雅黑" w:hAnsi="微软雅黑" w:hint="eastAsia"/>
          <w:sz w:val="24"/>
        </w:rPr>
        <w:t>确认提示：进行促销策略制定的独立界面</w:t>
      </w:r>
    </w:p>
    <w:p w:rsidR="00C71DC7" w:rsidRPr="00C71DC7" w:rsidRDefault="00C71DC7" w:rsidP="00C71DC7">
      <w:r w:rsidRPr="00C71DC7">
        <w:rPr>
          <w:noProof/>
        </w:rPr>
        <w:drawing>
          <wp:inline distT="0" distB="0" distL="0" distR="0" wp14:anchorId="69236109" wp14:editId="0D4E9427">
            <wp:extent cx="5082540" cy="2781300"/>
            <wp:effectExtent l="0" t="0" r="3810" b="0"/>
            <wp:docPr id="18" name="图片 18" descr="C:\Users\涵\AppData\Roaming\Tencent\Users\811706613\QQ\WinTemp\RichOle\YH7SMO@4N~Z14@@5Q9`SO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涵\AppData\Roaming\Tencent\Users\811706613\QQ\WinTemp\RichOle\YH7SMO@4N~Z14@@5Q9`SOS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C7" w:rsidRPr="00C71DC7" w:rsidRDefault="00C71DC7" w:rsidP="00C71DC7"/>
    <w:p w:rsidR="00C71DC7" w:rsidRPr="00C71DC7" w:rsidRDefault="00C71DC7" w:rsidP="009D7628">
      <w:pPr>
        <w:pStyle w:val="4"/>
      </w:pPr>
      <w:r w:rsidRPr="00C71DC7">
        <w:t>3.2</w:t>
      </w:r>
      <w:r w:rsidRPr="00C71DC7">
        <w:rPr>
          <w:rFonts w:hint="eastAsia"/>
        </w:rPr>
        <w:t>异常订单管理</w:t>
      </w:r>
    </w:p>
    <w:p w:rsidR="00C71DC7" w:rsidRPr="00DB374C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DB374C">
        <w:rPr>
          <w:rFonts w:ascii="微软雅黑" w:eastAsia="微软雅黑" w:hAnsi="微软雅黑" w:hint="eastAsia"/>
          <w:sz w:val="24"/>
        </w:rPr>
        <w:t>异常订单管理：进行异常订单管理的主界面</w:t>
      </w:r>
    </w:p>
    <w:p w:rsidR="00C71DC7" w:rsidRPr="00DB374C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DB374C">
        <w:rPr>
          <w:rFonts w:ascii="微软雅黑" w:eastAsia="微软雅黑" w:hAnsi="微软雅黑" w:hint="eastAsia"/>
          <w:sz w:val="24"/>
        </w:rPr>
        <w:t>输入需撤销的异常订单号：进行异常订单管理的独立组件</w:t>
      </w:r>
    </w:p>
    <w:p w:rsidR="00C71DC7" w:rsidRPr="00DB374C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DB374C">
        <w:rPr>
          <w:rFonts w:ascii="微软雅黑" w:eastAsia="微软雅黑" w:hAnsi="微软雅黑" w:hint="eastAsia"/>
          <w:sz w:val="24"/>
        </w:rPr>
        <w:t>异常订单显示：进行异常订单管理的独立组件</w:t>
      </w:r>
    </w:p>
    <w:p w:rsidR="00C71DC7" w:rsidRPr="00DB374C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DB374C">
        <w:rPr>
          <w:rFonts w:ascii="微软雅黑" w:eastAsia="微软雅黑" w:hAnsi="微软雅黑" w:hint="eastAsia"/>
          <w:sz w:val="24"/>
        </w:rPr>
        <w:lastRenderedPageBreak/>
        <w:t>异常订单详细信息显示：进行异常订单管理的独立组件</w:t>
      </w:r>
    </w:p>
    <w:p w:rsidR="00C71DC7" w:rsidRPr="00DB374C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DB374C">
        <w:rPr>
          <w:rFonts w:ascii="微软雅黑" w:eastAsia="微软雅黑" w:hAnsi="微软雅黑" w:hint="eastAsia"/>
          <w:sz w:val="24"/>
        </w:rPr>
        <w:t>异常订单撤销：进行异常订单管理的独立组件</w:t>
      </w:r>
    </w:p>
    <w:p w:rsidR="00C71DC7" w:rsidRPr="00DB374C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DB374C">
        <w:rPr>
          <w:rFonts w:ascii="微软雅黑" w:eastAsia="微软雅黑" w:hAnsi="微软雅黑" w:hint="eastAsia"/>
          <w:sz w:val="24"/>
        </w:rPr>
        <w:t>订单不存在提示：进行异常订单管理的独立界面</w:t>
      </w:r>
    </w:p>
    <w:p w:rsidR="00C71DC7" w:rsidRPr="00DB374C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DB374C">
        <w:rPr>
          <w:rFonts w:ascii="微软雅黑" w:eastAsia="微软雅黑" w:hAnsi="微软雅黑" w:hint="eastAsia"/>
          <w:sz w:val="24"/>
        </w:rPr>
        <w:t>确认提示：进行异常订单管理的独立界面</w:t>
      </w:r>
    </w:p>
    <w:p w:rsidR="00C71DC7" w:rsidRPr="00C71DC7" w:rsidRDefault="00C71DC7" w:rsidP="00C71DC7">
      <w:r w:rsidRPr="00C71DC7">
        <w:rPr>
          <w:noProof/>
        </w:rPr>
        <w:drawing>
          <wp:inline distT="0" distB="0" distL="0" distR="0" wp14:anchorId="1A9655A4" wp14:editId="14603445">
            <wp:extent cx="5097780" cy="3627120"/>
            <wp:effectExtent l="0" t="0" r="7620" b="0"/>
            <wp:docPr id="20" name="图片 20" descr="C:\Users\涵\AppData\Roaming\Tencent\Users\811706613\QQ\WinTemp\RichOle\I]UHV{DB0)YT)7ZLQ6C3FB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涵\AppData\Roaming\Tencent\Users\811706613\QQ\WinTemp\RichOle\I]UHV{DB0)YT)7ZLQ6C3FBH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C7" w:rsidRPr="00C71DC7" w:rsidRDefault="00C71DC7" w:rsidP="009D7628">
      <w:pPr>
        <w:pStyle w:val="4"/>
      </w:pPr>
      <w:r w:rsidRPr="00C71DC7">
        <w:t>3.3</w:t>
      </w:r>
      <w:r w:rsidRPr="00C71DC7">
        <w:rPr>
          <w:rFonts w:hint="eastAsia"/>
        </w:rPr>
        <w:t>信用充值</w:t>
      </w:r>
    </w:p>
    <w:p w:rsidR="00C71DC7" w:rsidRPr="009047DF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  <w:szCs w:val="24"/>
        </w:rPr>
      </w:pPr>
      <w:r w:rsidRPr="009047DF">
        <w:rPr>
          <w:rFonts w:ascii="微软雅黑" w:eastAsia="微软雅黑" w:hAnsi="微软雅黑" w:hint="eastAsia"/>
          <w:sz w:val="24"/>
          <w:szCs w:val="24"/>
        </w:rPr>
        <w:t>信用充值：进行信用充值的主界面</w:t>
      </w:r>
    </w:p>
    <w:p w:rsidR="00C71DC7" w:rsidRPr="009047DF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  <w:szCs w:val="24"/>
        </w:rPr>
      </w:pPr>
      <w:r w:rsidRPr="009047DF">
        <w:rPr>
          <w:rFonts w:ascii="微软雅黑" w:eastAsia="微软雅黑" w:hAnsi="微软雅黑" w:hint="eastAsia"/>
          <w:sz w:val="24"/>
          <w:szCs w:val="24"/>
        </w:rPr>
        <w:t>用户名输入：进行信用充值的独立组件</w:t>
      </w:r>
    </w:p>
    <w:p w:rsidR="00C71DC7" w:rsidRPr="009047DF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  <w:szCs w:val="24"/>
        </w:rPr>
      </w:pPr>
      <w:r w:rsidRPr="009047DF">
        <w:rPr>
          <w:rFonts w:ascii="微软雅黑" w:eastAsia="微软雅黑" w:hAnsi="微软雅黑" w:hint="eastAsia"/>
          <w:sz w:val="24"/>
          <w:szCs w:val="24"/>
        </w:rPr>
        <w:t>用户信息显示：进行信用充值的独立组件</w:t>
      </w:r>
    </w:p>
    <w:p w:rsidR="00C71DC7" w:rsidRPr="009047DF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  <w:szCs w:val="24"/>
        </w:rPr>
      </w:pPr>
      <w:r w:rsidRPr="009047DF">
        <w:rPr>
          <w:rFonts w:ascii="微软雅黑" w:eastAsia="微软雅黑" w:hAnsi="微软雅黑" w:hint="eastAsia"/>
          <w:sz w:val="24"/>
          <w:szCs w:val="24"/>
        </w:rPr>
        <w:t>增加信用值输入：进行信用充值的独立组件</w:t>
      </w:r>
    </w:p>
    <w:p w:rsidR="00C71DC7" w:rsidRPr="009047DF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  <w:szCs w:val="24"/>
        </w:rPr>
      </w:pPr>
      <w:r w:rsidRPr="009047DF">
        <w:rPr>
          <w:rFonts w:ascii="微软雅黑" w:eastAsia="微软雅黑" w:hAnsi="微软雅黑" w:hint="eastAsia"/>
          <w:sz w:val="24"/>
          <w:szCs w:val="24"/>
        </w:rPr>
        <w:t>用户名错误提示：进行信用充值的独立界面</w:t>
      </w:r>
    </w:p>
    <w:p w:rsidR="00C71DC7" w:rsidRPr="009047DF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  <w:szCs w:val="24"/>
        </w:rPr>
      </w:pPr>
      <w:r w:rsidRPr="009047DF">
        <w:rPr>
          <w:rFonts w:ascii="微软雅黑" w:eastAsia="微软雅黑" w:hAnsi="微软雅黑" w:hint="eastAsia"/>
          <w:sz w:val="24"/>
          <w:szCs w:val="24"/>
        </w:rPr>
        <w:t>输入错误提示：进行信用充值的独立界面</w:t>
      </w:r>
    </w:p>
    <w:p w:rsidR="00C71DC7" w:rsidRPr="009047DF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  <w:szCs w:val="24"/>
        </w:rPr>
      </w:pPr>
      <w:r w:rsidRPr="009047DF">
        <w:rPr>
          <w:rFonts w:ascii="微软雅黑" w:eastAsia="微软雅黑" w:hAnsi="微软雅黑" w:hint="eastAsia"/>
          <w:sz w:val="24"/>
          <w:szCs w:val="24"/>
        </w:rPr>
        <w:t>确认提示：进行信用充值的独立界面</w:t>
      </w:r>
    </w:p>
    <w:p w:rsidR="00C71DC7" w:rsidRPr="00C71DC7" w:rsidRDefault="00C71DC7" w:rsidP="00C71DC7">
      <w:r w:rsidRPr="00C71DC7">
        <w:rPr>
          <w:noProof/>
        </w:rPr>
        <w:lastRenderedPageBreak/>
        <w:drawing>
          <wp:inline distT="0" distB="0" distL="0" distR="0" wp14:anchorId="49C1FDAD" wp14:editId="322DC20C">
            <wp:extent cx="5044440" cy="3573780"/>
            <wp:effectExtent l="0" t="0" r="3810" b="7620"/>
            <wp:docPr id="23" name="图片 23" descr="C:\Users\涵\AppData\Roaming\Tencent\Users\811706613\QQ\WinTemp\RichOle\2JX([URGN~VN4S0S02W@EC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涵\AppData\Roaming\Tencent\Users\811706613\QQ\WinTemp\RichOle\2JX([URGN~VN4S0S02W@EC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C7" w:rsidRPr="00C71DC7" w:rsidRDefault="00C71DC7" w:rsidP="009D7628">
      <w:pPr>
        <w:pStyle w:val="3"/>
      </w:pPr>
      <w:bookmarkStart w:id="7" w:name="_Toc465002876"/>
      <w:r w:rsidRPr="00C71DC7">
        <w:t>4</w:t>
      </w:r>
      <w:r w:rsidR="002805CB">
        <w:t>.</w:t>
      </w:r>
      <w:r w:rsidRPr="00C71DC7">
        <w:rPr>
          <w:rFonts w:hint="eastAsia"/>
        </w:rPr>
        <w:t>网站管理人员</w:t>
      </w:r>
      <w:bookmarkEnd w:id="7"/>
    </w:p>
    <w:p w:rsidR="00C71DC7" w:rsidRPr="00C71DC7" w:rsidRDefault="00C71DC7" w:rsidP="009D7628">
      <w:pPr>
        <w:pStyle w:val="4"/>
      </w:pPr>
      <w:r w:rsidRPr="00C71DC7">
        <w:t>4</w:t>
      </w:r>
      <w:r w:rsidR="000839B7">
        <w:t>.</w:t>
      </w:r>
      <w:r w:rsidRPr="00C71DC7">
        <w:t>1</w:t>
      </w:r>
      <w:r w:rsidRPr="00C71DC7">
        <w:rPr>
          <w:rFonts w:hint="eastAsia"/>
        </w:rPr>
        <w:t>用户信息管理</w:t>
      </w:r>
    </w:p>
    <w:p w:rsidR="00C71DC7" w:rsidRPr="00B008D8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B008D8">
        <w:rPr>
          <w:rFonts w:ascii="微软雅黑" w:eastAsia="微软雅黑" w:hAnsi="微软雅黑" w:hint="eastAsia"/>
          <w:sz w:val="24"/>
        </w:rPr>
        <w:t>用户信息管理：进行用户信息管理的主界面</w:t>
      </w:r>
    </w:p>
    <w:p w:rsidR="00C71DC7" w:rsidRPr="00B008D8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B008D8">
        <w:rPr>
          <w:rFonts w:ascii="微软雅黑" w:eastAsia="微软雅黑" w:hAnsi="微软雅黑" w:hint="eastAsia"/>
          <w:sz w:val="24"/>
        </w:rPr>
        <w:t>用户管理：进行用户信息管理的独立界面</w:t>
      </w:r>
    </w:p>
    <w:p w:rsidR="00C71DC7" w:rsidRPr="00B008D8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B008D8">
        <w:rPr>
          <w:rFonts w:ascii="微软雅黑" w:eastAsia="微软雅黑" w:hAnsi="微软雅黑" w:hint="eastAsia"/>
          <w:sz w:val="24"/>
        </w:rPr>
        <w:t>用户名输入：进行用户信息管理的独立组件</w:t>
      </w:r>
    </w:p>
    <w:p w:rsidR="00C71DC7" w:rsidRPr="00B008D8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B008D8">
        <w:rPr>
          <w:rFonts w:ascii="微软雅黑" w:eastAsia="微软雅黑" w:hAnsi="微软雅黑" w:hint="eastAsia"/>
          <w:sz w:val="24"/>
        </w:rPr>
        <w:t>用户信息显示：进行用户信息管理的独立组件</w:t>
      </w:r>
    </w:p>
    <w:p w:rsidR="00C71DC7" w:rsidRPr="00B008D8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B008D8">
        <w:rPr>
          <w:rFonts w:ascii="微软雅黑" w:eastAsia="微软雅黑" w:hAnsi="微软雅黑" w:hint="eastAsia"/>
          <w:sz w:val="24"/>
        </w:rPr>
        <w:t>用户信息修改：进行用户信息管理的独立组件</w:t>
      </w:r>
    </w:p>
    <w:p w:rsidR="00C71DC7" w:rsidRPr="00B008D8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B008D8">
        <w:rPr>
          <w:rFonts w:ascii="微软雅黑" w:eastAsia="微软雅黑" w:hAnsi="微软雅黑" w:hint="eastAsia"/>
          <w:sz w:val="24"/>
        </w:rPr>
        <w:t>确认提示：进行用户信息管理的独立界面</w:t>
      </w:r>
    </w:p>
    <w:p w:rsidR="00C71DC7" w:rsidRPr="00B008D8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B008D8">
        <w:rPr>
          <w:rFonts w:ascii="微软雅黑" w:eastAsia="微软雅黑" w:hAnsi="微软雅黑" w:hint="eastAsia"/>
          <w:sz w:val="24"/>
        </w:rPr>
        <w:t>酒店管理人员管理：进行用户信息管理的独立界面</w:t>
      </w:r>
    </w:p>
    <w:p w:rsidR="00C71DC7" w:rsidRPr="00B008D8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B008D8">
        <w:rPr>
          <w:rFonts w:ascii="微软雅黑" w:eastAsia="微软雅黑" w:hAnsi="微软雅黑" w:hint="eastAsia"/>
          <w:sz w:val="24"/>
        </w:rPr>
        <w:t>酒店管理人员查询：进行用户信息管理的独立组件</w:t>
      </w:r>
    </w:p>
    <w:p w:rsidR="00C71DC7" w:rsidRPr="00B008D8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B008D8">
        <w:rPr>
          <w:rFonts w:ascii="微软雅黑" w:eastAsia="微软雅黑" w:hAnsi="微软雅黑" w:hint="eastAsia"/>
          <w:sz w:val="24"/>
        </w:rPr>
        <w:t>酒店管理人员信息显示：进行用户信息管理的独立组件</w:t>
      </w:r>
    </w:p>
    <w:p w:rsidR="00C71DC7" w:rsidRPr="00B008D8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B008D8">
        <w:rPr>
          <w:rFonts w:ascii="微软雅黑" w:eastAsia="微软雅黑" w:hAnsi="微软雅黑" w:hint="eastAsia"/>
          <w:sz w:val="24"/>
        </w:rPr>
        <w:lastRenderedPageBreak/>
        <w:t>酒店管理人员信息修改：进行用户信息管理的独立组件</w:t>
      </w:r>
    </w:p>
    <w:p w:rsidR="00C71DC7" w:rsidRPr="00B008D8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B008D8">
        <w:rPr>
          <w:rFonts w:ascii="微软雅黑" w:eastAsia="微软雅黑" w:hAnsi="微软雅黑" w:hint="eastAsia"/>
          <w:sz w:val="24"/>
        </w:rPr>
        <w:t>网站营销人员管理：进行用户信息管理的独立界面</w:t>
      </w:r>
    </w:p>
    <w:p w:rsidR="00C71DC7" w:rsidRPr="00B008D8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B008D8">
        <w:rPr>
          <w:rFonts w:ascii="微软雅黑" w:eastAsia="微软雅黑" w:hAnsi="微软雅黑" w:hint="eastAsia"/>
          <w:sz w:val="24"/>
        </w:rPr>
        <w:t>网站营销人员显示：进行用户信息管理的独立组件</w:t>
      </w:r>
    </w:p>
    <w:p w:rsidR="00C71DC7" w:rsidRPr="00B008D8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B008D8">
        <w:rPr>
          <w:rFonts w:ascii="微软雅黑" w:eastAsia="微软雅黑" w:hAnsi="微软雅黑" w:hint="eastAsia"/>
          <w:sz w:val="24"/>
        </w:rPr>
        <w:t>网站营销人员添加：进行用户信息管理的独立组件</w:t>
      </w:r>
    </w:p>
    <w:p w:rsidR="00C71DC7" w:rsidRPr="00B008D8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B008D8">
        <w:rPr>
          <w:rFonts w:ascii="微软雅黑" w:eastAsia="微软雅黑" w:hAnsi="微软雅黑" w:hint="eastAsia"/>
          <w:sz w:val="24"/>
        </w:rPr>
        <w:t>网站营销人员修改：进行用户信息管理的独立组件</w:t>
      </w:r>
    </w:p>
    <w:p w:rsidR="00C71DC7" w:rsidRPr="00C71DC7" w:rsidRDefault="00C71DC7" w:rsidP="00C71DC7">
      <w:r w:rsidRPr="00C71DC7">
        <w:rPr>
          <w:noProof/>
        </w:rPr>
        <w:drawing>
          <wp:inline distT="0" distB="0" distL="0" distR="0" wp14:anchorId="207A04ED" wp14:editId="041BC547">
            <wp:extent cx="6228080" cy="3499990"/>
            <wp:effectExtent l="0" t="0" r="1270" b="5715"/>
            <wp:docPr id="24" name="图片 24" descr="C:\Users\涵\AppData\Roaming\Tencent\Users\811706613\QQ\WinTemp\RichOle\~SH~}25M7AL674FSN$}LN(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涵\AppData\Roaming\Tencent\Users\811706613\QQ\WinTemp\RichOle\~SH~}25M7AL674FSN$}LN(Q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444" cy="352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C7" w:rsidRPr="00C71DC7" w:rsidRDefault="00C71DC7" w:rsidP="00C71DC7"/>
    <w:p w:rsidR="00C71DC7" w:rsidRPr="00C71DC7" w:rsidRDefault="00C71DC7" w:rsidP="009D7628">
      <w:pPr>
        <w:pStyle w:val="4"/>
      </w:pPr>
      <w:r w:rsidRPr="00C71DC7">
        <w:t>4</w:t>
      </w:r>
      <w:r w:rsidR="00C90B77">
        <w:t>.2</w:t>
      </w:r>
      <w:r w:rsidRPr="00C71DC7">
        <w:rPr>
          <w:rFonts w:hint="eastAsia"/>
        </w:rPr>
        <w:t>酒店信息管理</w:t>
      </w:r>
    </w:p>
    <w:p w:rsidR="00C71DC7" w:rsidRPr="00CE5EEA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CE5EEA">
        <w:rPr>
          <w:rFonts w:ascii="微软雅黑" w:eastAsia="微软雅黑" w:hAnsi="微软雅黑" w:hint="eastAsia"/>
          <w:sz w:val="24"/>
        </w:rPr>
        <w:t>酒店信息管理：进行酒店信息管理的主界面</w:t>
      </w:r>
    </w:p>
    <w:p w:rsidR="00C71DC7" w:rsidRPr="00CE5EEA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CE5EEA">
        <w:rPr>
          <w:rFonts w:ascii="微软雅黑" w:eastAsia="微软雅黑" w:hAnsi="微软雅黑" w:hint="eastAsia"/>
          <w:sz w:val="24"/>
        </w:rPr>
        <w:t>酒店添加：进行酒店信息管理的独立组件</w:t>
      </w:r>
    </w:p>
    <w:p w:rsidR="00C71DC7" w:rsidRPr="00CE5EEA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CE5EEA">
        <w:rPr>
          <w:rFonts w:ascii="微软雅黑" w:eastAsia="微软雅黑" w:hAnsi="微软雅黑" w:hint="eastAsia"/>
          <w:sz w:val="24"/>
        </w:rPr>
        <w:t>酒店名称输入：进行酒店信息管理的独立组件</w:t>
      </w:r>
    </w:p>
    <w:p w:rsidR="00C71DC7" w:rsidRPr="00CE5EEA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CE5EEA">
        <w:rPr>
          <w:rFonts w:ascii="微软雅黑" w:eastAsia="微软雅黑" w:hAnsi="微软雅黑" w:hint="eastAsia"/>
          <w:sz w:val="24"/>
        </w:rPr>
        <w:t>酒店工作人员信息输入：进行酒店信息管理的独立组件</w:t>
      </w:r>
    </w:p>
    <w:p w:rsidR="00C71DC7" w:rsidRPr="00CE5EEA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CE5EEA">
        <w:rPr>
          <w:rFonts w:ascii="微软雅黑" w:eastAsia="微软雅黑" w:hAnsi="微软雅黑" w:hint="eastAsia"/>
          <w:sz w:val="24"/>
        </w:rPr>
        <w:t>确认添加提示：进行酒店信息管理的独立界面</w:t>
      </w:r>
    </w:p>
    <w:p w:rsidR="00C71DC7" w:rsidRPr="00CE5EEA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CE5EEA">
        <w:rPr>
          <w:rFonts w:ascii="微软雅黑" w:eastAsia="微软雅黑" w:hAnsi="微软雅黑" w:hint="eastAsia"/>
          <w:sz w:val="24"/>
        </w:rPr>
        <w:t>信息显示：进行酒店信息管理的独立组件</w:t>
      </w:r>
    </w:p>
    <w:p w:rsidR="00C71DC7" w:rsidRPr="00CE5EEA" w:rsidRDefault="00C71DC7" w:rsidP="00C71DC7">
      <w:pPr>
        <w:numPr>
          <w:ilvl w:val="0"/>
          <w:numId w:val="2"/>
        </w:numPr>
        <w:tabs>
          <w:tab w:val="left" w:pos="420"/>
        </w:tabs>
        <w:rPr>
          <w:rFonts w:ascii="微软雅黑" w:eastAsia="微软雅黑" w:hAnsi="微软雅黑"/>
          <w:sz w:val="24"/>
        </w:rPr>
      </w:pPr>
      <w:r w:rsidRPr="00CE5EEA">
        <w:rPr>
          <w:rFonts w:ascii="微软雅黑" w:eastAsia="微软雅黑" w:hAnsi="微软雅黑" w:hint="eastAsia"/>
          <w:sz w:val="24"/>
        </w:rPr>
        <w:lastRenderedPageBreak/>
        <w:t>输入错误提示：进行酒店信息管理的独立界面</w:t>
      </w:r>
    </w:p>
    <w:p w:rsidR="00C71DC7" w:rsidRPr="00C71DC7" w:rsidRDefault="00C71DC7" w:rsidP="00C71DC7">
      <w:pPr>
        <w:numPr>
          <w:ilvl w:val="0"/>
          <w:numId w:val="2"/>
        </w:numPr>
      </w:pPr>
      <w:r w:rsidRPr="00C71DC7">
        <w:rPr>
          <w:noProof/>
        </w:rPr>
        <w:drawing>
          <wp:inline distT="0" distB="0" distL="0" distR="0" wp14:anchorId="386BEBB7" wp14:editId="1F3EAACB">
            <wp:extent cx="4312920" cy="3855720"/>
            <wp:effectExtent l="0" t="0" r="0" b="0"/>
            <wp:docPr id="25" name="图片 25" descr="C:\Users\涵\AppData\Roaming\Tencent\Users\811706613\QQ\WinTemp\RichOle\XRLHJGW[%1`@7]OTOZZ2S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涵\AppData\Roaming\Tencent\Users\811706613\QQ\WinTemp\RichOle\XRLHJGW[%1`@7]OTOZZ2S1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C7" w:rsidRPr="00C71DC7" w:rsidRDefault="00C71DC7" w:rsidP="00C71DC7"/>
    <w:p w:rsidR="00F0520B" w:rsidRPr="00052FD4" w:rsidRDefault="00F0520B" w:rsidP="00052FD4"/>
    <w:p w:rsidR="00EF7602" w:rsidRDefault="00EF760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A81DE0" w:rsidRDefault="00A81DE0" w:rsidP="00A81DE0">
      <w:pPr>
        <w:pStyle w:val="2"/>
      </w:pPr>
      <w:bookmarkStart w:id="8" w:name="_Toc465002877"/>
      <w:r>
        <w:rPr>
          <w:rFonts w:hint="eastAsia"/>
        </w:rPr>
        <w:lastRenderedPageBreak/>
        <w:t>二、界面设计</w:t>
      </w:r>
      <w:bookmarkEnd w:id="8"/>
    </w:p>
    <w:p w:rsidR="007F025D" w:rsidRPr="007F025D" w:rsidRDefault="007F025D" w:rsidP="00A747EF">
      <w:pPr>
        <w:pStyle w:val="3"/>
      </w:pPr>
      <w:bookmarkStart w:id="9" w:name="_Toc465002878"/>
      <w:r w:rsidRPr="007F025D">
        <w:rPr>
          <w:rFonts w:hint="eastAsia"/>
        </w:rPr>
        <w:t>1</w:t>
      </w:r>
      <w:r w:rsidR="00E70F31">
        <w:rPr>
          <w:rFonts w:hint="eastAsia"/>
        </w:rPr>
        <w:t>.</w:t>
      </w:r>
      <w:r w:rsidRPr="007F025D">
        <w:rPr>
          <w:rFonts w:hint="eastAsia"/>
        </w:rPr>
        <w:t>用户</w:t>
      </w:r>
      <w:bookmarkEnd w:id="9"/>
      <w:r w:rsidR="00114875">
        <w:rPr>
          <w:rFonts w:hint="eastAsia"/>
        </w:rPr>
        <w:t xml:space="preserve"> </w:t>
      </w:r>
    </w:p>
    <w:p w:rsidR="007F025D" w:rsidRPr="007F025D" w:rsidRDefault="007F025D" w:rsidP="007F025D">
      <w:pPr>
        <w:rPr>
          <w:bCs/>
        </w:rPr>
      </w:pPr>
      <w:r w:rsidRPr="007F025D">
        <w:rPr>
          <w:rFonts w:hint="eastAsia"/>
          <w:bCs/>
          <w:noProof/>
        </w:rPr>
        <w:drawing>
          <wp:inline distT="0" distB="0" distL="0" distR="0" wp14:anchorId="75D625E8" wp14:editId="33793DF4">
            <wp:extent cx="5270500" cy="3568700"/>
            <wp:effectExtent l="0" t="0" r="12700" b="12700"/>
            <wp:docPr id="26" name="图片 26" descr="Macintosh HD:private:var:root:Desktop:屏幕快照 2016-10-20 下午1.31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private:var:root:Desktop:屏幕快照 2016-10-20 下午1.31.0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5D" w:rsidRPr="00A02023" w:rsidRDefault="007F025D" w:rsidP="00A02023">
      <w:pPr>
        <w:jc w:val="center"/>
        <w:rPr>
          <w:rFonts w:ascii="微软雅黑" w:eastAsia="微软雅黑" w:hAnsi="微软雅黑"/>
          <w:bCs/>
          <w:sz w:val="22"/>
        </w:rPr>
      </w:pPr>
      <w:r w:rsidRPr="00A02023">
        <w:rPr>
          <w:rFonts w:ascii="微软雅黑" w:eastAsia="微软雅黑" w:hAnsi="微软雅黑" w:hint="eastAsia"/>
          <w:bCs/>
          <w:sz w:val="22"/>
        </w:rPr>
        <w:t>图1-1：用户登录界面设计</w:t>
      </w:r>
    </w:p>
    <w:p w:rsidR="007F025D" w:rsidRPr="007F025D" w:rsidRDefault="007F025D" w:rsidP="007F025D">
      <w:pPr>
        <w:rPr>
          <w:b/>
          <w:bCs/>
        </w:rPr>
      </w:pPr>
      <w:r w:rsidRPr="007F025D">
        <w:rPr>
          <w:rFonts w:hint="eastAsia"/>
          <w:b/>
          <w:bCs/>
          <w:noProof/>
        </w:rPr>
        <w:lastRenderedPageBreak/>
        <w:drawing>
          <wp:inline distT="0" distB="0" distL="0" distR="0" wp14:anchorId="4D4A791B" wp14:editId="3D14D4E1">
            <wp:extent cx="5270500" cy="3644900"/>
            <wp:effectExtent l="0" t="0" r="12700" b="12700"/>
            <wp:docPr id="2" name="图片 2" descr="Macintosh HD:private:var:root:Desktop:屏幕快照 2016-10-20 下午12.50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root:Desktop:屏幕快照 2016-10-20 下午12.50.5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5D" w:rsidRPr="007F025D" w:rsidRDefault="007F025D" w:rsidP="00743CB6">
      <w:pPr>
        <w:jc w:val="center"/>
        <w:rPr>
          <w:b/>
        </w:rPr>
      </w:pPr>
      <w:r w:rsidRPr="00743CB6">
        <w:rPr>
          <w:rFonts w:ascii="微软雅黑" w:eastAsia="微软雅黑" w:hAnsi="微软雅黑" w:hint="eastAsia"/>
          <w:bCs/>
          <w:sz w:val="22"/>
        </w:rPr>
        <w:t>图1-2：用户注册界面设计</w:t>
      </w:r>
      <w:r w:rsidRPr="007F025D">
        <w:rPr>
          <w:rFonts w:hint="eastAsia"/>
          <w:b/>
          <w:noProof/>
        </w:rPr>
        <w:drawing>
          <wp:inline distT="0" distB="0" distL="0" distR="0" wp14:anchorId="6DA3A848" wp14:editId="3A7BC6E5">
            <wp:extent cx="5270500" cy="3606800"/>
            <wp:effectExtent l="0" t="0" r="12700" b="0"/>
            <wp:docPr id="3" name="图片 3" descr="Macintosh HD:private:var:root:Desktop:人机交互: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root:Desktop:人机交互:1-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CB6">
        <w:rPr>
          <w:rFonts w:ascii="微软雅黑" w:eastAsia="微软雅黑" w:hAnsi="微软雅黑" w:hint="eastAsia"/>
          <w:bCs/>
          <w:sz w:val="22"/>
        </w:rPr>
        <w:t>图1-3：用户维护基本信息界面设计</w:t>
      </w:r>
      <w:r w:rsidRPr="007F025D">
        <w:rPr>
          <w:rFonts w:hint="eastAsia"/>
          <w:noProof/>
        </w:rPr>
        <w:lastRenderedPageBreak/>
        <w:drawing>
          <wp:inline distT="0" distB="0" distL="0" distR="0" wp14:anchorId="5345113A" wp14:editId="1BB2D2D0">
            <wp:extent cx="5270500" cy="3657600"/>
            <wp:effectExtent l="0" t="0" r="12700" b="0"/>
            <wp:docPr id="38" name="图片 38" descr="Macintosh HD:private:var:root:Desktop:人机交互: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root:Desktop:人机交互:1-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5D" w:rsidRPr="00743CB6" w:rsidRDefault="007F025D" w:rsidP="00743CB6">
      <w:pPr>
        <w:jc w:val="center"/>
        <w:rPr>
          <w:rFonts w:ascii="微软雅黑" w:eastAsia="微软雅黑" w:hAnsi="微软雅黑"/>
          <w:bCs/>
          <w:sz w:val="22"/>
        </w:rPr>
      </w:pPr>
      <w:r w:rsidRPr="00743CB6">
        <w:rPr>
          <w:rFonts w:ascii="微软雅黑" w:eastAsia="微软雅黑" w:hAnsi="微软雅黑" w:hint="eastAsia"/>
          <w:bCs/>
          <w:sz w:val="22"/>
        </w:rPr>
        <w:t>图1-4：用户浏览订单界面设计</w:t>
      </w:r>
    </w:p>
    <w:p w:rsidR="007F025D" w:rsidRPr="007F025D" w:rsidRDefault="007F025D" w:rsidP="00743CB6">
      <w:pPr>
        <w:jc w:val="center"/>
      </w:pPr>
      <w:r w:rsidRPr="007F025D">
        <w:rPr>
          <w:rFonts w:hint="eastAsia"/>
          <w:noProof/>
        </w:rPr>
        <w:drawing>
          <wp:inline distT="0" distB="0" distL="0" distR="0" wp14:anchorId="364E28E4" wp14:editId="6F837690">
            <wp:extent cx="5270500" cy="3619500"/>
            <wp:effectExtent l="0" t="0" r="12700" b="12700"/>
            <wp:docPr id="39" name="图片 39" descr="Macintosh HD:private:var:root:Desktop:人机交互:1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private:var:root:Desktop:人机交互:1-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CB6">
        <w:rPr>
          <w:rFonts w:ascii="微软雅黑" w:eastAsia="微软雅黑" w:hAnsi="微软雅黑" w:hint="eastAsia"/>
          <w:bCs/>
          <w:sz w:val="22"/>
        </w:rPr>
        <w:t>图1-5：用户查看已预订酒店界面设计</w:t>
      </w:r>
    </w:p>
    <w:p w:rsidR="007F025D" w:rsidRPr="00743CB6" w:rsidRDefault="007F025D" w:rsidP="007F025D">
      <w:pPr>
        <w:rPr>
          <w:rFonts w:ascii="微软雅黑" w:eastAsia="微软雅黑" w:hAnsi="微软雅黑"/>
          <w:bCs/>
          <w:sz w:val="22"/>
        </w:rPr>
      </w:pPr>
      <w:r w:rsidRPr="00743CB6">
        <w:rPr>
          <w:rFonts w:ascii="微软雅黑" w:eastAsia="微软雅黑" w:hAnsi="微软雅黑" w:hint="eastAsia"/>
          <w:bCs/>
          <w:noProof/>
          <w:sz w:val="22"/>
        </w:rPr>
        <w:lastRenderedPageBreak/>
        <w:drawing>
          <wp:inline distT="0" distB="0" distL="0" distR="0" wp14:anchorId="065B7320" wp14:editId="7D5C4ABE">
            <wp:extent cx="5270500" cy="3619500"/>
            <wp:effectExtent l="0" t="0" r="12700" b="12700"/>
            <wp:docPr id="7" name="图片 7" descr="Macintosh HD:private:var:root:Desktop:人机交互:1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private:var:root:Desktop:人机交互:1-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5D" w:rsidRPr="00743CB6" w:rsidRDefault="007F025D" w:rsidP="00743CB6">
      <w:pPr>
        <w:jc w:val="center"/>
        <w:rPr>
          <w:rFonts w:ascii="微软雅黑" w:eastAsia="微软雅黑" w:hAnsi="微软雅黑"/>
          <w:bCs/>
          <w:sz w:val="22"/>
        </w:rPr>
      </w:pPr>
      <w:r w:rsidRPr="00743CB6">
        <w:rPr>
          <w:rFonts w:ascii="微软雅黑" w:eastAsia="微软雅黑" w:hAnsi="微软雅黑" w:hint="eastAsia"/>
          <w:bCs/>
          <w:sz w:val="22"/>
        </w:rPr>
        <w:t>图1-6：用户查看信用记录界面设计</w:t>
      </w:r>
    </w:p>
    <w:p w:rsidR="007F025D" w:rsidRPr="007F025D" w:rsidRDefault="007F025D" w:rsidP="00743CB6">
      <w:pPr>
        <w:jc w:val="center"/>
      </w:pPr>
      <w:r w:rsidRPr="007F025D">
        <w:rPr>
          <w:rFonts w:hint="eastAsia"/>
          <w:noProof/>
        </w:rPr>
        <w:drawing>
          <wp:inline distT="0" distB="0" distL="0" distR="0" wp14:anchorId="71A806FE" wp14:editId="56212F57">
            <wp:extent cx="5270500" cy="3657600"/>
            <wp:effectExtent l="0" t="0" r="12700" b="0"/>
            <wp:docPr id="8" name="图片 8" descr="Macintosh HD:private:var:root:Desktop:人机交互:1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private:var:root:Desktop:人机交互:1-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CB6">
        <w:rPr>
          <w:rFonts w:ascii="微软雅黑" w:eastAsia="微软雅黑" w:hAnsi="微软雅黑" w:hint="eastAsia"/>
          <w:bCs/>
          <w:sz w:val="22"/>
        </w:rPr>
        <w:t>图1-7：用户搜索浏览酒店界面设计</w:t>
      </w:r>
    </w:p>
    <w:p w:rsidR="007F025D" w:rsidRPr="007F025D" w:rsidRDefault="007F025D" w:rsidP="00743CB6">
      <w:pPr>
        <w:jc w:val="center"/>
      </w:pPr>
      <w:r w:rsidRPr="007F025D">
        <w:rPr>
          <w:rFonts w:hint="eastAsia"/>
          <w:noProof/>
        </w:rPr>
        <w:lastRenderedPageBreak/>
        <w:drawing>
          <wp:inline distT="0" distB="0" distL="0" distR="0" wp14:anchorId="5221FA31" wp14:editId="7C87FE9E">
            <wp:extent cx="5270500" cy="3632200"/>
            <wp:effectExtent l="0" t="0" r="12700" b="0"/>
            <wp:docPr id="9" name="图片 9" descr="Macintosh HD:private:var:root:Desktop:人机交互:1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private:var:root:Desktop:人机交互:1-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CB6">
        <w:rPr>
          <w:rFonts w:ascii="微软雅黑" w:eastAsia="微软雅黑" w:hAnsi="微软雅黑" w:hint="eastAsia"/>
          <w:bCs/>
          <w:sz w:val="22"/>
        </w:rPr>
        <w:t>图1-8：用户查看酒店详情界面设计</w:t>
      </w:r>
    </w:p>
    <w:p w:rsidR="007F025D" w:rsidRPr="007F025D" w:rsidRDefault="007F025D" w:rsidP="007F025D">
      <w:r w:rsidRPr="007F025D">
        <w:rPr>
          <w:rFonts w:hint="eastAsia"/>
          <w:noProof/>
        </w:rPr>
        <w:drawing>
          <wp:inline distT="0" distB="0" distL="0" distR="0" wp14:anchorId="083FE4EB" wp14:editId="163DC60B">
            <wp:extent cx="5270500" cy="3568700"/>
            <wp:effectExtent l="0" t="0" r="12700" b="12700"/>
            <wp:docPr id="40" name="图片 40" descr="Macintosh HD:private:var:root:Desktop:屏幕快照 2016-10-20 下午1.25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private:var:root:Desktop:屏幕快照 2016-10-20 下午1.25.2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5D" w:rsidRPr="00743CB6" w:rsidRDefault="007F025D" w:rsidP="00743CB6">
      <w:pPr>
        <w:jc w:val="center"/>
        <w:rPr>
          <w:rFonts w:ascii="微软雅黑" w:eastAsia="微软雅黑" w:hAnsi="微软雅黑"/>
          <w:bCs/>
          <w:sz w:val="22"/>
        </w:rPr>
      </w:pPr>
      <w:r w:rsidRPr="00743CB6">
        <w:rPr>
          <w:rFonts w:ascii="微软雅黑" w:eastAsia="微软雅黑" w:hAnsi="微软雅黑" w:hint="eastAsia"/>
          <w:bCs/>
          <w:sz w:val="22"/>
        </w:rPr>
        <w:t>图1-9：用户生成订单界面设计</w:t>
      </w:r>
    </w:p>
    <w:p w:rsidR="007F025D" w:rsidRPr="007F025D" w:rsidRDefault="007F025D" w:rsidP="00390553">
      <w:pPr>
        <w:pStyle w:val="3"/>
      </w:pPr>
      <w:bookmarkStart w:id="10" w:name="_Toc465002879"/>
      <w:r w:rsidRPr="007F025D">
        <w:rPr>
          <w:rFonts w:hint="eastAsia"/>
        </w:rPr>
        <w:lastRenderedPageBreak/>
        <w:t>2</w:t>
      </w:r>
      <w:r w:rsidR="00390553">
        <w:t>.</w:t>
      </w:r>
      <w:r w:rsidRPr="007F025D">
        <w:rPr>
          <w:rFonts w:hint="eastAsia"/>
        </w:rPr>
        <w:t>酒店管理人员</w:t>
      </w:r>
      <w:bookmarkEnd w:id="10"/>
    </w:p>
    <w:p w:rsidR="007F025D" w:rsidRPr="007F025D" w:rsidRDefault="007F025D" w:rsidP="005E479B">
      <w:pPr>
        <w:jc w:val="center"/>
      </w:pPr>
      <w:r w:rsidRPr="007F025D">
        <w:rPr>
          <w:rFonts w:hint="eastAsia"/>
          <w:noProof/>
        </w:rPr>
        <w:drawing>
          <wp:inline distT="0" distB="0" distL="0" distR="0" wp14:anchorId="5AE35016" wp14:editId="5D844FC1">
            <wp:extent cx="5270500" cy="3568700"/>
            <wp:effectExtent l="0" t="0" r="12700" b="12700"/>
            <wp:docPr id="41" name="图片 41" descr="Macintosh HD:private:var:root:Desktop:人机交互: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private:var:root:Desktop:人机交互:2-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79B">
        <w:rPr>
          <w:rFonts w:ascii="微软雅黑" w:eastAsia="微软雅黑" w:hAnsi="微软雅黑" w:hint="eastAsia"/>
          <w:sz w:val="24"/>
        </w:rPr>
        <w:t>图2-1：维护基本信息界面设计</w:t>
      </w:r>
    </w:p>
    <w:p w:rsidR="007F025D" w:rsidRPr="007F025D" w:rsidRDefault="007F025D" w:rsidP="000F5C49">
      <w:pPr>
        <w:jc w:val="center"/>
      </w:pPr>
      <w:r w:rsidRPr="007F025D">
        <w:rPr>
          <w:rFonts w:hint="eastAsia"/>
          <w:noProof/>
        </w:rPr>
        <w:drawing>
          <wp:inline distT="0" distB="0" distL="0" distR="0" wp14:anchorId="37F4914E" wp14:editId="3C773048">
            <wp:extent cx="5270500" cy="3594100"/>
            <wp:effectExtent l="0" t="0" r="12700" b="12700"/>
            <wp:docPr id="42" name="图片 42" descr="Macintosh HD:private:var:root:Desktop:人机交互: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private:var:root:Desktop:人机交互:2-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C49">
        <w:rPr>
          <w:rFonts w:ascii="微软雅黑" w:eastAsia="微软雅黑" w:hAnsi="微软雅黑" w:hint="eastAsia"/>
          <w:sz w:val="24"/>
        </w:rPr>
        <w:t>图2-2：录入可用客房界面设计</w:t>
      </w:r>
    </w:p>
    <w:p w:rsidR="007F025D" w:rsidRPr="007F025D" w:rsidRDefault="007F025D" w:rsidP="000F5C49">
      <w:pPr>
        <w:jc w:val="center"/>
      </w:pPr>
      <w:r w:rsidRPr="007F025D">
        <w:rPr>
          <w:rFonts w:hint="eastAsia"/>
          <w:noProof/>
        </w:rPr>
        <w:lastRenderedPageBreak/>
        <w:drawing>
          <wp:inline distT="0" distB="0" distL="0" distR="0" wp14:anchorId="438416EB" wp14:editId="3D700A44">
            <wp:extent cx="5270500" cy="3581400"/>
            <wp:effectExtent l="0" t="0" r="12700" b="0"/>
            <wp:docPr id="43" name="图片 43" descr="Macintosh HD:private:var:root:Desktop:人机交互: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private:var:root:Desktop:人机交互:2-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C49">
        <w:rPr>
          <w:rFonts w:ascii="微软雅黑" w:eastAsia="微软雅黑" w:hAnsi="微软雅黑" w:hint="eastAsia"/>
          <w:sz w:val="24"/>
        </w:rPr>
        <w:t>图2-3：制定促销策略界面设计</w:t>
      </w:r>
    </w:p>
    <w:p w:rsidR="007F025D" w:rsidRPr="007F025D" w:rsidRDefault="007F025D" w:rsidP="000F5C49">
      <w:pPr>
        <w:jc w:val="center"/>
      </w:pPr>
      <w:r w:rsidRPr="007F025D">
        <w:rPr>
          <w:rFonts w:hint="eastAsia"/>
          <w:noProof/>
        </w:rPr>
        <w:drawing>
          <wp:inline distT="0" distB="0" distL="0" distR="0" wp14:anchorId="0E46A4D4" wp14:editId="472E0F7D">
            <wp:extent cx="5270500" cy="3606800"/>
            <wp:effectExtent l="0" t="0" r="12700" b="0"/>
            <wp:docPr id="44" name="图片 44" descr="Macintosh HD:private:var:root:Desktop:人机交互: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private:var:root:Desktop:人机交互:2-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C49">
        <w:rPr>
          <w:rFonts w:ascii="微软雅黑" w:eastAsia="微软雅黑" w:hAnsi="微软雅黑" w:hint="eastAsia"/>
          <w:sz w:val="24"/>
          <w:szCs w:val="24"/>
        </w:rPr>
        <w:t>图2-4：订单信息管理界面设计</w:t>
      </w:r>
    </w:p>
    <w:p w:rsidR="007F025D" w:rsidRPr="007F025D" w:rsidRDefault="007F025D" w:rsidP="000F5C49">
      <w:pPr>
        <w:jc w:val="center"/>
      </w:pPr>
      <w:r w:rsidRPr="007F025D">
        <w:rPr>
          <w:rFonts w:hint="eastAsia"/>
          <w:noProof/>
        </w:rPr>
        <w:lastRenderedPageBreak/>
        <w:drawing>
          <wp:inline distT="0" distB="0" distL="0" distR="0" wp14:anchorId="4D150A46" wp14:editId="3B37ED6E">
            <wp:extent cx="5270500" cy="3657600"/>
            <wp:effectExtent l="0" t="0" r="12700" b="0"/>
            <wp:docPr id="45" name="图片 45" descr="Macintosh HD:private:var:root:Desktop:人机交互:2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private:var:root:Desktop:人机交互:2-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C49">
        <w:rPr>
          <w:rFonts w:ascii="微软雅黑" w:eastAsia="微软雅黑" w:hAnsi="微软雅黑" w:hint="eastAsia"/>
          <w:sz w:val="24"/>
          <w:szCs w:val="24"/>
        </w:rPr>
        <w:t>图2-5：线下入住管理界面设计</w:t>
      </w:r>
    </w:p>
    <w:p w:rsidR="007F025D" w:rsidRPr="007F025D" w:rsidRDefault="007F025D" w:rsidP="000F5C49">
      <w:pPr>
        <w:pStyle w:val="3"/>
      </w:pPr>
      <w:bookmarkStart w:id="11" w:name="_Toc465002880"/>
      <w:r w:rsidRPr="007F025D">
        <w:rPr>
          <w:rFonts w:hint="eastAsia"/>
        </w:rPr>
        <w:t>3</w:t>
      </w:r>
      <w:r w:rsidR="000F5C49">
        <w:rPr>
          <w:rFonts w:hint="eastAsia"/>
        </w:rPr>
        <w:t>.</w:t>
      </w:r>
      <w:r w:rsidRPr="007F025D">
        <w:rPr>
          <w:rFonts w:hint="eastAsia"/>
        </w:rPr>
        <w:t>网站营销人员</w:t>
      </w:r>
      <w:bookmarkEnd w:id="11"/>
    </w:p>
    <w:p w:rsidR="007F025D" w:rsidRPr="007F025D" w:rsidRDefault="007F025D" w:rsidP="007F025D">
      <w:r w:rsidRPr="007F025D">
        <w:rPr>
          <w:rFonts w:hint="eastAsia"/>
          <w:noProof/>
        </w:rPr>
        <w:drawing>
          <wp:inline distT="0" distB="0" distL="0" distR="0" wp14:anchorId="6B9C722B" wp14:editId="6BD4DA53">
            <wp:extent cx="5270500" cy="3581400"/>
            <wp:effectExtent l="0" t="0" r="12700" b="0"/>
            <wp:docPr id="46" name="图片 46" descr="Macintosh HD:private:var:root:Desktop:人机交互: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private:var:root:Desktop:人机交互:3-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5D" w:rsidRPr="0008603E" w:rsidRDefault="007F025D" w:rsidP="0008603E">
      <w:pPr>
        <w:jc w:val="center"/>
        <w:rPr>
          <w:rFonts w:ascii="微软雅黑" w:eastAsia="微软雅黑" w:hAnsi="微软雅黑"/>
          <w:sz w:val="24"/>
          <w:szCs w:val="24"/>
        </w:rPr>
      </w:pPr>
      <w:r w:rsidRPr="0008603E">
        <w:rPr>
          <w:rFonts w:ascii="微软雅黑" w:eastAsia="微软雅黑" w:hAnsi="微软雅黑" w:hint="eastAsia"/>
          <w:sz w:val="24"/>
          <w:szCs w:val="24"/>
        </w:rPr>
        <w:lastRenderedPageBreak/>
        <w:t>图3-1：制定促销策略界面设计</w:t>
      </w:r>
    </w:p>
    <w:p w:rsidR="007F025D" w:rsidRPr="007F025D" w:rsidRDefault="007F025D" w:rsidP="007F025D">
      <w:r w:rsidRPr="007F025D">
        <w:rPr>
          <w:rFonts w:hint="eastAsia"/>
          <w:noProof/>
        </w:rPr>
        <w:drawing>
          <wp:inline distT="0" distB="0" distL="0" distR="0" wp14:anchorId="5FC881FC" wp14:editId="2A2F86AD">
            <wp:extent cx="5270500" cy="3556000"/>
            <wp:effectExtent l="0" t="0" r="12700" b="0"/>
            <wp:docPr id="47" name="图片 47" descr="Macintosh HD:private:var:root:Desktop:人机交互: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private:var:root:Desktop:人机交互:3-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25D" w:rsidRPr="005C68D7" w:rsidRDefault="007F025D" w:rsidP="005C68D7">
      <w:pPr>
        <w:jc w:val="center"/>
        <w:rPr>
          <w:rFonts w:ascii="微软雅黑" w:eastAsia="微软雅黑" w:hAnsi="微软雅黑"/>
          <w:sz w:val="24"/>
          <w:szCs w:val="24"/>
        </w:rPr>
      </w:pPr>
      <w:r w:rsidRPr="005C68D7">
        <w:rPr>
          <w:rFonts w:ascii="微软雅黑" w:eastAsia="微软雅黑" w:hAnsi="微软雅黑" w:hint="eastAsia"/>
          <w:sz w:val="24"/>
          <w:szCs w:val="24"/>
        </w:rPr>
        <w:t>图3-2：异常订单管理界面设计</w:t>
      </w:r>
    </w:p>
    <w:p w:rsidR="007F025D" w:rsidRPr="005C68D7" w:rsidRDefault="007F025D" w:rsidP="005C68D7">
      <w:pPr>
        <w:jc w:val="center"/>
        <w:rPr>
          <w:rFonts w:ascii="微软雅黑" w:eastAsia="微软雅黑" w:hAnsi="微软雅黑"/>
          <w:sz w:val="24"/>
          <w:szCs w:val="24"/>
        </w:rPr>
      </w:pPr>
      <w:r w:rsidRPr="007F025D">
        <w:rPr>
          <w:rFonts w:hint="eastAsia"/>
          <w:noProof/>
        </w:rPr>
        <w:drawing>
          <wp:inline distT="0" distB="0" distL="0" distR="0" wp14:anchorId="7C4E646D" wp14:editId="666F91AC">
            <wp:extent cx="5270500" cy="3606800"/>
            <wp:effectExtent l="0" t="0" r="12700" b="0"/>
            <wp:docPr id="48" name="图片 48" descr="Macintosh HD:private:var:root:Desktop:人机交互: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private:var:root:Desktop:人机交互:3-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8D7">
        <w:rPr>
          <w:rFonts w:ascii="微软雅黑" w:eastAsia="微软雅黑" w:hAnsi="微软雅黑" w:hint="eastAsia"/>
          <w:sz w:val="24"/>
          <w:szCs w:val="24"/>
        </w:rPr>
        <w:t>图3-3：信用充值界面设计</w:t>
      </w:r>
    </w:p>
    <w:p w:rsidR="007F025D" w:rsidRPr="007F025D" w:rsidRDefault="007F025D" w:rsidP="005C68D7">
      <w:pPr>
        <w:pStyle w:val="3"/>
      </w:pPr>
      <w:bookmarkStart w:id="12" w:name="_Toc465002881"/>
      <w:r w:rsidRPr="007F025D">
        <w:rPr>
          <w:rFonts w:hint="eastAsia"/>
        </w:rPr>
        <w:lastRenderedPageBreak/>
        <w:t>4</w:t>
      </w:r>
      <w:r w:rsidR="005C68D7">
        <w:rPr>
          <w:rFonts w:hint="eastAsia"/>
        </w:rPr>
        <w:t>.</w:t>
      </w:r>
      <w:r w:rsidRPr="007F025D">
        <w:rPr>
          <w:rFonts w:hint="eastAsia"/>
        </w:rPr>
        <w:t>网站管理人员</w:t>
      </w:r>
      <w:bookmarkEnd w:id="12"/>
    </w:p>
    <w:p w:rsidR="007F025D" w:rsidRPr="00FB545D" w:rsidRDefault="007F025D" w:rsidP="00FB545D">
      <w:pPr>
        <w:jc w:val="center"/>
        <w:rPr>
          <w:rFonts w:ascii="微软雅黑" w:eastAsia="微软雅黑" w:hAnsi="微软雅黑"/>
          <w:sz w:val="24"/>
          <w:szCs w:val="24"/>
        </w:rPr>
      </w:pPr>
      <w:r w:rsidRPr="007F025D">
        <w:rPr>
          <w:rFonts w:hint="eastAsia"/>
          <w:noProof/>
        </w:rPr>
        <w:drawing>
          <wp:inline distT="0" distB="0" distL="0" distR="0" wp14:anchorId="613458DC" wp14:editId="3041E6E9">
            <wp:extent cx="5270500" cy="3606800"/>
            <wp:effectExtent l="0" t="0" r="12700" b="0"/>
            <wp:docPr id="19" name="图片 19" descr="Macintosh HD:private:var:root:Desktop:人机交互: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private:var:root:Desktop:人机交互:4-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45D">
        <w:rPr>
          <w:rFonts w:ascii="微软雅黑" w:eastAsia="微软雅黑" w:hAnsi="微软雅黑" w:hint="eastAsia"/>
          <w:sz w:val="24"/>
          <w:szCs w:val="24"/>
        </w:rPr>
        <w:t>图4-1-1：用户信息管理界面设计</w:t>
      </w:r>
    </w:p>
    <w:p w:rsidR="007F025D" w:rsidRPr="008866A0" w:rsidRDefault="007F025D" w:rsidP="008866A0">
      <w:pPr>
        <w:jc w:val="center"/>
        <w:rPr>
          <w:rFonts w:ascii="微软雅黑" w:eastAsia="微软雅黑" w:hAnsi="微软雅黑"/>
          <w:sz w:val="24"/>
        </w:rPr>
      </w:pPr>
      <w:r w:rsidRPr="007F025D">
        <w:rPr>
          <w:rFonts w:hint="eastAsia"/>
          <w:noProof/>
        </w:rPr>
        <w:drawing>
          <wp:inline distT="0" distB="0" distL="0" distR="0" wp14:anchorId="1FF91E7D" wp14:editId="331368AB">
            <wp:extent cx="5270500" cy="3568700"/>
            <wp:effectExtent l="0" t="0" r="12700" b="12700"/>
            <wp:docPr id="49" name="图片 49" descr="Macintosh HD:private:var:root:Desktop:人机交互: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private:var:root:Desktop:人机交互:4-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6A0">
        <w:rPr>
          <w:rFonts w:ascii="微软雅黑" w:eastAsia="微软雅黑" w:hAnsi="微软雅黑" w:hint="eastAsia"/>
          <w:sz w:val="24"/>
        </w:rPr>
        <w:t>图4-1-2：酒店工作人员信息管理界面设计</w:t>
      </w:r>
    </w:p>
    <w:p w:rsidR="007F025D" w:rsidRPr="00A87FD5" w:rsidRDefault="007F025D" w:rsidP="00A87FD5">
      <w:pPr>
        <w:jc w:val="center"/>
        <w:rPr>
          <w:rFonts w:ascii="微软雅黑" w:eastAsia="微软雅黑" w:hAnsi="微软雅黑"/>
          <w:sz w:val="24"/>
        </w:rPr>
      </w:pPr>
      <w:r w:rsidRPr="007F025D">
        <w:rPr>
          <w:rFonts w:hint="eastAsia"/>
          <w:bCs/>
          <w:noProof/>
        </w:rPr>
        <w:lastRenderedPageBreak/>
        <w:drawing>
          <wp:inline distT="0" distB="0" distL="0" distR="0" wp14:anchorId="1FC56370" wp14:editId="72847E2D">
            <wp:extent cx="5270500" cy="3594100"/>
            <wp:effectExtent l="0" t="0" r="12700" b="12700"/>
            <wp:docPr id="21" name="图片 21" descr="Macintosh HD:private:var:root:Desktop:人机交互: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private:var:root:Desktop:人机交互:4-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FD5">
        <w:rPr>
          <w:rFonts w:ascii="微软雅黑" w:eastAsia="微软雅黑" w:hAnsi="微软雅黑" w:hint="eastAsia"/>
          <w:sz w:val="24"/>
        </w:rPr>
        <w:t>图4-1-3：网站营销人员人员信息管理界面设计</w:t>
      </w:r>
    </w:p>
    <w:p w:rsidR="007F025D" w:rsidRPr="00A87FD5" w:rsidRDefault="007F025D" w:rsidP="00A87FD5">
      <w:pPr>
        <w:jc w:val="center"/>
        <w:rPr>
          <w:rFonts w:ascii="微软雅黑" w:eastAsia="微软雅黑" w:hAnsi="微软雅黑"/>
          <w:sz w:val="24"/>
        </w:rPr>
      </w:pPr>
      <w:r w:rsidRPr="007F025D">
        <w:rPr>
          <w:rFonts w:hint="eastAsia"/>
          <w:noProof/>
        </w:rPr>
        <w:drawing>
          <wp:inline distT="0" distB="0" distL="0" distR="0" wp14:anchorId="5FE970EB" wp14:editId="199DC8DB">
            <wp:extent cx="5270500" cy="3556000"/>
            <wp:effectExtent l="0" t="0" r="12700" b="0"/>
            <wp:docPr id="22" name="图片 22" descr="Macintosh HD:private:var:root:Desktop:人机交互:4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private:var:root:Desktop:人机交互:4-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FD5">
        <w:rPr>
          <w:rFonts w:ascii="微软雅黑" w:eastAsia="微软雅黑" w:hAnsi="微软雅黑" w:hint="eastAsia"/>
          <w:sz w:val="24"/>
        </w:rPr>
        <w:t>图4-2：酒店信息管理界面设计</w:t>
      </w:r>
    </w:p>
    <w:p w:rsidR="00647B41" w:rsidRPr="00647B41" w:rsidRDefault="00647B41" w:rsidP="00647B41"/>
    <w:p w:rsidR="00A81DE0" w:rsidRDefault="00A81DE0" w:rsidP="00A81DE0">
      <w:pPr>
        <w:pStyle w:val="2"/>
      </w:pPr>
      <w:bookmarkStart w:id="13" w:name="_Toc465002882"/>
      <w:r>
        <w:rPr>
          <w:rFonts w:hint="eastAsia"/>
        </w:rPr>
        <w:lastRenderedPageBreak/>
        <w:t>三、界面原型化</w:t>
      </w:r>
      <w:bookmarkEnd w:id="13"/>
    </w:p>
    <w:p w:rsidR="007B16D3" w:rsidRPr="007B16D3" w:rsidRDefault="007B16D3" w:rsidP="00323990">
      <w:pPr>
        <w:pStyle w:val="3"/>
      </w:pPr>
      <w:bookmarkStart w:id="14" w:name="_Toc434397333"/>
      <w:bookmarkStart w:id="15" w:name="_Toc465002883"/>
      <w:r w:rsidRPr="007B16D3">
        <w:rPr>
          <w:rFonts w:hint="eastAsia"/>
        </w:rPr>
        <w:t>1</w:t>
      </w:r>
      <w:bookmarkEnd w:id="14"/>
      <w:r w:rsidR="00323990">
        <w:rPr>
          <w:rFonts w:hint="eastAsia"/>
        </w:rPr>
        <w:t>.</w:t>
      </w:r>
      <w:bookmarkStart w:id="16" w:name="_GoBack"/>
      <w:bookmarkEnd w:id="16"/>
      <w:r w:rsidRPr="007B16D3">
        <w:rPr>
          <w:rFonts w:hint="eastAsia"/>
        </w:rPr>
        <w:t>用户</w:t>
      </w:r>
      <w:bookmarkEnd w:id="15"/>
    </w:p>
    <w:p w:rsidR="007B16D3" w:rsidRPr="007B16D3" w:rsidRDefault="007B16D3" w:rsidP="007B16D3">
      <w:r w:rsidRPr="007B16D3">
        <w:rPr>
          <w:rFonts w:hint="eastAsia"/>
          <w:noProof/>
        </w:rPr>
        <w:drawing>
          <wp:inline distT="0" distB="0" distL="0" distR="0" wp14:anchorId="32563579" wp14:editId="304E3B99">
            <wp:extent cx="5274310" cy="2658110"/>
            <wp:effectExtent l="0" t="0" r="2540" b="889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个人信息界面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3" w:rsidRPr="00D30EDC" w:rsidRDefault="007B16D3" w:rsidP="00D30EDC">
      <w:pPr>
        <w:jc w:val="center"/>
        <w:rPr>
          <w:rFonts w:ascii="微软雅黑" w:eastAsia="微软雅黑" w:hAnsi="微软雅黑"/>
          <w:sz w:val="22"/>
        </w:rPr>
      </w:pPr>
      <w:r w:rsidRPr="00D30EDC">
        <w:rPr>
          <w:rFonts w:ascii="微软雅黑" w:eastAsia="微软雅黑" w:hAnsi="微软雅黑"/>
          <w:sz w:val="22"/>
        </w:rPr>
        <w:t xml:space="preserve">3.1-1 </w:t>
      </w:r>
      <w:r w:rsidRPr="00D30EDC">
        <w:rPr>
          <w:rFonts w:ascii="微软雅黑" w:eastAsia="微软雅黑" w:hAnsi="微软雅黑" w:hint="eastAsia"/>
          <w:sz w:val="22"/>
        </w:rPr>
        <w:t>用户</w:t>
      </w:r>
      <w:r w:rsidRPr="00D30EDC">
        <w:rPr>
          <w:rFonts w:ascii="微软雅黑" w:eastAsia="微软雅黑" w:hAnsi="微软雅黑"/>
          <w:sz w:val="22"/>
        </w:rPr>
        <w:t>个人信息原型界面</w:t>
      </w:r>
    </w:p>
    <w:p w:rsidR="007B16D3" w:rsidRPr="007B16D3" w:rsidRDefault="007B16D3" w:rsidP="007B16D3">
      <w:r w:rsidRPr="007B16D3">
        <w:rPr>
          <w:rFonts w:hint="eastAsia"/>
          <w:noProof/>
        </w:rPr>
        <w:drawing>
          <wp:inline distT="0" distB="0" distL="0" distR="0" wp14:anchorId="445131DA" wp14:editId="79F246CB">
            <wp:extent cx="5274310" cy="263271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订单信息界面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3" w:rsidRPr="00B85CBD" w:rsidRDefault="007B16D3" w:rsidP="00B85CBD">
      <w:pPr>
        <w:jc w:val="center"/>
        <w:rPr>
          <w:rFonts w:ascii="微软雅黑" w:eastAsia="微软雅黑" w:hAnsi="微软雅黑"/>
          <w:sz w:val="22"/>
        </w:rPr>
      </w:pPr>
      <w:r w:rsidRPr="00B85CBD">
        <w:rPr>
          <w:rFonts w:ascii="微软雅黑" w:eastAsia="微软雅黑" w:hAnsi="微软雅黑"/>
          <w:sz w:val="22"/>
        </w:rPr>
        <w:t xml:space="preserve">3.1-2 </w:t>
      </w:r>
      <w:r w:rsidRPr="00B85CBD">
        <w:rPr>
          <w:rFonts w:ascii="微软雅黑" w:eastAsia="微软雅黑" w:hAnsi="微软雅黑" w:hint="eastAsia"/>
          <w:sz w:val="22"/>
        </w:rPr>
        <w:t>用户</w:t>
      </w:r>
      <w:r w:rsidRPr="00B85CBD">
        <w:rPr>
          <w:rFonts w:ascii="微软雅黑" w:eastAsia="微软雅黑" w:hAnsi="微软雅黑"/>
          <w:sz w:val="22"/>
        </w:rPr>
        <w:t>订单信息原型界面</w:t>
      </w:r>
    </w:p>
    <w:p w:rsidR="007B16D3" w:rsidRPr="007B16D3" w:rsidRDefault="007B16D3" w:rsidP="007B16D3">
      <w:r w:rsidRPr="007B16D3">
        <w:rPr>
          <w:noProof/>
        </w:rPr>
        <w:lastRenderedPageBreak/>
        <w:drawing>
          <wp:inline distT="0" distB="0" distL="0" distR="0" wp14:anchorId="5E92C857" wp14:editId="401C8F57">
            <wp:extent cx="5274310" cy="2644140"/>
            <wp:effectExtent l="0" t="0" r="254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2用户详细订单界面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3" w:rsidRPr="00B85CBD" w:rsidRDefault="007B16D3" w:rsidP="00B85CBD">
      <w:pPr>
        <w:jc w:val="center"/>
        <w:rPr>
          <w:rFonts w:ascii="微软雅黑" w:eastAsia="微软雅黑" w:hAnsi="微软雅黑"/>
          <w:sz w:val="22"/>
        </w:rPr>
      </w:pPr>
      <w:r w:rsidRPr="00B85CBD">
        <w:rPr>
          <w:rFonts w:ascii="微软雅黑" w:eastAsia="微软雅黑" w:hAnsi="微软雅黑"/>
          <w:sz w:val="22"/>
        </w:rPr>
        <w:t>3.1-3 用户订单详细信息原型界面</w:t>
      </w:r>
    </w:p>
    <w:p w:rsidR="007B16D3" w:rsidRPr="007B16D3" w:rsidRDefault="007B16D3" w:rsidP="007B16D3">
      <w:r w:rsidRPr="007B16D3">
        <w:rPr>
          <w:rFonts w:hint="eastAsia"/>
          <w:noProof/>
        </w:rPr>
        <w:drawing>
          <wp:inline distT="0" distB="0" distL="0" distR="0" wp14:anchorId="22B3DF5D" wp14:editId="698CB5B2">
            <wp:extent cx="5274310" cy="2639695"/>
            <wp:effectExtent l="0" t="0" r="2540" b="825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酒店信息界面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3" w:rsidRPr="00B85CBD" w:rsidRDefault="007B16D3" w:rsidP="00B85CBD">
      <w:pPr>
        <w:jc w:val="center"/>
        <w:rPr>
          <w:rFonts w:ascii="微软雅黑" w:eastAsia="微软雅黑" w:hAnsi="微软雅黑"/>
          <w:sz w:val="22"/>
        </w:rPr>
      </w:pPr>
      <w:r w:rsidRPr="00B85CBD">
        <w:rPr>
          <w:rFonts w:ascii="微软雅黑" w:eastAsia="微软雅黑" w:hAnsi="微软雅黑"/>
          <w:sz w:val="22"/>
        </w:rPr>
        <w:t>3.1-4</w:t>
      </w:r>
      <w:r w:rsidRPr="00B85CBD">
        <w:rPr>
          <w:rFonts w:ascii="微软雅黑" w:eastAsia="微软雅黑" w:hAnsi="微软雅黑" w:hint="eastAsia"/>
          <w:sz w:val="22"/>
        </w:rPr>
        <w:t xml:space="preserve"> 用户酒店信息</w:t>
      </w:r>
      <w:r w:rsidRPr="00B85CBD">
        <w:rPr>
          <w:rFonts w:ascii="微软雅黑" w:eastAsia="微软雅黑" w:hAnsi="微软雅黑"/>
          <w:sz w:val="22"/>
        </w:rPr>
        <w:t>原型界面</w:t>
      </w:r>
    </w:p>
    <w:p w:rsidR="007B16D3" w:rsidRPr="007B16D3" w:rsidRDefault="007B16D3" w:rsidP="007B16D3">
      <w:r w:rsidRPr="007B16D3">
        <w:rPr>
          <w:rFonts w:hint="eastAsia"/>
          <w:noProof/>
        </w:rPr>
        <w:lastRenderedPageBreak/>
        <w:drawing>
          <wp:inline distT="0" distB="0" distL="0" distR="0" wp14:anchorId="56234F5F" wp14:editId="23A8C3F5">
            <wp:extent cx="5274310" cy="2641600"/>
            <wp:effectExtent l="0" t="0" r="2540" b="635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信用记录界面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3" w:rsidRPr="00B85CBD" w:rsidRDefault="007B16D3" w:rsidP="00B85CBD">
      <w:pPr>
        <w:jc w:val="center"/>
        <w:rPr>
          <w:rFonts w:ascii="微软雅黑" w:eastAsia="微软雅黑" w:hAnsi="微软雅黑"/>
          <w:sz w:val="22"/>
        </w:rPr>
      </w:pPr>
      <w:r w:rsidRPr="00B85CBD">
        <w:rPr>
          <w:rFonts w:ascii="微软雅黑" w:eastAsia="微软雅黑" w:hAnsi="微软雅黑"/>
          <w:sz w:val="22"/>
        </w:rPr>
        <w:t xml:space="preserve">3.1-5 </w:t>
      </w:r>
      <w:r w:rsidRPr="00B85CBD">
        <w:rPr>
          <w:rFonts w:ascii="微软雅黑" w:eastAsia="微软雅黑" w:hAnsi="微软雅黑" w:hint="eastAsia"/>
          <w:sz w:val="22"/>
        </w:rPr>
        <w:t>用户</w:t>
      </w:r>
      <w:r w:rsidRPr="00B85CBD">
        <w:rPr>
          <w:rFonts w:ascii="微软雅黑" w:eastAsia="微软雅黑" w:hAnsi="微软雅黑"/>
          <w:sz w:val="22"/>
        </w:rPr>
        <w:t>信用记录原型界面</w:t>
      </w:r>
    </w:p>
    <w:p w:rsidR="007B16D3" w:rsidRPr="007B16D3" w:rsidRDefault="007B16D3" w:rsidP="007B16D3">
      <w:r w:rsidRPr="007B16D3">
        <w:rPr>
          <w:rFonts w:hint="eastAsia"/>
          <w:noProof/>
        </w:rPr>
        <w:drawing>
          <wp:inline distT="0" distB="0" distL="0" distR="0" wp14:anchorId="1C725CAE" wp14:editId="6A5A4E68">
            <wp:extent cx="5274310" cy="263271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酒店查询界面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3" w:rsidRPr="00B85CBD" w:rsidRDefault="007B16D3" w:rsidP="00B85CBD">
      <w:pPr>
        <w:jc w:val="center"/>
        <w:rPr>
          <w:rFonts w:ascii="微软雅黑" w:eastAsia="微软雅黑" w:hAnsi="微软雅黑"/>
          <w:sz w:val="22"/>
        </w:rPr>
      </w:pPr>
      <w:r w:rsidRPr="00B85CBD">
        <w:rPr>
          <w:rFonts w:ascii="微软雅黑" w:eastAsia="微软雅黑" w:hAnsi="微软雅黑"/>
          <w:sz w:val="22"/>
        </w:rPr>
        <w:t>3.1-6 酒店查询原型界面</w:t>
      </w:r>
    </w:p>
    <w:p w:rsidR="007B16D3" w:rsidRPr="007B16D3" w:rsidRDefault="007B16D3" w:rsidP="007B16D3">
      <w:r w:rsidRPr="007B16D3">
        <w:rPr>
          <w:rFonts w:hint="eastAsia"/>
          <w:noProof/>
        </w:rPr>
        <w:lastRenderedPageBreak/>
        <w:drawing>
          <wp:inline distT="0" distB="0" distL="0" distR="0" wp14:anchorId="257EEBC3" wp14:editId="1127549C">
            <wp:extent cx="5274310" cy="2627630"/>
            <wp:effectExtent l="0" t="0" r="2540" b="127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 酒店信息展示界面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3" w:rsidRPr="00B85CBD" w:rsidRDefault="007B16D3" w:rsidP="00B85CBD">
      <w:pPr>
        <w:jc w:val="center"/>
        <w:rPr>
          <w:rFonts w:ascii="微软雅黑" w:eastAsia="微软雅黑" w:hAnsi="微软雅黑"/>
          <w:sz w:val="22"/>
        </w:rPr>
      </w:pPr>
      <w:r w:rsidRPr="00B85CBD">
        <w:rPr>
          <w:rFonts w:ascii="微软雅黑" w:eastAsia="微软雅黑" w:hAnsi="微软雅黑"/>
          <w:sz w:val="22"/>
        </w:rPr>
        <w:t>3.1-7 酒店详细信息原型界面</w:t>
      </w:r>
    </w:p>
    <w:p w:rsidR="007B16D3" w:rsidRPr="007B16D3" w:rsidRDefault="007B16D3" w:rsidP="007B16D3">
      <w:r w:rsidRPr="007B16D3">
        <w:rPr>
          <w:rFonts w:hint="eastAsia"/>
          <w:noProof/>
        </w:rPr>
        <w:drawing>
          <wp:inline distT="0" distB="0" distL="0" distR="0" wp14:anchorId="2CE5A410" wp14:editId="00D3C6EB">
            <wp:extent cx="5274310" cy="2644140"/>
            <wp:effectExtent l="0" t="0" r="254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下单界面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3" w:rsidRPr="00B85CBD" w:rsidRDefault="007B16D3" w:rsidP="00B85CBD">
      <w:pPr>
        <w:jc w:val="center"/>
        <w:rPr>
          <w:rFonts w:ascii="微软雅黑" w:eastAsia="微软雅黑" w:hAnsi="微软雅黑"/>
          <w:sz w:val="22"/>
        </w:rPr>
      </w:pPr>
      <w:r w:rsidRPr="00B85CBD">
        <w:rPr>
          <w:rFonts w:ascii="微软雅黑" w:eastAsia="微软雅黑" w:hAnsi="微软雅黑"/>
          <w:sz w:val="22"/>
        </w:rPr>
        <w:t xml:space="preserve">3.1-8 </w:t>
      </w:r>
      <w:r w:rsidRPr="00B85CBD">
        <w:rPr>
          <w:rFonts w:ascii="微软雅黑" w:eastAsia="微软雅黑" w:hAnsi="微软雅黑" w:hint="eastAsia"/>
          <w:sz w:val="22"/>
        </w:rPr>
        <w:t>下单</w:t>
      </w:r>
      <w:r w:rsidRPr="00B85CBD">
        <w:rPr>
          <w:rFonts w:ascii="微软雅黑" w:eastAsia="微软雅黑" w:hAnsi="微软雅黑"/>
          <w:sz w:val="22"/>
        </w:rPr>
        <w:t>原型界面</w:t>
      </w:r>
    </w:p>
    <w:p w:rsidR="007B16D3" w:rsidRPr="007B16D3" w:rsidRDefault="007B16D3" w:rsidP="007B16D3">
      <w:r w:rsidRPr="007B16D3">
        <w:rPr>
          <w:rFonts w:hint="eastAsia"/>
          <w:noProof/>
        </w:rPr>
        <w:lastRenderedPageBreak/>
        <w:drawing>
          <wp:inline distT="0" distB="0" distL="0" distR="0" wp14:anchorId="5782D553" wp14:editId="513EB495">
            <wp:extent cx="5274310" cy="2640330"/>
            <wp:effectExtent l="0" t="0" r="2540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1 注册界面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3" w:rsidRPr="00B85CBD" w:rsidRDefault="007B16D3" w:rsidP="00B85CBD">
      <w:pPr>
        <w:jc w:val="center"/>
        <w:rPr>
          <w:rFonts w:ascii="微软雅黑" w:eastAsia="微软雅黑" w:hAnsi="微软雅黑"/>
          <w:sz w:val="22"/>
        </w:rPr>
      </w:pPr>
      <w:r w:rsidRPr="00B85CBD">
        <w:rPr>
          <w:rFonts w:ascii="微软雅黑" w:eastAsia="微软雅黑" w:hAnsi="微软雅黑"/>
          <w:sz w:val="22"/>
        </w:rPr>
        <w:t xml:space="preserve">3.1-9 </w:t>
      </w:r>
      <w:r w:rsidRPr="00B85CBD">
        <w:rPr>
          <w:rFonts w:ascii="微软雅黑" w:eastAsia="微软雅黑" w:hAnsi="微软雅黑" w:hint="eastAsia"/>
          <w:sz w:val="22"/>
        </w:rPr>
        <w:t>用户注册</w:t>
      </w:r>
      <w:r w:rsidRPr="00B85CBD">
        <w:rPr>
          <w:rFonts w:ascii="微软雅黑" w:eastAsia="微软雅黑" w:hAnsi="微软雅黑"/>
          <w:sz w:val="22"/>
        </w:rPr>
        <w:t>原型界面</w:t>
      </w:r>
    </w:p>
    <w:p w:rsidR="007B16D3" w:rsidRPr="007B16D3" w:rsidRDefault="007B16D3" w:rsidP="007B16D3">
      <w:r w:rsidRPr="007B16D3">
        <w:rPr>
          <w:rFonts w:hint="eastAsia"/>
          <w:noProof/>
        </w:rPr>
        <w:drawing>
          <wp:inline distT="0" distB="0" distL="0" distR="0" wp14:anchorId="6DA29EDA" wp14:editId="12B51286">
            <wp:extent cx="5274310" cy="265557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 登录界面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3" w:rsidRPr="00B85CBD" w:rsidRDefault="007B16D3" w:rsidP="00B85CBD">
      <w:pPr>
        <w:jc w:val="center"/>
        <w:rPr>
          <w:rFonts w:ascii="微软雅黑" w:eastAsia="微软雅黑" w:hAnsi="微软雅黑"/>
          <w:sz w:val="22"/>
        </w:rPr>
      </w:pPr>
      <w:r w:rsidRPr="00B85CBD">
        <w:rPr>
          <w:rFonts w:ascii="微软雅黑" w:eastAsia="微软雅黑" w:hAnsi="微软雅黑" w:hint="eastAsia"/>
          <w:sz w:val="22"/>
        </w:rPr>
        <w:t>3.1-</w:t>
      </w:r>
      <w:r w:rsidRPr="00B85CBD">
        <w:rPr>
          <w:rFonts w:ascii="微软雅黑" w:eastAsia="微软雅黑" w:hAnsi="微软雅黑"/>
          <w:sz w:val="22"/>
        </w:rPr>
        <w:t>10 用户登录原型界面</w:t>
      </w:r>
    </w:p>
    <w:p w:rsidR="007B16D3" w:rsidRPr="007B16D3" w:rsidRDefault="007B16D3" w:rsidP="00092B7F">
      <w:pPr>
        <w:pStyle w:val="3"/>
      </w:pPr>
      <w:bookmarkStart w:id="17" w:name="_Toc465002884"/>
      <w:r w:rsidRPr="007B16D3">
        <w:rPr>
          <w:rFonts w:hint="eastAsia"/>
        </w:rPr>
        <w:lastRenderedPageBreak/>
        <w:t>2</w:t>
      </w:r>
      <w:r w:rsidRPr="007B16D3">
        <w:t xml:space="preserve"> </w:t>
      </w:r>
      <w:r w:rsidRPr="007B16D3">
        <w:rPr>
          <w:rFonts w:hint="eastAsia"/>
        </w:rPr>
        <w:t>酒店工作人员</w:t>
      </w:r>
      <w:bookmarkEnd w:id="17"/>
    </w:p>
    <w:p w:rsidR="007B16D3" w:rsidRPr="007B16D3" w:rsidRDefault="007B16D3" w:rsidP="007B16D3">
      <w:r w:rsidRPr="007B16D3">
        <w:rPr>
          <w:rFonts w:hint="eastAsia"/>
          <w:noProof/>
        </w:rPr>
        <w:drawing>
          <wp:inline distT="0" distB="0" distL="0" distR="0" wp14:anchorId="479465F0" wp14:editId="23177810">
            <wp:extent cx="5274310" cy="2625725"/>
            <wp:effectExtent l="0" t="0" r="2540" b="317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3 酒店信息维护界面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3" w:rsidRPr="008559DE" w:rsidRDefault="007B16D3" w:rsidP="008559DE">
      <w:pPr>
        <w:jc w:val="center"/>
        <w:rPr>
          <w:rFonts w:ascii="微软雅黑" w:eastAsia="微软雅黑" w:hAnsi="微软雅黑"/>
          <w:sz w:val="24"/>
        </w:rPr>
      </w:pPr>
      <w:r w:rsidRPr="008559DE">
        <w:rPr>
          <w:rFonts w:ascii="微软雅黑" w:eastAsia="微软雅黑" w:hAnsi="微软雅黑"/>
          <w:sz w:val="24"/>
        </w:rPr>
        <w:t xml:space="preserve">3.2-1 </w:t>
      </w:r>
      <w:r w:rsidRPr="008559DE">
        <w:rPr>
          <w:rFonts w:ascii="微软雅黑" w:eastAsia="微软雅黑" w:hAnsi="微软雅黑" w:hint="eastAsia"/>
          <w:sz w:val="24"/>
        </w:rPr>
        <w:t>酒店信息维护原型</w:t>
      </w:r>
      <w:r w:rsidRPr="008559DE">
        <w:rPr>
          <w:rFonts w:ascii="微软雅黑" w:eastAsia="微软雅黑" w:hAnsi="微软雅黑"/>
          <w:sz w:val="24"/>
        </w:rPr>
        <w:t>界面</w:t>
      </w:r>
    </w:p>
    <w:p w:rsidR="007B16D3" w:rsidRPr="007B16D3" w:rsidRDefault="007B16D3" w:rsidP="007B16D3">
      <w:r w:rsidRPr="007B16D3">
        <w:rPr>
          <w:rFonts w:hint="eastAsia"/>
          <w:noProof/>
        </w:rPr>
        <w:drawing>
          <wp:inline distT="0" distB="0" distL="0" distR="0" wp14:anchorId="5665C96A" wp14:editId="19ECCBEA">
            <wp:extent cx="5274310" cy="263715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 酒店订单管理界面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3" w:rsidRPr="007C3B64" w:rsidRDefault="007B16D3" w:rsidP="007C3B64">
      <w:pPr>
        <w:jc w:val="center"/>
        <w:rPr>
          <w:rFonts w:ascii="微软雅黑" w:eastAsia="微软雅黑" w:hAnsi="微软雅黑"/>
          <w:sz w:val="24"/>
        </w:rPr>
      </w:pPr>
      <w:r w:rsidRPr="007C3B64">
        <w:rPr>
          <w:rFonts w:ascii="微软雅黑" w:eastAsia="微软雅黑" w:hAnsi="微软雅黑"/>
          <w:sz w:val="24"/>
        </w:rPr>
        <w:t>3.2</w:t>
      </w:r>
      <w:r w:rsidRPr="007C3B64">
        <w:rPr>
          <w:rFonts w:ascii="微软雅黑" w:eastAsia="微软雅黑" w:hAnsi="微软雅黑" w:hint="eastAsia"/>
          <w:sz w:val="24"/>
        </w:rPr>
        <w:t>-</w:t>
      </w:r>
      <w:r w:rsidRPr="007C3B64">
        <w:rPr>
          <w:rFonts w:ascii="微软雅黑" w:eastAsia="微软雅黑" w:hAnsi="微软雅黑"/>
          <w:sz w:val="24"/>
        </w:rPr>
        <w:t xml:space="preserve">2 </w:t>
      </w:r>
      <w:r w:rsidRPr="007C3B64">
        <w:rPr>
          <w:rFonts w:ascii="微软雅黑" w:eastAsia="微软雅黑" w:hAnsi="微软雅黑" w:hint="eastAsia"/>
          <w:sz w:val="24"/>
        </w:rPr>
        <w:t>酒店订单管理</w:t>
      </w:r>
      <w:r w:rsidRPr="007C3B64">
        <w:rPr>
          <w:rFonts w:ascii="微软雅黑" w:eastAsia="微软雅黑" w:hAnsi="微软雅黑"/>
          <w:sz w:val="24"/>
        </w:rPr>
        <w:t>原型界面</w:t>
      </w:r>
    </w:p>
    <w:p w:rsidR="007B16D3" w:rsidRPr="007B16D3" w:rsidRDefault="007B16D3" w:rsidP="007B16D3">
      <w:r w:rsidRPr="007B16D3">
        <w:rPr>
          <w:rFonts w:hint="eastAsia"/>
          <w:noProof/>
        </w:rPr>
        <w:lastRenderedPageBreak/>
        <w:drawing>
          <wp:inline distT="0" distB="0" distL="0" distR="0" wp14:anchorId="2C5792C5" wp14:editId="36A66356">
            <wp:extent cx="5274310" cy="2639695"/>
            <wp:effectExtent l="0" t="0" r="2540" b="825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3 酒店详细界面订单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3" w:rsidRPr="007C3B64" w:rsidRDefault="007B16D3" w:rsidP="007C3B64">
      <w:pPr>
        <w:jc w:val="center"/>
        <w:rPr>
          <w:rFonts w:ascii="微软雅黑" w:eastAsia="微软雅黑" w:hAnsi="微软雅黑"/>
          <w:sz w:val="24"/>
        </w:rPr>
      </w:pPr>
      <w:r w:rsidRPr="007C3B64">
        <w:rPr>
          <w:rFonts w:ascii="微软雅黑" w:eastAsia="微软雅黑" w:hAnsi="微软雅黑" w:hint="eastAsia"/>
          <w:sz w:val="24"/>
        </w:rPr>
        <w:t>3.2-</w:t>
      </w:r>
      <w:r w:rsidRPr="007C3B64">
        <w:rPr>
          <w:rFonts w:ascii="微软雅黑" w:eastAsia="微软雅黑" w:hAnsi="微软雅黑"/>
          <w:sz w:val="24"/>
        </w:rPr>
        <w:t>3 酒店订单详细信息原型界面</w:t>
      </w:r>
    </w:p>
    <w:p w:rsidR="007B16D3" w:rsidRPr="007B16D3" w:rsidRDefault="007B16D3" w:rsidP="007B16D3">
      <w:r w:rsidRPr="007B16D3">
        <w:rPr>
          <w:rFonts w:hint="eastAsia"/>
          <w:noProof/>
        </w:rPr>
        <w:drawing>
          <wp:inline distT="0" distB="0" distL="0" distR="0" wp14:anchorId="283DB6EE" wp14:editId="629F9662">
            <wp:extent cx="5274310" cy="263017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3 录入客房界面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3" w:rsidRPr="007C3B64" w:rsidRDefault="007B16D3" w:rsidP="007C3B64">
      <w:pPr>
        <w:jc w:val="center"/>
        <w:rPr>
          <w:rFonts w:ascii="微软雅黑" w:eastAsia="微软雅黑" w:hAnsi="微软雅黑"/>
          <w:sz w:val="24"/>
        </w:rPr>
      </w:pPr>
      <w:r w:rsidRPr="007C3B64">
        <w:rPr>
          <w:rFonts w:ascii="微软雅黑" w:eastAsia="微软雅黑" w:hAnsi="微软雅黑"/>
          <w:sz w:val="24"/>
        </w:rPr>
        <w:t>3.2</w:t>
      </w:r>
      <w:r w:rsidRPr="007C3B64">
        <w:rPr>
          <w:rFonts w:ascii="微软雅黑" w:eastAsia="微软雅黑" w:hAnsi="微软雅黑" w:hint="eastAsia"/>
          <w:sz w:val="24"/>
        </w:rPr>
        <w:t>-</w:t>
      </w:r>
      <w:r w:rsidRPr="007C3B64">
        <w:rPr>
          <w:rFonts w:ascii="微软雅黑" w:eastAsia="微软雅黑" w:hAnsi="微软雅黑"/>
          <w:sz w:val="24"/>
        </w:rPr>
        <w:t xml:space="preserve">4 </w:t>
      </w:r>
      <w:r w:rsidRPr="007C3B64">
        <w:rPr>
          <w:rFonts w:ascii="微软雅黑" w:eastAsia="微软雅黑" w:hAnsi="微软雅黑" w:hint="eastAsia"/>
          <w:sz w:val="24"/>
        </w:rPr>
        <w:t>录入客房</w:t>
      </w:r>
      <w:r w:rsidRPr="007C3B64">
        <w:rPr>
          <w:rFonts w:ascii="微软雅黑" w:eastAsia="微软雅黑" w:hAnsi="微软雅黑"/>
          <w:sz w:val="24"/>
        </w:rPr>
        <w:t>原型界面</w:t>
      </w:r>
    </w:p>
    <w:p w:rsidR="007B16D3" w:rsidRPr="007B16D3" w:rsidRDefault="007B16D3" w:rsidP="007B16D3">
      <w:r w:rsidRPr="007B16D3">
        <w:rPr>
          <w:rFonts w:hint="eastAsia"/>
          <w:noProof/>
        </w:rPr>
        <w:lastRenderedPageBreak/>
        <w:drawing>
          <wp:inline distT="0" distB="0" distL="0" distR="0" wp14:anchorId="1F592A36" wp14:editId="3AB50FB7">
            <wp:extent cx="5274310" cy="2639695"/>
            <wp:effectExtent l="0" t="0" r="2540" b="825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3 酒店促销策略界面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3" w:rsidRPr="007C3B64" w:rsidRDefault="007B16D3" w:rsidP="007C3B64">
      <w:pPr>
        <w:jc w:val="center"/>
        <w:rPr>
          <w:rFonts w:ascii="微软雅黑" w:eastAsia="微软雅黑" w:hAnsi="微软雅黑"/>
          <w:sz w:val="24"/>
        </w:rPr>
      </w:pPr>
      <w:r w:rsidRPr="007C3B64">
        <w:rPr>
          <w:rFonts w:ascii="微软雅黑" w:eastAsia="微软雅黑" w:hAnsi="微软雅黑"/>
          <w:sz w:val="24"/>
        </w:rPr>
        <w:t xml:space="preserve">3.2-5 </w:t>
      </w:r>
      <w:r w:rsidRPr="007C3B64">
        <w:rPr>
          <w:rFonts w:ascii="微软雅黑" w:eastAsia="微软雅黑" w:hAnsi="微软雅黑" w:hint="eastAsia"/>
          <w:sz w:val="24"/>
        </w:rPr>
        <w:t>酒店促销策略界面</w:t>
      </w:r>
    </w:p>
    <w:p w:rsidR="007B16D3" w:rsidRPr="007B16D3" w:rsidRDefault="007B16D3" w:rsidP="007B16D3">
      <w:r w:rsidRPr="007B16D3">
        <w:rPr>
          <w:rFonts w:hint="eastAsia"/>
          <w:noProof/>
        </w:rPr>
        <w:drawing>
          <wp:inline distT="0" distB="0" distL="0" distR="0" wp14:anchorId="4F28BEDD" wp14:editId="692F06E3">
            <wp:extent cx="5274310" cy="2627630"/>
            <wp:effectExtent l="0" t="0" r="2540" b="127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3 线下入住记录界面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3" w:rsidRPr="007C3B64" w:rsidRDefault="007B16D3" w:rsidP="007C3B64">
      <w:pPr>
        <w:jc w:val="center"/>
        <w:rPr>
          <w:rFonts w:ascii="微软雅黑" w:eastAsia="微软雅黑" w:hAnsi="微软雅黑"/>
          <w:sz w:val="24"/>
        </w:rPr>
      </w:pPr>
      <w:r w:rsidRPr="007C3B64">
        <w:rPr>
          <w:rFonts w:ascii="微软雅黑" w:eastAsia="微软雅黑" w:hAnsi="微软雅黑"/>
          <w:sz w:val="24"/>
        </w:rPr>
        <w:t>3.2</w:t>
      </w:r>
      <w:r w:rsidRPr="007C3B64">
        <w:rPr>
          <w:rFonts w:ascii="微软雅黑" w:eastAsia="微软雅黑" w:hAnsi="微软雅黑" w:hint="eastAsia"/>
          <w:sz w:val="24"/>
        </w:rPr>
        <w:t>-</w:t>
      </w:r>
      <w:r w:rsidRPr="007C3B64">
        <w:rPr>
          <w:rFonts w:ascii="微软雅黑" w:eastAsia="微软雅黑" w:hAnsi="微软雅黑"/>
          <w:sz w:val="24"/>
        </w:rPr>
        <w:t xml:space="preserve">6 </w:t>
      </w:r>
      <w:r w:rsidRPr="007C3B64">
        <w:rPr>
          <w:rFonts w:ascii="微软雅黑" w:eastAsia="微软雅黑" w:hAnsi="微软雅黑" w:hint="eastAsia"/>
          <w:sz w:val="24"/>
        </w:rPr>
        <w:t>线下入住记录原型界面</w:t>
      </w:r>
    </w:p>
    <w:p w:rsidR="007B16D3" w:rsidRPr="007B16D3" w:rsidRDefault="007B16D3" w:rsidP="00983E69">
      <w:pPr>
        <w:pStyle w:val="3"/>
      </w:pPr>
      <w:bookmarkStart w:id="18" w:name="_Toc465002885"/>
      <w:r w:rsidRPr="007B16D3">
        <w:rPr>
          <w:rFonts w:hint="eastAsia"/>
        </w:rPr>
        <w:lastRenderedPageBreak/>
        <w:t>3</w:t>
      </w:r>
      <w:r w:rsidR="00983E69">
        <w:t>.</w:t>
      </w:r>
      <w:r w:rsidRPr="007B16D3">
        <w:rPr>
          <w:rFonts w:hint="eastAsia"/>
        </w:rPr>
        <w:t>网站营销人员</w:t>
      </w:r>
      <w:bookmarkEnd w:id="18"/>
    </w:p>
    <w:p w:rsidR="007B16D3" w:rsidRPr="007B16D3" w:rsidRDefault="007B16D3" w:rsidP="007B16D3">
      <w:r w:rsidRPr="007B16D3">
        <w:rPr>
          <w:rFonts w:hint="eastAsia"/>
          <w:noProof/>
        </w:rPr>
        <w:drawing>
          <wp:inline distT="0" distB="0" distL="0" distR="0" wp14:anchorId="4C28342A" wp14:editId="3D661935">
            <wp:extent cx="5274310" cy="2641600"/>
            <wp:effectExtent l="0" t="0" r="2540" b="635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4 网站促销策略界面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3" w:rsidRPr="008845BD" w:rsidRDefault="007B16D3" w:rsidP="00DD7098">
      <w:pPr>
        <w:jc w:val="center"/>
        <w:rPr>
          <w:rFonts w:ascii="微软雅黑" w:eastAsia="微软雅黑" w:hAnsi="微软雅黑"/>
          <w:sz w:val="24"/>
          <w:szCs w:val="24"/>
        </w:rPr>
      </w:pPr>
      <w:r w:rsidRPr="008845BD">
        <w:rPr>
          <w:rFonts w:ascii="微软雅黑" w:eastAsia="微软雅黑" w:hAnsi="微软雅黑"/>
          <w:sz w:val="24"/>
          <w:szCs w:val="24"/>
        </w:rPr>
        <w:t>3.3</w:t>
      </w:r>
      <w:r w:rsidRPr="008845BD">
        <w:rPr>
          <w:rFonts w:ascii="微软雅黑" w:eastAsia="微软雅黑" w:hAnsi="微软雅黑" w:hint="eastAsia"/>
          <w:sz w:val="24"/>
          <w:szCs w:val="24"/>
        </w:rPr>
        <w:t>-</w:t>
      </w:r>
      <w:r w:rsidRPr="008845BD">
        <w:rPr>
          <w:rFonts w:ascii="微软雅黑" w:eastAsia="微软雅黑" w:hAnsi="微软雅黑"/>
          <w:sz w:val="24"/>
          <w:szCs w:val="24"/>
        </w:rPr>
        <w:t xml:space="preserve">1 </w:t>
      </w:r>
      <w:r w:rsidRPr="008845BD">
        <w:rPr>
          <w:rFonts w:ascii="微软雅黑" w:eastAsia="微软雅黑" w:hAnsi="微软雅黑" w:hint="eastAsia"/>
          <w:sz w:val="24"/>
          <w:szCs w:val="24"/>
        </w:rPr>
        <w:t>网站促销策略原型界面</w:t>
      </w:r>
    </w:p>
    <w:p w:rsidR="007B16D3" w:rsidRPr="007B16D3" w:rsidRDefault="007B16D3" w:rsidP="007B16D3">
      <w:r w:rsidRPr="007B16D3">
        <w:rPr>
          <w:rFonts w:hint="eastAsia"/>
          <w:noProof/>
        </w:rPr>
        <w:drawing>
          <wp:inline distT="0" distB="0" distL="0" distR="0" wp14:anchorId="10E1D9F4" wp14:editId="437314FF">
            <wp:extent cx="5274310" cy="2665095"/>
            <wp:effectExtent l="0" t="0" r="2540" b="190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4 网站异常订单管理界面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3" w:rsidRPr="00643691" w:rsidRDefault="007B16D3" w:rsidP="00643691">
      <w:pPr>
        <w:jc w:val="center"/>
        <w:rPr>
          <w:rFonts w:ascii="微软雅黑" w:eastAsia="微软雅黑" w:hAnsi="微软雅黑"/>
          <w:sz w:val="24"/>
          <w:szCs w:val="24"/>
        </w:rPr>
      </w:pPr>
      <w:r w:rsidRPr="00643691">
        <w:rPr>
          <w:rFonts w:ascii="微软雅黑" w:eastAsia="微软雅黑" w:hAnsi="微软雅黑"/>
          <w:sz w:val="24"/>
          <w:szCs w:val="24"/>
        </w:rPr>
        <w:t>3.3</w:t>
      </w:r>
      <w:r w:rsidRPr="00643691">
        <w:rPr>
          <w:rFonts w:ascii="微软雅黑" w:eastAsia="微软雅黑" w:hAnsi="微软雅黑" w:hint="eastAsia"/>
          <w:sz w:val="24"/>
          <w:szCs w:val="24"/>
        </w:rPr>
        <w:t>-</w:t>
      </w:r>
      <w:r w:rsidRPr="00643691">
        <w:rPr>
          <w:rFonts w:ascii="微软雅黑" w:eastAsia="微软雅黑" w:hAnsi="微软雅黑"/>
          <w:sz w:val="24"/>
          <w:szCs w:val="24"/>
        </w:rPr>
        <w:t xml:space="preserve">2 </w:t>
      </w:r>
      <w:r w:rsidRPr="00643691">
        <w:rPr>
          <w:rFonts w:ascii="微软雅黑" w:eastAsia="微软雅黑" w:hAnsi="微软雅黑" w:hint="eastAsia"/>
          <w:sz w:val="24"/>
          <w:szCs w:val="24"/>
        </w:rPr>
        <w:t>网站异常订单管理原型界面</w:t>
      </w:r>
    </w:p>
    <w:p w:rsidR="007B16D3" w:rsidRPr="007B16D3" w:rsidRDefault="007B16D3" w:rsidP="007B16D3">
      <w:r w:rsidRPr="007B16D3">
        <w:rPr>
          <w:rFonts w:hint="eastAsia"/>
          <w:noProof/>
        </w:rPr>
        <w:lastRenderedPageBreak/>
        <w:drawing>
          <wp:inline distT="0" distB="0" distL="0" distR="0" wp14:anchorId="30F94CAF" wp14:editId="66FFAB71">
            <wp:extent cx="5274310" cy="263271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 信用充值界面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3" w:rsidRPr="00643691" w:rsidRDefault="007B16D3" w:rsidP="00643691">
      <w:pPr>
        <w:jc w:val="center"/>
        <w:rPr>
          <w:rFonts w:ascii="微软雅黑" w:eastAsia="微软雅黑" w:hAnsi="微软雅黑"/>
          <w:sz w:val="24"/>
          <w:szCs w:val="24"/>
        </w:rPr>
      </w:pPr>
      <w:r w:rsidRPr="00643691">
        <w:rPr>
          <w:rFonts w:ascii="微软雅黑" w:eastAsia="微软雅黑" w:hAnsi="微软雅黑"/>
          <w:sz w:val="24"/>
          <w:szCs w:val="24"/>
        </w:rPr>
        <w:t>3.3</w:t>
      </w:r>
      <w:r w:rsidRPr="00643691">
        <w:rPr>
          <w:rFonts w:ascii="微软雅黑" w:eastAsia="微软雅黑" w:hAnsi="微软雅黑" w:hint="eastAsia"/>
          <w:sz w:val="24"/>
          <w:szCs w:val="24"/>
        </w:rPr>
        <w:t>-</w:t>
      </w:r>
      <w:r w:rsidRPr="00643691">
        <w:rPr>
          <w:rFonts w:ascii="微软雅黑" w:eastAsia="微软雅黑" w:hAnsi="微软雅黑"/>
          <w:sz w:val="24"/>
          <w:szCs w:val="24"/>
        </w:rPr>
        <w:t xml:space="preserve">3 </w:t>
      </w:r>
      <w:r w:rsidRPr="00643691">
        <w:rPr>
          <w:rFonts w:ascii="微软雅黑" w:eastAsia="微软雅黑" w:hAnsi="微软雅黑" w:hint="eastAsia"/>
          <w:sz w:val="24"/>
          <w:szCs w:val="24"/>
        </w:rPr>
        <w:t>信用充值原型界面</w:t>
      </w:r>
    </w:p>
    <w:p w:rsidR="007B16D3" w:rsidRPr="007B16D3" w:rsidRDefault="00643691" w:rsidP="00643691">
      <w:pPr>
        <w:pStyle w:val="3"/>
      </w:pPr>
      <w:bookmarkStart w:id="19" w:name="_Toc465002886"/>
      <w:r>
        <w:rPr>
          <w:rFonts w:hint="eastAsia"/>
        </w:rPr>
        <w:t>4.</w:t>
      </w:r>
      <w:r w:rsidR="007B16D3" w:rsidRPr="007B16D3">
        <w:rPr>
          <w:rFonts w:hint="eastAsia"/>
        </w:rPr>
        <w:t>网站管理人员</w:t>
      </w:r>
      <w:bookmarkEnd w:id="19"/>
    </w:p>
    <w:p w:rsidR="007B16D3" w:rsidRPr="007B16D3" w:rsidRDefault="007B16D3" w:rsidP="007B16D3">
      <w:r w:rsidRPr="007B16D3">
        <w:rPr>
          <w:rFonts w:hint="eastAsia"/>
          <w:noProof/>
        </w:rPr>
        <w:drawing>
          <wp:inline distT="0" distB="0" distL="0" distR="0" wp14:anchorId="7960EE08" wp14:editId="16989CE6">
            <wp:extent cx="5274310" cy="263271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5 用户信息管理界面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3" w:rsidRPr="00366E1A" w:rsidRDefault="007B16D3" w:rsidP="00366E1A">
      <w:pPr>
        <w:jc w:val="center"/>
        <w:rPr>
          <w:rFonts w:ascii="微软雅黑" w:eastAsia="微软雅黑" w:hAnsi="微软雅黑"/>
          <w:sz w:val="24"/>
          <w:szCs w:val="24"/>
        </w:rPr>
      </w:pPr>
      <w:r w:rsidRPr="00366E1A">
        <w:rPr>
          <w:rFonts w:ascii="微软雅黑" w:eastAsia="微软雅黑" w:hAnsi="微软雅黑"/>
          <w:sz w:val="24"/>
          <w:szCs w:val="24"/>
        </w:rPr>
        <w:t>3.4</w:t>
      </w:r>
      <w:r w:rsidRPr="00366E1A">
        <w:rPr>
          <w:rFonts w:ascii="微软雅黑" w:eastAsia="微软雅黑" w:hAnsi="微软雅黑" w:hint="eastAsia"/>
          <w:sz w:val="24"/>
          <w:szCs w:val="24"/>
        </w:rPr>
        <w:t>-</w:t>
      </w:r>
      <w:r w:rsidRPr="00366E1A">
        <w:rPr>
          <w:rFonts w:ascii="微软雅黑" w:eastAsia="微软雅黑" w:hAnsi="微软雅黑"/>
          <w:sz w:val="24"/>
          <w:szCs w:val="24"/>
        </w:rPr>
        <w:t xml:space="preserve">1 </w:t>
      </w:r>
      <w:r w:rsidRPr="00366E1A">
        <w:rPr>
          <w:rFonts w:ascii="微软雅黑" w:eastAsia="微软雅黑" w:hAnsi="微软雅黑" w:hint="eastAsia"/>
          <w:sz w:val="24"/>
          <w:szCs w:val="24"/>
        </w:rPr>
        <w:t>网站用户信息管理原型界面</w:t>
      </w:r>
    </w:p>
    <w:p w:rsidR="007B16D3" w:rsidRPr="007B16D3" w:rsidRDefault="007B16D3" w:rsidP="007B16D3">
      <w:r w:rsidRPr="007B16D3">
        <w:rPr>
          <w:rFonts w:hint="eastAsia"/>
          <w:noProof/>
        </w:rPr>
        <w:lastRenderedPageBreak/>
        <w:drawing>
          <wp:inline distT="0" distB="0" distL="0" distR="0" wp14:anchorId="77C7DDEC" wp14:editId="499993AE">
            <wp:extent cx="5274310" cy="263715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5 酒店工作人员信息管理界面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3" w:rsidRPr="00366E1A" w:rsidRDefault="007B16D3" w:rsidP="00366E1A">
      <w:pPr>
        <w:jc w:val="center"/>
        <w:rPr>
          <w:rFonts w:ascii="微软雅黑" w:eastAsia="微软雅黑" w:hAnsi="微软雅黑"/>
          <w:sz w:val="24"/>
          <w:szCs w:val="24"/>
        </w:rPr>
      </w:pPr>
      <w:r w:rsidRPr="00366E1A">
        <w:rPr>
          <w:rFonts w:ascii="微软雅黑" w:eastAsia="微软雅黑" w:hAnsi="微软雅黑"/>
          <w:sz w:val="24"/>
          <w:szCs w:val="24"/>
        </w:rPr>
        <w:t>3.4</w:t>
      </w:r>
      <w:r w:rsidRPr="00366E1A">
        <w:rPr>
          <w:rFonts w:ascii="微软雅黑" w:eastAsia="微软雅黑" w:hAnsi="微软雅黑" w:hint="eastAsia"/>
          <w:sz w:val="24"/>
          <w:szCs w:val="24"/>
        </w:rPr>
        <w:t>-</w:t>
      </w:r>
      <w:r w:rsidRPr="00366E1A">
        <w:rPr>
          <w:rFonts w:ascii="微软雅黑" w:eastAsia="微软雅黑" w:hAnsi="微软雅黑"/>
          <w:sz w:val="24"/>
          <w:szCs w:val="24"/>
        </w:rPr>
        <w:t xml:space="preserve">2 </w:t>
      </w:r>
      <w:r w:rsidRPr="00366E1A">
        <w:rPr>
          <w:rFonts w:ascii="微软雅黑" w:eastAsia="微软雅黑" w:hAnsi="微软雅黑" w:hint="eastAsia"/>
          <w:sz w:val="24"/>
          <w:szCs w:val="24"/>
        </w:rPr>
        <w:t>网站酒店工作人员信息管理原型界面</w:t>
      </w:r>
    </w:p>
    <w:p w:rsidR="007B16D3" w:rsidRPr="007B16D3" w:rsidRDefault="007B16D3" w:rsidP="007B16D3">
      <w:r w:rsidRPr="007B16D3">
        <w:rPr>
          <w:rFonts w:hint="eastAsia"/>
          <w:noProof/>
        </w:rPr>
        <w:drawing>
          <wp:inline distT="0" distB="0" distL="0" distR="0" wp14:anchorId="23C3583F" wp14:editId="181D4128">
            <wp:extent cx="5274310" cy="2644140"/>
            <wp:effectExtent l="0" t="0" r="2540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5 网站营销人员信息管理界面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3" w:rsidRPr="00366E1A" w:rsidRDefault="007B16D3" w:rsidP="00366E1A">
      <w:pPr>
        <w:jc w:val="center"/>
        <w:rPr>
          <w:rFonts w:ascii="微软雅黑" w:eastAsia="微软雅黑" w:hAnsi="微软雅黑"/>
          <w:sz w:val="24"/>
          <w:szCs w:val="24"/>
        </w:rPr>
      </w:pPr>
      <w:r w:rsidRPr="00366E1A">
        <w:rPr>
          <w:rFonts w:ascii="微软雅黑" w:eastAsia="微软雅黑" w:hAnsi="微软雅黑"/>
          <w:sz w:val="24"/>
          <w:szCs w:val="24"/>
        </w:rPr>
        <w:t>3.4</w:t>
      </w:r>
      <w:r w:rsidRPr="00366E1A">
        <w:rPr>
          <w:rFonts w:ascii="微软雅黑" w:eastAsia="微软雅黑" w:hAnsi="微软雅黑" w:hint="eastAsia"/>
          <w:sz w:val="24"/>
          <w:szCs w:val="24"/>
        </w:rPr>
        <w:t>-</w:t>
      </w:r>
      <w:r w:rsidRPr="00366E1A">
        <w:rPr>
          <w:rFonts w:ascii="微软雅黑" w:eastAsia="微软雅黑" w:hAnsi="微软雅黑"/>
          <w:sz w:val="24"/>
          <w:szCs w:val="24"/>
        </w:rPr>
        <w:t xml:space="preserve">3 </w:t>
      </w:r>
      <w:r w:rsidRPr="00366E1A">
        <w:rPr>
          <w:rFonts w:ascii="微软雅黑" w:eastAsia="微软雅黑" w:hAnsi="微软雅黑" w:hint="eastAsia"/>
          <w:sz w:val="24"/>
          <w:szCs w:val="24"/>
        </w:rPr>
        <w:t>网站营销人员信息管理原型界面</w:t>
      </w:r>
    </w:p>
    <w:p w:rsidR="007B16D3" w:rsidRPr="007B16D3" w:rsidRDefault="007B16D3" w:rsidP="007B16D3">
      <w:r w:rsidRPr="007B16D3">
        <w:rPr>
          <w:rFonts w:hint="eastAsia"/>
          <w:noProof/>
        </w:rPr>
        <w:lastRenderedPageBreak/>
        <w:drawing>
          <wp:inline distT="0" distB="0" distL="0" distR="0" wp14:anchorId="35594DF5" wp14:editId="3E109336">
            <wp:extent cx="5274310" cy="263715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5 酒店添加界面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3" w:rsidRPr="00366E1A" w:rsidRDefault="007B16D3" w:rsidP="00366E1A">
      <w:pPr>
        <w:jc w:val="center"/>
        <w:rPr>
          <w:rFonts w:ascii="微软雅黑" w:eastAsia="微软雅黑" w:hAnsi="微软雅黑"/>
          <w:sz w:val="24"/>
          <w:szCs w:val="24"/>
        </w:rPr>
      </w:pPr>
      <w:r w:rsidRPr="00366E1A">
        <w:rPr>
          <w:rFonts w:ascii="微软雅黑" w:eastAsia="微软雅黑" w:hAnsi="微软雅黑"/>
          <w:sz w:val="24"/>
          <w:szCs w:val="24"/>
        </w:rPr>
        <w:t>3.4</w:t>
      </w:r>
      <w:r w:rsidRPr="00366E1A">
        <w:rPr>
          <w:rFonts w:ascii="微软雅黑" w:eastAsia="微软雅黑" w:hAnsi="微软雅黑" w:hint="eastAsia"/>
          <w:sz w:val="24"/>
          <w:szCs w:val="24"/>
        </w:rPr>
        <w:t>-</w:t>
      </w:r>
      <w:r w:rsidRPr="00366E1A">
        <w:rPr>
          <w:rFonts w:ascii="微软雅黑" w:eastAsia="微软雅黑" w:hAnsi="微软雅黑"/>
          <w:sz w:val="24"/>
          <w:szCs w:val="24"/>
        </w:rPr>
        <w:t xml:space="preserve">4 </w:t>
      </w:r>
      <w:r w:rsidRPr="00366E1A">
        <w:rPr>
          <w:rFonts w:ascii="微软雅黑" w:eastAsia="微软雅黑" w:hAnsi="微软雅黑" w:hint="eastAsia"/>
          <w:sz w:val="24"/>
          <w:szCs w:val="24"/>
        </w:rPr>
        <w:t>酒店添加原型界面</w:t>
      </w:r>
    </w:p>
    <w:p w:rsidR="007B16D3" w:rsidRPr="007B16D3" w:rsidRDefault="007B16D3" w:rsidP="007B16D3">
      <w:r w:rsidRPr="007B16D3">
        <w:rPr>
          <w:rFonts w:hint="eastAsia"/>
          <w:noProof/>
        </w:rPr>
        <w:drawing>
          <wp:inline distT="0" distB="0" distL="0" distR="0" wp14:anchorId="1CEC44FA" wp14:editId="2F1EF3CD">
            <wp:extent cx="5274310" cy="2604135"/>
            <wp:effectExtent l="0" t="0" r="2540" b="571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5 酒店工作人员添加界面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3" w:rsidRPr="00366E1A" w:rsidRDefault="007B16D3" w:rsidP="00366E1A">
      <w:pPr>
        <w:jc w:val="center"/>
        <w:rPr>
          <w:rFonts w:ascii="微软雅黑" w:eastAsia="微软雅黑" w:hAnsi="微软雅黑"/>
          <w:sz w:val="24"/>
          <w:szCs w:val="24"/>
        </w:rPr>
      </w:pPr>
      <w:r w:rsidRPr="00366E1A">
        <w:rPr>
          <w:rFonts w:ascii="微软雅黑" w:eastAsia="微软雅黑" w:hAnsi="微软雅黑"/>
          <w:sz w:val="24"/>
          <w:szCs w:val="24"/>
        </w:rPr>
        <w:t>3.4</w:t>
      </w:r>
      <w:r w:rsidRPr="00366E1A">
        <w:rPr>
          <w:rFonts w:ascii="微软雅黑" w:eastAsia="微软雅黑" w:hAnsi="微软雅黑" w:hint="eastAsia"/>
          <w:sz w:val="24"/>
          <w:szCs w:val="24"/>
        </w:rPr>
        <w:t>-</w:t>
      </w:r>
      <w:r w:rsidRPr="00366E1A">
        <w:rPr>
          <w:rFonts w:ascii="微软雅黑" w:eastAsia="微软雅黑" w:hAnsi="微软雅黑"/>
          <w:sz w:val="24"/>
          <w:szCs w:val="24"/>
        </w:rPr>
        <w:t xml:space="preserve">5 </w:t>
      </w:r>
      <w:r w:rsidRPr="00366E1A">
        <w:rPr>
          <w:rFonts w:ascii="微软雅黑" w:eastAsia="微软雅黑" w:hAnsi="微软雅黑" w:hint="eastAsia"/>
          <w:sz w:val="24"/>
          <w:szCs w:val="24"/>
        </w:rPr>
        <w:t>酒店工作人员添加原型界面</w:t>
      </w:r>
    </w:p>
    <w:p w:rsidR="00A81DE0" w:rsidRPr="003637E1" w:rsidRDefault="00A81DE0" w:rsidP="00AC50E6"/>
    <w:sectPr w:rsidR="00A81DE0" w:rsidRPr="003637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3B4" w:rsidRDefault="00CD03B4" w:rsidP="002D744E">
      <w:r>
        <w:separator/>
      </w:r>
    </w:p>
  </w:endnote>
  <w:endnote w:type="continuationSeparator" w:id="0">
    <w:p w:rsidR="00CD03B4" w:rsidRDefault="00CD03B4" w:rsidP="002D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3B4" w:rsidRDefault="00CD03B4" w:rsidP="002D744E">
      <w:r>
        <w:separator/>
      </w:r>
    </w:p>
  </w:footnote>
  <w:footnote w:type="continuationSeparator" w:id="0">
    <w:p w:rsidR="00CD03B4" w:rsidRDefault="00CD03B4" w:rsidP="002D7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257D7"/>
    <w:multiLevelType w:val="multilevel"/>
    <w:tmpl w:val="9DBCDDBE"/>
    <w:lvl w:ilvl="0">
      <w:start w:val="1"/>
      <w:numFmt w:val="decimal"/>
      <w:suff w:val="nothing"/>
      <w:lvlText w:val="%1."/>
      <w:lvlJc w:val="left"/>
    </w:lvl>
    <w:lvl w:ilvl="1">
      <w:start w:val="2"/>
      <w:numFmt w:val="decimal"/>
      <w:isLgl/>
      <w:lvlText w:val="%1.%2"/>
      <w:lvlJc w:val="left"/>
      <w:pPr>
        <w:ind w:left="804" w:hanging="80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0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4" w:hanging="80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452F046"/>
    <w:multiLevelType w:val="singleLevel"/>
    <w:tmpl w:val="5452F04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69"/>
    <w:rsid w:val="00011E2D"/>
    <w:rsid w:val="0002343F"/>
    <w:rsid w:val="00024F85"/>
    <w:rsid w:val="00052FD4"/>
    <w:rsid w:val="00062869"/>
    <w:rsid w:val="000839B7"/>
    <w:rsid w:val="0008603E"/>
    <w:rsid w:val="00092B7F"/>
    <w:rsid w:val="00096C28"/>
    <w:rsid w:val="000C2D3A"/>
    <w:rsid w:val="000F5C49"/>
    <w:rsid w:val="00114875"/>
    <w:rsid w:val="0012496C"/>
    <w:rsid w:val="001B4F6D"/>
    <w:rsid w:val="001B6F57"/>
    <w:rsid w:val="001F1C4E"/>
    <w:rsid w:val="002433D1"/>
    <w:rsid w:val="00253479"/>
    <w:rsid w:val="00262240"/>
    <w:rsid w:val="002805CB"/>
    <w:rsid w:val="002D744E"/>
    <w:rsid w:val="002E1270"/>
    <w:rsid w:val="002E3792"/>
    <w:rsid w:val="00310738"/>
    <w:rsid w:val="00323990"/>
    <w:rsid w:val="003637E1"/>
    <w:rsid w:val="00366E1A"/>
    <w:rsid w:val="00390553"/>
    <w:rsid w:val="003E3229"/>
    <w:rsid w:val="003E54FA"/>
    <w:rsid w:val="003F3A00"/>
    <w:rsid w:val="00402026"/>
    <w:rsid w:val="004125B9"/>
    <w:rsid w:val="0049138E"/>
    <w:rsid w:val="004934A5"/>
    <w:rsid w:val="005124D9"/>
    <w:rsid w:val="00533DEF"/>
    <w:rsid w:val="00536F85"/>
    <w:rsid w:val="00547C19"/>
    <w:rsid w:val="00551AF0"/>
    <w:rsid w:val="005C68D7"/>
    <w:rsid w:val="005E479B"/>
    <w:rsid w:val="006071C7"/>
    <w:rsid w:val="00641574"/>
    <w:rsid w:val="00643691"/>
    <w:rsid w:val="00647B41"/>
    <w:rsid w:val="006C675D"/>
    <w:rsid w:val="006E459D"/>
    <w:rsid w:val="00743CB6"/>
    <w:rsid w:val="007578BD"/>
    <w:rsid w:val="00795FF0"/>
    <w:rsid w:val="007A044B"/>
    <w:rsid w:val="007A74CF"/>
    <w:rsid w:val="007B16D3"/>
    <w:rsid w:val="007C3B64"/>
    <w:rsid w:val="007F025D"/>
    <w:rsid w:val="00820672"/>
    <w:rsid w:val="008559DE"/>
    <w:rsid w:val="008778EB"/>
    <w:rsid w:val="008845BD"/>
    <w:rsid w:val="008866A0"/>
    <w:rsid w:val="008F4CB5"/>
    <w:rsid w:val="008F770F"/>
    <w:rsid w:val="009047DF"/>
    <w:rsid w:val="00983E69"/>
    <w:rsid w:val="0098552D"/>
    <w:rsid w:val="009970A8"/>
    <w:rsid w:val="009B08F4"/>
    <w:rsid w:val="009B1012"/>
    <w:rsid w:val="009D7615"/>
    <w:rsid w:val="009D7628"/>
    <w:rsid w:val="009E7DDA"/>
    <w:rsid w:val="00A02023"/>
    <w:rsid w:val="00A15FCF"/>
    <w:rsid w:val="00A30F22"/>
    <w:rsid w:val="00A747EF"/>
    <w:rsid w:val="00A81DE0"/>
    <w:rsid w:val="00A87FD5"/>
    <w:rsid w:val="00AC0E13"/>
    <w:rsid w:val="00AC50E6"/>
    <w:rsid w:val="00B008D8"/>
    <w:rsid w:val="00B012C5"/>
    <w:rsid w:val="00B03B17"/>
    <w:rsid w:val="00B552AD"/>
    <w:rsid w:val="00B615C3"/>
    <w:rsid w:val="00B77BAC"/>
    <w:rsid w:val="00B85CBD"/>
    <w:rsid w:val="00B9008F"/>
    <w:rsid w:val="00BA7DDC"/>
    <w:rsid w:val="00BE6955"/>
    <w:rsid w:val="00C21988"/>
    <w:rsid w:val="00C421C9"/>
    <w:rsid w:val="00C5343E"/>
    <w:rsid w:val="00C71DC7"/>
    <w:rsid w:val="00C73426"/>
    <w:rsid w:val="00C90B77"/>
    <w:rsid w:val="00CB669E"/>
    <w:rsid w:val="00CC62B8"/>
    <w:rsid w:val="00CD03B4"/>
    <w:rsid w:val="00CE5EEA"/>
    <w:rsid w:val="00D059B3"/>
    <w:rsid w:val="00D30EDC"/>
    <w:rsid w:val="00D54295"/>
    <w:rsid w:val="00D566EB"/>
    <w:rsid w:val="00DA2192"/>
    <w:rsid w:val="00DA4D4F"/>
    <w:rsid w:val="00DB0E8B"/>
    <w:rsid w:val="00DB374C"/>
    <w:rsid w:val="00DB76FF"/>
    <w:rsid w:val="00DD7098"/>
    <w:rsid w:val="00E158ED"/>
    <w:rsid w:val="00E172E0"/>
    <w:rsid w:val="00E232CB"/>
    <w:rsid w:val="00E272DD"/>
    <w:rsid w:val="00E431AD"/>
    <w:rsid w:val="00E60225"/>
    <w:rsid w:val="00E70F31"/>
    <w:rsid w:val="00E943B3"/>
    <w:rsid w:val="00EE4CA9"/>
    <w:rsid w:val="00EE727F"/>
    <w:rsid w:val="00EF3E3B"/>
    <w:rsid w:val="00EF4460"/>
    <w:rsid w:val="00EF7602"/>
    <w:rsid w:val="00F0520B"/>
    <w:rsid w:val="00F427F4"/>
    <w:rsid w:val="00F74EFC"/>
    <w:rsid w:val="00F96DB5"/>
    <w:rsid w:val="00FB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085BC"/>
  <w15:chartTrackingRefBased/>
  <w15:docId w15:val="{4B2B2592-986A-4508-A57E-E4E6512C7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74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72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07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24F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74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74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744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D744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172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1073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24F8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552A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552AD"/>
  </w:style>
  <w:style w:type="paragraph" w:styleId="21">
    <w:name w:val="toc 2"/>
    <w:basedOn w:val="a"/>
    <w:next w:val="a"/>
    <w:autoRedefine/>
    <w:uiPriority w:val="39"/>
    <w:unhideWhenUsed/>
    <w:rsid w:val="00B552A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552AD"/>
    <w:pPr>
      <w:ind w:leftChars="400" w:left="840"/>
    </w:pPr>
  </w:style>
  <w:style w:type="character" w:styleId="a7">
    <w:name w:val="Hyperlink"/>
    <w:basedOn w:val="a0"/>
    <w:uiPriority w:val="99"/>
    <w:unhideWhenUsed/>
    <w:rsid w:val="00B552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66" Type="http://schemas.openxmlformats.org/officeDocument/2006/relationships/image" Target="media/image59.jpg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g"/><Relationship Id="rId55" Type="http://schemas.openxmlformats.org/officeDocument/2006/relationships/image" Target="media/image48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C982-2946-4CF2-A150-83B787F1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0</Pages>
  <Words>748</Words>
  <Characters>4269</Characters>
  <Application>Microsoft Office Word</Application>
  <DocSecurity>0</DocSecurity>
  <Lines>35</Lines>
  <Paragraphs>10</Paragraphs>
  <ScaleCrop>false</ScaleCrop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欣建</dc:creator>
  <cp:keywords/>
  <dc:description/>
  <cp:lastModifiedBy>宋欣建</cp:lastModifiedBy>
  <cp:revision>123</cp:revision>
  <dcterms:created xsi:type="dcterms:W3CDTF">2016-10-17T06:00:00Z</dcterms:created>
  <dcterms:modified xsi:type="dcterms:W3CDTF">2016-10-23T08:19:00Z</dcterms:modified>
</cp:coreProperties>
</file>